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A02" w:rsidRPr="00F80335" w:rsidRDefault="006F3A02" w:rsidP="00A240F7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F80335">
        <w:rPr>
          <w:rFonts w:ascii="Sylfaen" w:hAnsi="Sylfaen"/>
          <w:b/>
          <w:sz w:val="20"/>
          <w:szCs w:val="20"/>
          <w:lang w:val="ka-GE"/>
        </w:rPr>
        <w:t>სასწავლო გეგმა</w:t>
      </w:r>
    </w:p>
    <w:p w:rsidR="006F3A02" w:rsidRPr="00F80335" w:rsidRDefault="006F3A02" w:rsidP="006F3A02">
      <w:pPr>
        <w:spacing w:after="0"/>
        <w:jc w:val="both"/>
        <w:rPr>
          <w:rFonts w:ascii="Sylfaen" w:hAnsi="Sylfaen"/>
          <w:lang w:val="ka-GE"/>
        </w:rPr>
      </w:pPr>
      <w:r w:rsidRPr="00F80335">
        <w:rPr>
          <w:rFonts w:ascii="Sylfaen" w:hAnsi="Sylfaen"/>
          <w:lang w:val="ka-GE"/>
        </w:rPr>
        <w:t xml:space="preserve">ფაკულტეტი: </w:t>
      </w:r>
      <w:r w:rsidR="00551487" w:rsidRPr="00F80335">
        <w:rPr>
          <w:rFonts w:ascii="Sylfaen" w:hAnsi="Sylfaen"/>
          <w:b/>
          <w:lang w:val="ka-GE"/>
        </w:rPr>
        <w:t>ჰუმანიტარულ მეცნიერებათა</w:t>
      </w:r>
    </w:p>
    <w:p w:rsidR="006F3A02" w:rsidRPr="00F80335" w:rsidRDefault="006F3A02" w:rsidP="00EC40F1">
      <w:pPr>
        <w:spacing w:after="0"/>
        <w:jc w:val="both"/>
        <w:rPr>
          <w:rFonts w:ascii="Sylfaen" w:hAnsi="Sylfaen"/>
          <w:lang w:val="ka-GE"/>
        </w:rPr>
      </w:pPr>
      <w:r w:rsidRPr="00F80335">
        <w:rPr>
          <w:rFonts w:ascii="Sylfaen" w:hAnsi="Sylfaen"/>
          <w:lang w:val="ka-GE"/>
        </w:rPr>
        <w:t xml:space="preserve">ინსტიტუტი / კათედრა: </w:t>
      </w:r>
      <w:r w:rsidR="00BA654C">
        <w:rPr>
          <w:rFonts w:ascii="Sylfaen" w:hAnsi="Sylfaen"/>
          <w:lang w:val="ka-GE"/>
        </w:rPr>
        <w:t xml:space="preserve">აღმოსავლეთმცოდნეობის ს/ს ინსტიტუტი, </w:t>
      </w:r>
      <w:proofErr w:type="spellStart"/>
      <w:r w:rsidR="00BA654C">
        <w:rPr>
          <w:rFonts w:ascii="Sylfaen" w:hAnsi="Sylfaen"/>
          <w:lang w:val="ka-GE"/>
        </w:rPr>
        <w:t>არაბისტიკისა</w:t>
      </w:r>
      <w:proofErr w:type="spellEnd"/>
      <w:r w:rsidR="00BA654C">
        <w:rPr>
          <w:rFonts w:ascii="Sylfaen" w:hAnsi="Sylfaen"/>
          <w:lang w:val="ka-GE"/>
        </w:rPr>
        <w:t xml:space="preserve"> და აღმოსავლეთის ისტორიის კათედრ</w:t>
      </w:r>
      <w:r w:rsidR="00EC40F1">
        <w:rPr>
          <w:rFonts w:ascii="Sylfaen" w:hAnsi="Sylfaen"/>
          <w:lang w:val="ka-GE"/>
        </w:rPr>
        <w:t>ები</w:t>
      </w:r>
    </w:p>
    <w:p w:rsidR="006F3A02" w:rsidRPr="00FA42A8" w:rsidRDefault="006F3A02" w:rsidP="006F3A02">
      <w:pPr>
        <w:spacing w:after="0"/>
        <w:jc w:val="both"/>
        <w:rPr>
          <w:rFonts w:ascii="Sylfaen" w:hAnsi="Sylfaen"/>
          <w:b/>
          <w:bCs/>
          <w:lang w:val="ka-GE"/>
        </w:rPr>
      </w:pPr>
      <w:r w:rsidRPr="00F80335">
        <w:rPr>
          <w:rFonts w:ascii="Sylfaen" w:hAnsi="Sylfaen"/>
          <w:lang w:val="ka-GE"/>
        </w:rPr>
        <w:t xml:space="preserve">საგანმანათლებლო პროგრამის სახელწოდება: </w:t>
      </w:r>
      <w:proofErr w:type="spellStart"/>
      <w:r w:rsidR="00FA42A8">
        <w:rPr>
          <w:rFonts w:ascii="Sylfaen" w:hAnsi="Sylfaen"/>
          <w:b/>
          <w:bCs/>
          <w:lang w:val="ka-GE"/>
        </w:rPr>
        <w:t>არაბისტიკა</w:t>
      </w:r>
      <w:proofErr w:type="spellEnd"/>
    </w:p>
    <w:p w:rsidR="006F3A02" w:rsidRPr="00F80335" w:rsidRDefault="006F3A02" w:rsidP="00551487">
      <w:pPr>
        <w:tabs>
          <w:tab w:val="left" w:pos="3535"/>
        </w:tabs>
        <w:spacing w:after="0"/>
        <w:jc w:val="both"/>
        <w:rPr>
          <w:rFonts w:ascii="Sylfaen" w:hAnsi="Sylfaen"/>
          <w:lang w:val="ka-GE"/>
        </w:rPr>
      </w:pPr>
      <w:r w:rsidRPr="00F80335">
        <w:rPr>
          <w:rFonts w:ascii="Sylfaen" w:hAnsi="Sylfaen"/>
          <w:lang w:val="ka-GE"/>
        </w:rPr>
        <w:t xml:space="preserve">სწავლების საფეხური: </w:t>
      </w:r>
      <w:r w:rsidR="00551487" w:rsidRPr="00F80335">
        <w:rPr>
          <w:rFonts w:ascii="Sylfaen" w:hAnsi="Sylfaen"/>
          <w:b/>
          <w:lang w:val="ka-GE"/>
        </w:rPr>
        <w:t xml:space="preserve">ბაკალავრიატი </w:t>
      </w:r>
    </w:p>
    <w:p w:rsidR="006F3A02" w:rsidRPr="00F80335" w:rsidRDefault="006F3A02" w:rsidP="006F3A02">
      <w:pPr>
        <w:spacing w:after="0"/>
        <w:jc w:val="both"/>
        <w:rPr>
          <w:rFonts w:ascii="Sylfaen" w:hAnsi="Sylfaen"/>
          <w:lang w:val="ka-GE"/>
        </w:rPr>
      </w:pPr>
      <w:r w:rsidRPr="00F80335">
        <w:rPr>
          <w:rFonts w:ascii="Sylfaen" w:hAnsi="Sylfaen"/>
          <w:lang w:val="ka-GE"/>
        </w:rPr>
        <w:t xml:space="preserve">კრედიტების რაოდენობა: </w:t>
      </w:r>
      <w:r w:rsidR="00660AB1" w:rsidRPr="00F80335">
        <w:rPr>
          <w:rFonts w:ascii="Sylfaen" w:hAnsi="Sylfaen"/>
          <w:b/>
          <w:lang w:val="ka-GE"/>
        </w:rPr>
        <w:t>240 კრედიტი</w:t>
      </w:r>
    </w:p>
    <w:p w:rsidR="006F3A02" w:rsidRPr="00F80335" w:rsidRDefault="006F3A02" w:rsidP="00BA654C">
      <w:pPr>
        <w:spacing w:after="0"/>
        <w:jc w:val="both"/>
        <w:rPr>
          <w:rFonts w:ascii="Sylfaen" w:hAnsi="Sylfaen"/>
          <w:lang w:val="ka-GE"/>
        </w:rPr>
      </w:pPr>
      <w:r w:rsidRPr="00F80335">
        <w:rPr>
          <w:rFonts w:ascii="Sylfaen" w:hAnsi="Sylfaen"/>
          <w:lang w:val="ka-GE"/>
        </w:rPr>
        <w:t xml:space="preserve">საგანმანათლებლო პროგრამის ხელმძღვანელი: </w:t>
      </w:r>
      <w:r w:rsidR="00FA42A8">
        <w:rPr>
          <w:rFonts w:ascii="Sylfaen" w:hAnsi="Sylfaen"/>
          <w:lang w:val="ka-GE"/>
        </w:rPr>
        <w:t xml:space="preserve">პროფ. დარეჯან </w:t>
      </w:r>
      <w:proofErr w:type="spellStart"/>
      <w:r w:rsidR="00FA42A8">
        <w:rPr>
          <w:rFonts w:ascii="Sylfaen" w:hAnsi="Sylfaen"/>
          <w:lang w:val="ka-GE"/>
        </w:rPr>
        <w:t>გარდავაძე</w:t>
      </w:r>
      <w:proofErr w:type="spellEnd"/>
    </w:p>
    <w:p w:rsidR="006F3A02" w:rsidRPr="002D71F4" w:rsidRDefault="006F3A02" w:rsidP="006F3A02">
      <w:pPr>
        <w:spacing w:after="0"/>
        <w:jc w:val="both"/>
        <w:rPr>
          <w:rFonts w:ascii="Sylfaen" w:hAnsi="Sylfaen"/>
        </w:rPr>
      </w:pPr>
      <w:r w:rsidRPr="00F80335">
        <w:rPr>
          <w:rFonts w:ascii="Sylfaen" w:hAnsi="Sylfaen"/>
          <w:lang w:val="ka-GE"/>
        </w:rPr>
        <w:t xml:space="preserve">აკადემიური საბჭოს მიერ სასწავლო პროგრამის დამტკიცების თარიღი, დადგენილების ნომერი: </w:t>
      </w:r>
      <w:r w:rsidR="002D71F4">
        <w:rPr>
          <w:rFonts w:ascii="Sylfaen" w:hAnsi="Sylfaen"/>
        </w:rPr>
        <w:t>N111 (28.11.2022)</w:t>
      </w:r>
    </w:p>
    <w:p w:rsidR="006F3A02" w:rsidRPr="00F80335" w:rsidRDefault="006F3A02" w:rsidP="006F3A02">
      <w:pPr>
        <w:spacing w:after="0"/>
        <w:jc w:val="both"/>
        <w:rPr>
          <w:rFonts w:ascii="Sylfaen" w:hAnsi="Sylfaen"/>
          <w:lang w:val="ka-GE"/>
        </w:rPr>
      </w:pPr>
      <w:r w:rsidRPr="00F80335">
        <w:rPr>
          <w:rFonts w:ascii="Sylfaen" w:hAnsi="Sylfaen"/>
          <w:lang w:val="ka-GE"/>
        </w:rPr>
        <w:t xml:space="preserve">სასწავლო პროგრამის ამოქმედების თარიღი (სასწავლო წელი): </w:t>
      </w:r>
      <w:r w:rsidR="00FA42A8">
        <w:rPr>
          <w:rFonts w:ascii="Sylfaen" w:hAnsi="Sylfaen"/>
          <w:lang w:val="ka-GE"/>
        </w:rPr>
        <w:t>2023</w:t>
      </w:r>
    </w:p>
    <w:p w:rsidR="006F3A02" w:rsidRPr="00F80335" w:rsidRDefault="006F3A02" w:rsidP="006F3A02">
      <w:pPr>
        <w:spacing w:after="0"/>
        <w:jc w:val="both"/>
        <w:rPr>
          <w:rFonts w:ascii="Sylfaen" w:hAnsi="Sylfaen"/>
          <w:lang w:val="ka-GE"/>
        </w:rPr>
      </w:pPr>
    </w:p>
    <w:p w:rsidR="006F3A02" w:rsidRPr="00F80335" w:rsidRDefault="006F3A02" w:rsidP="00A240F7">
      <w:pPr>
        <w:jc w:val="center"/>
        <w:rPr>
          <w:rFonts w:ascii="Sylfaen" w:hAnsi="Sylfaen"/>
          <w:b/>
          <w:lang w:val="ka-GE"/>
        </w:rPr>
      </w:pPr>
      <w:r w:rsidRPr="00F80335">
        <w:rPr>
          <w:rFonts w:ascii="Sylfaen" w:hAnsi="Sylfaen"/>
          <w:b/>
          <w:lang w:val="ka-GE"/>
        </w:rPr>
        <w:t>პროგრამის სტრუქტურა</w:t>
      </w:r>
    </w:p>
    <w:tbl>
      <w:tblPr>
        <w:tblStyle w:val="TableGrid"/>
        <w:tblW w:w="16731" w:type="dxa"/>
        <w:tblInd w:w="-459" w:type="dxa"/>
        <w:tblLayout w:type="fixed"/>
        <w:tblLook w:val="04A0"/>
      </w:tblPr>
      <w:tblGrid>
        <w:gridCol w:w="376"/>
        <w:gridCol w:w="782"/>
        <w:gridCol w:w="3912"/>
        <w:gridCol w:w="726"/>
        <w:gridCol w:w="549"/>
        <w:gridCol w:w="739"/>
        <w:gridCol w:w="709"/>
        <w:gridCol w:w="519"/>
        <w:gridCol w:w="519"/>
        <w:gridCol w:w="100"/>
        <w:gridCol w:w="567"/>
        <w:gridCol w:w="2416"/>
        <w:gridCol w:w="567"/>
        <w:gridCol w:w="567"/>
        <w:gridCol w:w="2126"/>
        <w:gridCol w:w="519"/>
        <w:gridCol w:w="519"/>
        <w:gridCol w:w="519"/>
      </w:tblGrid>
      <w:tr w:rsidR="009651E8" w:rsidRPr="00F80335" w:rsidTr="00E24A0A">
        <w:trPr>
          <w:gridAfter w:val="3"/>
          <w:wAfter w:w="1557" w:type="dxa"/>
        </w:trPr>
        <w:tc>
          <w:tcPr>
            <w:tcW w:w="15174" w:type="dxa"/>
            <w:gridSpan w:val="15"/>
            <w:shd w:val="clear" w:color="auto" w:fill="8DB3E2" w:themeFill="text2" w:themeFillTint="66"/>
            <w:vAlign w:val="center"/>
          </w:tcPr>
          <w:p w:rsidR="00652B46" w:rsidRPr="00F80335" w:rsidRDefault="00D62C9A" w:rsidP="0050475D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ჰუმანიტარული კომპეტენციის საბაზო</w:t>
            </w:r>
            <w:r w:rsidRPr="00291BB9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კურსები</w:t>
            </w:r>
            <w:r w:rsidR="003469F4"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- სულ 50 კრედიტი</w:t>
            </w:r>
          </w:p>
          <w:p w:rsidR="00291BB9" w:rsidRPr="00F80335" w:rsidRDefault="00291BB9" w:rsidP="0050475D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9651E8" w:rsidRPr="00F80335" w:rsidTr="00E24A0A">
        <w:trPr>
          <w:gridAfter w:val="3"/>
          <w:wAfter w:w="1557" w:type="dxa"/>
        </w:trPr>
        <w:tc>
          <w:tcPr>
            <w:tcW w:w="15174" w:type="dxa"/>
            <w:gridSpan w:val="15"/>
            <w:shd w:val="clear" w:color="auto" w:fill="C6D9F1" w:themeFill="text2" w:themeFillTint="33"/>
            <w:vAlign w:val="center"/>
          </w:tcPr>
          <w:p w:rsidR="009651E8" w:rsidRPr="00F80335" w:rsidRDefault="00D62C9A" w:rsidP="0050475D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ჰუმანიტარული კომპეტენციის საბაზო</w:t>
            </w:r>
            <w:r w:rsidRPr="00291BB9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სავალდებულო კურსები</w:t>
            </w:r>
            <w:r w:rsidR="003469F4"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- 20 კრედიტი</w:t>
            </w:r>
          </w:p>
          <w:p w:rsidR="00291BB9" w:rsidRPr="00F80335" w:rsidRDefault="00291BB9" w:rsidP="0050475D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9C14C8" w:rsidRPr="00F80335" w:rsidTr="00E24A0A">
        <w:trPr>
          <w:gridAfter w:val="3"/>
          <w:wAfter w:w="1557" w:type="dxa"/>
          <w:trHeight w:val="559"/>
        </w:trPr>
        <w:tc>
          <w:tcPr>
            <w:tcW w:w="376" w:type="dxa"/>
            <w:vMerge w:val="restart"/>
            <w:shd w:val="clear" w:color="auto" w:fill="DBE5F1" w:themeFill="accent1" w:themeFillTint="33"/>
          </w:tcPr>
          <w:p w:rsidR="009C14C8" w:rsidRPr="00F80335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782" w:type="dxa"/>
            <w:vMerge w:val="restart"/>
            <w:shd w:val="clear" w:color="auto" w:fill="DBE5F1" w:themeFill="accent1" w:themeFillTint="33"/>
          </w:tcPr>
          <w:p w:rsidR="009C14C8" w:rsidRPr="00F80335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კოდი</w:t>
            </w:r>
          </w:p>
        </w:tc>
        <w:tc>
          <w:tcPr>
            <w:tcW w:w="3912" w:type="dxa"/>
            <w:vMerge w:val="restart"/>
            <w:shd w:val="clear" w:color="auto" w:fill="DBE5F1" w:themeFill="accent1" w:themeFillTint="33"/>
          </w:tcPr>
          <w:p w:rsidR="009C14C8" w:rsidRPr="00F80335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ის სახელწოდება</w:t>
            </w:r>
          </w:p>
        </w:tc>
        <w:tc>
          <w:tcPr>
            <w:tcW w:w="726" w:type="dxa"/>
            <w:vMerge w:val="restart"/>
            <w:shd w:val="clear" w:color="auto" w:fill="DBE5F1" w:themeFill="accent1" w:themeFillTint="33"/>
          </w:tcPr>
          <w:p w:rsidR="009C14C8" w:rsidRPr="00F80335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ECTS</w:t>
            </w:r>
          </w:p>
        </w:tc>
        <w:tc>
          <w:tcPr>
            <w:tcW w:w="3702" w:type="dxa"/>
            <w:gridSpan w:val="7"/>
            <w:vMerge w:val="restart"/>
            <w:shd w:val="clear" w:color="auto" w:fill="DBE5F1" w:themeFill="accent1" w:themeFillTint="33"/>
          </w:tcPr>
          <w:p w:rsidR="009C14C8" w:rsidRPr="00F80335" w:rsidRDefault="009C14C8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ტუდენტის საათობრივი დატვირთვა</w:t>
            </w:r>
          </w:p>
        </w:tc>
        <w:tc>
          <w:tcPr>
            <w:tcW w:w="2416" w:type="dxa"/>
            <w:vMerge w:val="restart"/>
            <w:shd w:val="clear" w:color="auto" w:fill="DBE5F1" w:themeFill="accent1" w:themeFillTint="33"/>
          </w:tcPr>
          <w:p w:rsidR="009C14C8" w:rsidRPr="00F80335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ზე დაშვების წინაპირობა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:rsidR="009C14C8" w:rsidRPr="00F80335" w:rsidRDefault="009C14C8" w:rsidP="009C14C8">
            <w:pPr>
              <w:ind w:left="-108" w:right="-10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ების სემესტრი</w:t>
            </w:r>
          </w:p>
        </w:tc>
        <w:tc>
          <w:tcPr>
            <w:tcW w:w="2126" w:type="dxa"/>
            <w:vMerge w:val="restart"/>
            <w:shd w:val="clear" w:color="auto" w:fill="DBE5F1" w:themeFill="accent1" w:themeFillTint="33"/>
          </w:tcPr>
          <w:p w:rsidR="009C14C8" w:rsidRPr="00F80335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ლექტორი /</w:t>
            </w:r>
          </w:p>
          <w:p w:rsidR="009C14C8" w:rsidRPr="00F80335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ლექტორები</w:t>
            </w:r>
          </w:p>
        </w:tc>
      </w:tr>
      <w:tr w:rsidR="009C14C8" w:rsidRPr="00F80335" w:rsidTr="00E24A0A">
        <w:trPr>
          <w:gridAfter w:val="3"/>
          <w:wAfter w:w="1557" w:type="dxa"/>
          <w:trHeight w:val="290"/>
        </w:trPr>
        <w:tc>
          <w:tcPr>
            <w:tcW w:w="376" w:type="dxa"/>
            <w:vMerge/>
          </w:tcPr>
          <w:p w:rsidR="009C14C8" w:rsidRPr="00F80335" w:rsidRDefault="009C14C8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</w:tcPr>
          <w:p w:rsidR="009C14C8" w:rsidRPr="00F80335" w:rsidRDefault="009C14C8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</w:tcPr>
          <w:p w:rsidR="009C14C8" w:rsidRPr="00F80335" w:rsidRDefault="009C14C8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</w:tcPr>
          <w:p w:rsidR="009C14C8" w:rsidRPr="00F80335" w:rsidRDefault="009C14C8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702" w:type="dxa"/>
            <w:gridSpan w:val="7"/>
            <w:vMerge/>
            <w:shd w:val="clear" w:color="auto" w:fill="DBE5F1" w:themeFill="accent1" w:themeFillTint="33"/>
          </w:tcPr>
          <w:p w:rsidR="009C14C8" w:rsidRPr="00F80335" w:rsidRDefault="009C14C8" w:rsidP="009C14C8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416" w:type="dxa"/>
            <w:vMerge/>
            <w:shd w:val="clear" w:color="auto" w:fill="DBE5F1" w:themeFill="accent1" w:themeFillTint="33"/>
          </w:tcPr>
          <w:p w:rsidR="009C14C8" w:rsidRPr="00F80335" w:rsidRDefault="009C14C8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:rsidR="009C14C8" w:rsidRPr="00F80335" w:rsidRDefault="009C14C8" w:rsidP="00816368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შემოდგომის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:rsidR="009C14C8" w:rsidRPr="00F80335" w:rsidRDefault="009C14C8" w:rsidP="00816368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გაზაფხულის</w:t>
            </w:r>
          </w:p>
        </w:tc>
        <w:tc>
          <w:tcPr>
            <w:tcW w:w="2126" w:type="dxa"/>
            <w:vMerge/>
          </w:tcPr>
          <w:p w:rsidR="009C14C8" w:rsidRPr="00F80335" w:rsidRDefault="009C14C8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9651E8" w:rsidRPr="00F80335" w:rsidTr="00E24A0A">
        <w:trPr>
          <w:gridAfter w:val="3"/>
          <w:wAfter w:w="1557" w:type="dxa"/>
          <w:cantSplit/>
          <w:trHeight w:val="403"/>
        </w:trPr>
        <w:tc>
          <w:tcPr>
            <w:tcW w:w="376" w:type="dxa"/>
            <w:vMerge/>
          </w:tcPr>
          <w:p w:rsidR="00652B46" w:rsidRPr="00F8033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</w:tcPr>
          <w:p w:rsidR="00652B46" w:rsidRPr="00F8033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</w:tcPr>
          <w:p w:rsidR="00652B46" w:rsidRPr="00F8033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</w:tcPr>
          <w:p w:rsidR="00652B46" w:rsidRPr="00F8033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97" w:type="dxa"/>
            <w:gridSpan w:val="3"/>
            <w:shd w:val="clear" w:color="auto" w:fill="DBE5F1" w:themeFill="accent1" w:themeFillTint="33"/>
          </w:tcPr>
          <w:p w:rsidR="00652B46" w:rsidRPr="00F80335" w:rsidRDefault="00652B46" w:rsidP="008C7C4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519" w:type="dxa"/>
            <w:vMerge w:val="restart"/>
            <w:shd w:val="clear" w:color="auto" w:fill="DBE5F1" w:themeFill="accent1" w:themeFillTint="33"/>
            <w:textDirection w:val="btLr"/>
          </w:tcPr>
          <w:p w:rsidR="00652B46" w:rsidRPr="00F80335" w:rsidRDefault="00652B46" w:rsidP="008C7C4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ცდის დრო</w:t>
            </w:r>
          </w:p>
        </w:tc>
        <w:tc>
          <w:tcPr>
            <w:tcW w:w="619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652B46" w:rsidRPr="00F80335" w:rsidRDefault="00652B46" w:rsidP="008C7C4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დამოუკიდებელი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:rsidR="00652B46" w:rsidRPr="00F80335" w:rsidRDefault="00652B46" w:rsidP="008C7C4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2416" w:type="dxa"/>
            <w:vMerge/>
            <w:shd w:val="clear" w:color="auto" w:fill="DBE5F1" w:themeFill="accent1" w:themeFillTint="33"/>
          </w:tcPr>
          <w:p w:rsidR="00652B46" w:rsidRPr="00F8033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:rsidR="00652B46" w:rsidRPr="00F8033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:rsidR="00652B46" w:rsidRPr="00F8033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26" w:type="dxa"/>
            <w:vMerge/>
          </w:tcPr>
          <w:p w:rsidR="00652B46" w:rsidRPr="00F8033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9651E8" w:rsidRPr="00F80335" w:rsidTr="00E24A0A">
        <w:trPr>
          <w:gridAfter w:val="3"/>
          <w:wAfter w:w="1557" w:type="dxa"/>
          <w:cantSplit/>
          <w:trHeight w:val="1202"/>
        </w:trPr>
        <w:tc>
          <w:tcPr>
            <w:tcW w:w="376" w:type="dxa"/>
            <w:vMerge/>
          </w:tcPr>
          <w:p w:rsidR="00652B46" w:rsidRPr="00F8033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</w:tcPr>
          <w:p w:rsidR="00652B46" w:rsidRPr="00F8033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</w:tcPr>
          <w:p w:rsidR="00652B46" w:rsidRPr="00F8033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</w:tcPr>
          <w:p w:rsidR="00652B46" w:rsidRPr="00F8033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49" w:type="dxa"/>
            <w:shd w:val="clear" w:color="auto" w:fill="DBE5F1" w:themeFill="accent1" w:themeFillTint="33"/>
            <w:textDirection w:val="btLr"/>
          </w:tcPr>
          <w:p w:rsidR="00652B46" w:rsidRPr="00F80335" w:rsidRDefault="00652B46" w:rsidP="008C7C42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739" w:type="dxa"/>
            <w:shd w:val="clear" w:color="auto" w:fill="DBE5F1" w:themeFill="accent1" w:themeFillTint="33"/>
            <w:textDirection w:val="btLr"/>
          </w:tcPr>
          <w:p w:rsidR="00652B46" w:rsidRPr="00F80335" w:rsidRDefault="00652B46" w:rsidP="008C7C42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ემინარი/</w:t>
            </w:r>
          </w:p>
          <w:p w:rsidR="00652B46" w:rsidRPr="00F80335" w:rsidRDefault="00652B46" w:rsidP="008C7C42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 ჯგუფი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:rsidR="007E1EC9" w:rsidRDefault="00652B46" w:rsidP="007E1EC9">
            <w:pPr>
              <w:spacing w:line="168" w:lineRule="auto"/>
              <w:rPr>
                <w:rFonts w:ascii="Sylfaen" w:hAnsi="Sylfaen"/>
                <w:b/>
                <w:sz w:val="20"/>
                <w:szCs w:val="20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პრაქტიკუმი</w:t>
            </w:r>
          </w:p>
          <w:p w:rsidR="00652B46" w:rsidRPr="00F80335" w:rsidRDefault="00652B46" w:rsidP="007E1EC9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Merge/>
            <w:textDirection w:val="btLr"/>
          </w:tcPr>
          <w:p w:rsidR="00652B46" w:rsidRPr="00F80335" w:rsidRDefault="00652B46" w:rsidP="008C7C4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9" w:type="dxa"/>
            <w:gridSpan w:val="2"/>
            <w:vMerge/>
            <w:textDirection w:val="btLr"/>
          </w:tcPr>
          <w:p w:rsidR="00652B46" w:rsidRPr="00F80335" w:rsidRDefault="00652B46" w:rsidP="008C7C4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Merge/>
            <w:textDirection w:val="btLr"/>
          </w:tcPr>
          <w:p w:rsidR="00652B46" w:rsidRPr="00F80335" w:rsidRDefault="00652B46" w:rsidP="008C7C4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Merge/>
          </w:tcPr>
          <w:p w:rsidR="00652B46" w:rsidRPr="00F8033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</w:tcPr>
          <w:p w:rsidR="00652B46" w:rsidRPr="00F8033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</w:tcPr>
          <w:p w:rsidR="00652B46" w:rsidRPr="00F8033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26" w:type="dxa"/>
            <w:vMerge/>
          </w:tcPr>
          <w:p w:rsidR="00652B46" w:rsidRPr="00F8033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3469F4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3469F4" w:rsidRPr="00F80335" w:rsidRDefault="003469F4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3469F4" w:rsidRPr="00F80335" w:rsidRDefault="003469F4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3469F4" w:rsidRPr="00F80335" w:rsidRDefault="003469F4" w:rsidP="002819B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ენათმეცნიერების შესავალი</w:t>
            </w:r>
          </w:p>
        </w:tc>
        <w:tc>
          <w:tcPr>
            <w:tcW w:w="726" w:type="dxa"/>
            <w:vAlign w:val="center"/>
          </w:tcPr>
          <w:p w:rsidR="003469F4" w:rsidRPr="00F80335" w:rsidRDefault="003469F4" w:rsidP="002819BA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3469F4" w:rsidRPr="00F80335" w:rsidRDefault="003469F4" w:rsidP="002819B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3469F4" w:rsidRPr="00F80335" w:rsidRDefault="003469F4" w:rsidP="002819B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3469F4" w:rsidRPr="00F80335" w:rsidRDefault="003469F4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3469F4" w:rsidRPr="00F80335" w:rsidRDefault="003469F4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19" w:type="dxa"/>
            <w:gridSpan w:val="2"/>
            <w:vAlign w:val="center"/>
          </w:tcPr>
          <w:p w:rsidR="003469F4" w:rsidRPr="00F80335" w:rsidRDefault="003469F4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67" w:type="dxa"/>
            <w:vAlign w:val="center"/>
          </w:tcPr>
          <w:p w:rsidR="003469F4" w:rsidRPr="00F80335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3469F4" w:rsidRPr="00F80335" w:rsidRDefault="003469F4" w:rsidP="002819B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3469F4" w:rsidRPr="00F80335" w:rsidRDefault="003469F4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3469F4" w:rsidRPr="00F80335" w:rsidRDefault="003469F4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3469F4" w:rsidRPr="00F80335" w:rsidRDefault="00A30818" w:rsidP="00A3081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სოც. პროფ. </w:t>
            </w:r>
            <w:r w:rsidR="003469F4" w:rsidRPr="00F80335">
              <w:rPr>
                <w:rFonts w:ascii="Sylfaen" w:hAnsi="Sylfaen"/>
                <w:sz w:val="20"/>
                <w:szCs w:val="20"/>
                <w:lang w:val="ka-GE"/>
              </w:rPr>
              <w:t>თინათინ</w:t>
            </w:r>
            <w:r w:rsidR="00A90F5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469F4" w:rsidRPr="00F80335">
              <w:rPr>
                <w:rFonts w:ascii="Sylfaen" w:hAnsi="Sylfaen"/>
                <w:sz w:val="20"/>
                <w:szCs w:val="20"/>
                <w:lang w:val="ka-GE"/>
              </w:rPr>
              <w:t>ბოლქვაძე,</w:t>
            </w:r>
          </w:p>
          <w:p w:rsidR="003469F4" w:rsidRPr="00F80335" w:rsidRDefault="00A30818" w:rsidP="00A3081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სოც. პროფ. </w:t>
            </w:r>
            <w:r w:rsidR="003469F4" w:rsidRPr="00F80335">
              <w:rPr>
                <w:rFonts w:ascii="Sylfaen" w:hAnsi="Sylfaen"/>
                <w:sz w:val="20"/>
                <w:szCs w:val="20"/>
                <w:lang w:val="ka-GE"/>
              </w:rPr>
              <w:t>რუსუდან ასათიანი,</w:t>
            </w:r>
          </w:p>
          <w:p w:rsidR="00A30818" w:rsidRDefault="00A30818" w:rsidP="00A30818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ასოც. პროფ.</w:t>
            </w:r>
          </w:p>
          <w:p w:rsidR="003469F4" w:rsidRPr="00F80335" w:rsidRDefault="003469F4" w:rsidP="00A3081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ეთერ</w:t>
            </w:r>
            <w:r w:rsidR="00A90F5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სოსელია</w:t>
            </w:r>
          </w:p>
        </w:tc>
      </w:tr>
      <w:tr w:rsidR="003469F4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3469F4" w:rsidRPr="00F80335" w:rsidRDefault="003469F4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3469F4" w:rsidRPr="00F80335" w:rsidRDefault="003469F4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3469F4" w:rsidRPr="00F80335" w:rsidRDefault="003469F4" w:rsidP="002819B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აკადემიური წერა</w:t>
            </w:r>
          </w:p>
          <w:p w:rsidR="003469F4" w:rsidRPr="00F80335" w:rsidRDefault="003469F4" w:rsidP="002819B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6" w:type="dxa"/>
            <w:vAlign w:val="center"/>
          </w:tcPr>
          <w:p w:rsidR="003469F4" w:rsidRPr="00F80335" w:rsidRDefault="003469F4" w:rsidP="002819BA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3469F4" w:rsidRPr="00F80335" w:rsidRDefault="003469F4" w:rsidP="002819B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39" w:type="dxa"/>
            <w:vAlign w:val="center"/>
          </w:tcPr>
          <w:p w:rsidR="003469F4" w:rsidRPr="00F80335" w:rsidRDefault="003469F4" w:rsidP="002819B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3469F4" w:rsidRPr="00F80335" w:rsidRDefault="003469F4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3469F4" w:rsidRPr="00F80335" w:rsidRDefault="003469F4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19" w:type="dxa"/>
            <w:gridSpan w:val="2"/>
            <w:vAlign w:val="center"/>
          </w:tcPr>
          <w:p w:rsidR="003469F4" w:rsidRPr="00F80335" w:rsidRDefault="003469F4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67" w:type="dxa"/>
            <w:vAlign w:val="center"/>
          </w:tcPr>
          <w:p w:rsidR="003469F4" w:rsidRPr="00F80335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3469F4" w:rsidRPr="00F80335" w:rsidRDefault="003469F4" w:rsidP="002819B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3469F4" w:rsidRPr="00F80335" w:rsidRDefault="003469F4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3469F4" w:rsidRPr="00F80335" w:rsidRDefault="003469F4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3469F4" w:rsidRPr="00F80335" w:rsidRDefault="00A30818" w:rsidP="00A3081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ფილ.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დოქტ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. ენების ცენტრის პედაგოგი </w:t>
            </w:r>
            <w:r w:rsidR="003469F4" w:rsidRPr="00F80335">
              <w:rPr>
                <w:rFonts w:ascii="Sylfaen" w:hAnsi="Sylfaen"/>
                <w:sz w:val="20"/>
                <w:szCs w:val="20"/>
                <w:lang w:val="ka-GE"/>
              </w:rPr>
              <w:t>ქეთევან გოჩიტაშვილი</w:t>
            </w:r>
            <w:r w:rsidR="004C2F13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A30818" w:rsidRDefault="00A30818" w:rsidP="00A3081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სოც. პროფ.</w:t>
            </w:r>
          </w:p>
          <w:p w:rsidR="003469F4" w:rsidRPr="00F80335" w:rsidRDefault="003469F4" w:rsidP="00A3081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გიული შაბაშვილი</w:t>
            </w:r>
            <w:r w:rsidR="004C2F13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A30818" w:rsidRDefault="00A30818" w:rsidP="00A3081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სოც. პროფ.</w:t>
            </w:r>
          </w:p>
          <w:p w:rsidR="003469F4" w:rsidRPr="00F80335" w:rsidRDefault="003469F4" w:rsidP="00A3081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ნინო შარაშენიძე</w:t>
            </w: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2819B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ილოსოფიის შესავალ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2819BA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2819B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2819B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19" w:type="dxa"/>
            <w:gridSpan w:val="2"/>
            <w:vAlign w:val="center"/>
          </w:tcPr>
          <w:p w:rsidR="002819BA" w:rsidRPr="00F80335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819BA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F80335" w:rsidRDefault="002819BA" w:rsidP="002819BA">
            <w:pPr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A30818" w:rsidRDefault="00A30818" w:rsidP="00A3081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ფ.</w:t>
            </w:r>
          </w:p>
          <w:p w:rsidR="002819BA" w:rsidRPr="00F80335" w:rsidRDefault="002819BA" w:rsidP="00A3081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დემურ ჯალაღონია,</w:t>
            </w:r>
          </w:p>
          <w:p w:rsidR="00A30818" w:rsidRDefault="00A30818" w:rsidP="00A3081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სოც. პროფ.</w:t>
            </w:r>
          </w:p>
          <w:p w:rsidR="002819BA" w:rsidRPr="00F80335" w:rsidRDefault="002819BA" w:rsidP="00A3081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 xml:space="preserve">ირაკლი </w:t>
            </w:r>
            <w:proofErr w:type="spellStart"/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ბრაჭული</w:t>
            </w:r>
            <w:proofErr w:type="spellEnd"/>
            <w:r w:rsidR="004C2F13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A30818" w:rsidRDefault="00A30818" w:rsidP="00A3081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ფ.</w:t>
            </w:r>
          </w:p>
          <w:p w:rsidR="002819BA" w:rsidRPr="00F80335" w:rsidRDefault="002819BA" w:rsidP="00A3081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ვალერიან რამიშვილი</w:t>
            </w: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2819B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საქართველოს ისტორია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2819B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2819B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2819BA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2819B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ED1669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16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19" w:type="dxa"/>
            <w:gridSpan w:val="2"/>
            <w:vAlign w:val="center"/>
          </w:tcPr>
          <w:p w:rsidR="002819BA" w:rsidRPr="00ED1669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D1669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819BA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F80335" w:rsidRDefault="002819BA" w:rsidP="002819BA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819BA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A30818" w:rsidRDefault="00A30818" w:rsidP="00A3081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სოც. პროფ.</w:t>
            </w:r>
          </w:p>
          <w:p w:rsidR="002819BA" w:rsidRPr="00A30818" w:rsidRDefault="002819BA" w:rsidP="00A3081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მიხეილ ბახტაძე</w:t>
            </w:r>
          </w:p>
        </w:tc>
      </w:tr>
      <w:tr w:rsidR="003469F4" w:rsidRPr="00F80335" w:rsidTr="00E24A0A">
        <w:trPr>
          <w:gridAfter w:val="3"/>
          <w:wAfter w:w="1557" w:type="dxa"/>
        </w:trPr>
        <w:tc>
          <w:tcPr>
            <w:tcW w:w="15174" w:type="dxa"/>
            <w:gridSpan w:val="15"/>
            <w:shd w:val="clear" w:color="auto" w:fill="C6D9F1" w:themeFill="text2" w:themeFillTint="33"/>
            <w:vAlign w:val="center"/>
          </w:tcPr>
          <w:p w:rsidR="003469F4" w:rsidRPr="00F80335" w:rsidRDefault="00012524" w:rsidP="00B612FE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უცხოური ენების</w:t>
            </w:r>
            <w:r w:rsidRPr="00291BB9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3469F4"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არჩევითი  კურსები (ევროპული ენები) – 10  კრედიტი (ECTS)</w:t>
            </w:r>
          </w:p>
          <w:p w:rsidR="0050475D" w:rsidRPr="00F80335" w:rsidRDefault="0050475D" w:rsidP="009C14C8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50475D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ნგლის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291BB9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291BB9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291BB9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291BB9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291BB9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291BB9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91BB9" w:rsidP="00291BB9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AcadNusx" w:hAnsi="AcadNusx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291BB9">
            <w:pPr>
              <w:jc w:val="center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291BB9">
            <w:pPr>
              <w:jc w:val="center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lang w:val="ka-GE"/>
              </w:rPr>
            </w:pP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1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spacing w:after="24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spacing w:after="240"/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1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ind w:right="-108"/>
              <w:rPr>
                <w:rFonts w:ascii="AcadNusx" w:hAnsi="AcadNusx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A1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2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ind w:right="-108"/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 xml:space="preserve">ინგლისური ენა </w:t>
            </w: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 xml:space="preserve">A1.2 ან </w:t>
            </w: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ტესტი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2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ind w:right="-108"/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A2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1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ind w:right="-108"/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A2.2 ან ტესტი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1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ind w:right="-108"/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B1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2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ind w:right="-108"/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B1.2 ან ტესტი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2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B2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50475D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გერმან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1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spacing w:after="240"/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1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AcadNusx" w:hAnsi="AcadNusx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A1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2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 xml:space="preserve">გერმანული ენა A1.2 ან </w:t>
            </w: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ტესტი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2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A2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1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A2.2 ან ტესტი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1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B1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2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B1.2 ან ტესტი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2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B2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ფრანგ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1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spacing w:after="240"/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1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AcadNusx" w:hAnsi="AcadNusx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A1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2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 xml:space="preserve">ფრანგული ენა A1.2 ან </w:t>
            </w: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ტესტი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2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A2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1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A2.2 ან ტესტი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1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B1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2.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B1.2 ან ტესტი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  <w:trHeight w:val="326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2.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B2.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50475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F803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სპანურიენა</w:t>
            </w:r>
            <w:proofErr w:type="spellEnd"/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(</w:t>
            </w:r>
            <w:r w:rsidRPr="00F803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ფაკულტეტო</w:t>
            </w: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ესპანური ენა 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ესპანური ენა 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ესპანური ენა 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ტალი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ტალიური ენა 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ტალიური ენა 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იტალიური ენა 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რუს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რუსული ენა 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რუსული ენა 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რუსული ენა 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ხალი ბერძნ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ახალი ბერძნული ენა 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ახალი ბერძნული ენა 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ახალი ბერძნული ენა 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ვედ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შვედური ენა 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შვედური ენა 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შვედური ენა 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ნორვეგი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ნორვეგიული ენა 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ნორვეგიული ენა 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ნორვეგიული ენა 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პოლონური ენა (საფაკ</w:t>
            </w:r>
            <w:r w:rsidRPr="00F80335">
              <w:rPr>
                <w:rFonts w:ascii="Sylfaen" w:hAnsi="Sylfaen" w:cs="Arial"/>
                <w:b/>
                <w:sz w:val="20"/>
                <w:szCs w:val="20"/>
                <w:shd w:val="clear" w:color="auto" w:fill="C6D9F1" w:themeFill="text2" w:themeFillTint="33"/>
                <w:lang w:val="ka-GE"/>
              </w:rPr>
              <w:t>უ</w:t>
            </w: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პოლონური ენა 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პოლონური ენა 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პოლონური ენა 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F80335" w:rsidRDefault="00291BB9" w:rsidP="0050475D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ქართული ენა </w:t>
            </w:r>
          </w:p>
          <w:p w:rsidR="00291BB9" w:rsidRPr="00F80335" w:rsidRDefault="00291BB9" w:rsidP="0050475D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</w:t>
            </w:r>
            <w:r w:rsidR="0050475D" w:rsidRPr="00F80335">
              <w:rPr>
                <w:rFonts w:ascii="Sylfaen" w:hAnsi="Sylfaen" w:cs="Arial"/>
                <w:b/>
                <w:sz w:val="18"/>
                <w:szCs w:val="18"/>
                <w:lang w:val="ka-GE"/>
              </w:rPr>
              <w:t xml:space="preserve">უცხოელი </w:t>
            </w:r>
            <w:r w:rsidRPr="00F80335">
              <w:rPr>
                <w:rFonts w:ascii="Sylfaen" w:hAnsi="Sylfaen" w:cs="Arial"/>
                <w:b/>
                <w:sz w:val="18"/>
                <w:szCs w:val="18"/>
                <w:lang w:val="ka-GE"/>
              </w:rPr>
              <w:t>სტუდენტებისათვის)</w:t>
            </w:r>
            <w:r w:rsidR="007D4C3D">
              <w:rPr>
                <w:rStyle w:val="FootnoteReference"/>
                <w:rFonts w:ascii="Sylfaen" w:hAnsi="Sylfaen" w:cs="Arial"/>
                <w:b/>
                <w:sz w:val="18"/>
                <w:szCs w:val="18"/>
                <w:lang w:val="ka-GE"/>
              </w:rPr>
              <w:footnoteReference w:id="1"/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B612FE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B612FE" w:rsidRDefault="00291BB9" w:rsidP="00660AB1">
            <w:pPr>
              <w:rPr>
                <w:rFonts w:ascii="Sylfaen" w:hAnsi="Sylfaen" w:cs="Arial"/>
                <w:sz w:val="20"/>
                <w:szCs w:val="20"/>
              </w:rPr>
            </w:pPr>
            <w:r w:rsidRPr="00B612FE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A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B612FE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B612FE" w:rsidRDefault="00291BB9" w:rsidP="00660AB1">
            <w:pPr>
              <w:rPr>
                <w:rFonts w:ascii="Sylfaen" w:hAnsi="Sylfaen" w:cs="Arial"/>
                <w:sz w:val="20"/>
                <w:szCs w:val="20"/>
              </w:rPr>
            </w:pPr>
            <w:r w:rsidRPr="00B612FE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A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</w:t>
            </w:r>
            <w:r w:rsidR="00B612FE">
              <w:rPr>
                <w:rFonts w:ascii="Sylfaen" w:hAnsi="Sylfaen" w:cs="Arial"/>
                <w:sz w:val="16"/>
                <w:szCs w:val="16"/>
                <w:lang w:val="ka-GE"/>
              </w:rPr>
              <w:t xml:space="preserve"> A1</w:t>
            </w: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 xml:space="preserve"> ან </w:t>
            </w: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ტესტი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F61781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B612FE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B612FE" w:rsidRDefault="00291BB9" w:rsidP="00660AB1">
            <w:pPr>
              <w:rPr>
                <w:rFonts w:ascii="Sylfaen" w:hAnsi="Sylfaen" w:cs="Arial"/>
                <w:sz w:val="20"/>
                <w:szCs w:val="20"/>
              </w:rPr>
            </w:pPr>
            <w:r w:rsidRPr="00B612FE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B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</w:t>
            </w:r>
            <w:r w:rsidR="00B612FE">
              <w:rPr>
                <w:rFonts w:ascii="Sylfaen" w:hAnsi="Sylfaen" w:cs="Arial"/>
                <w:sz w:val="16"/>
                <w:szCs w:val="16"/>
                <w:lang w:val="ka-GE"/>
              </w:rPr>
              <w:t xml:space="preserve"> A2</w:t>
            </w: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 xml:space="preserve"> ან ტესტი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B612FE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B612FE" w:rsidRDefault="00291BB9" w:rsidP="00660AB1">
            <w:pPr>
              <w:rPr>
                <w:rFonts w:ascii="Sylfaen" w:hAnsi="Sylfaen" w:cs="Arial"/>
                <w:sz w:val="20"/>
                <w:szCs w:val="20"/>
              </w:rPr>
            </w:pPr>
            <w:r w:rsidRPr="00B612FE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B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</w:t>
            </w:r>
            <w:r w:rsidR="00B612FE">
              <w:rPr>
                <w:rFonts w:ascii="Sylfaen" w:hAnsi="Sylfaen" w:cs="Arial"/>
                <w:sz w:val="16"/>
                <w:szCs w:val="16"/>
                <w:lang w:val="ka-GE"/>
              </w:rPr>
              <w:t xml:space="preserve"> B1</w:t>
            </w:r>
            <w:r w:rsidR="00B612FE">
              <w:rPr>
                <w:rFonts w:ascii="Sylfaen" w:hAnsi="Sylfaen" w:cs="Arial"/>
                <w:sz w:val="16"/>
                <w:szCs w:val="16"/>
              </w:rPr>
              <w:t xml:space="preserve"> </w:t>
            </w:r>
            <w:r w:rsidRPr="00F80335">
              <w:rPr>
                <w:rFonts w:ascii="Sylfaen" w:hAnsi="Sylfaen" w:cs="Arial"/>
                <w:sz w:val="16"/>
                <w:szCs w:val="16"/>
                <w:lang w:val="ka-GE"/>
              </w:rPr>
              <w:t>ან ტესტი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F61781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15174" w:type="dxa"/>
            <w:gridSpan w:val="15"/>
            <w:shd w:val="clear" w:color="auto" w:fill="C6D9F1" w:themeFill="text2" w:themeFillTint="33"/>
            <w:vAlign w:val="center"/>
          </w:tcPr>
          <w:p w:rsidR="00291BB9" w:rsidRPr="00F80335" w:rsidRDefault="00012524" w:rsidP="009C14C8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უცხოური ენების</w:t>
            </w:r>
            <w:r w:rsidRPr="00291BB9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291BB9"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არჩევითი კურსები (</w:t>
            </w:r>
            <w:r w:rsidR="00291BB9" w:rsidRPr="00F8033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კლასიკური ან აღმოსავლური ენა</w:t>
            </w:r>
            <w:r w:rsidR="00291BB9"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>) – 10 კრედიტი (ECTS)</w:t>
            </w:r>
          </w:p>
          <w:p w:rsidR="0050475D" w:rsidRPr="00F80335" w:rsidRDefault="0050475D" w:rsidP="009C14C8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ძველი ბერძნული ენა </w:t>
            </w: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lang w:val="ka-GE"/>
              </w:rPr>
            </w:pP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ძველი ბერძნული ენა 1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ძველი ბერძნული ენა 2</w:t>
            </w:r>
          </w:p>
        </w:tc>
        <w:tc>
          <w:tcPr>
            <w:tcW w:w="726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ძველი ბერძნული ენა 1</w:t>
            </w: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F80335" w:rsidRDefault="00291BB9" w:rsidP="00660AB1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ლათინური ენა</w:t>
            </w:r>
            <w:r w:rsidR="002A6BC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ლათინური ენა 1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F80335" w:rsidRDefault="002819BA" w:rsidP="009C14C8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2819BA" w:rsidRPr="00F80335" w:rsidRDefault="002819BA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ლათინური ენა 2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F80335" w:rsidRDefault="002819BA" w:rsidP="009C14C8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ლათინური ენა 1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819BA" w:rsidRPr="00F80335" w:rsidRDefault="002819BA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პარსული ენა </w:t>
            </w: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სპარსული ენა 1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F80335" w:rsidRDefault="002819BA" w:rsidP="009C14C8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2819BA" w:rsidRPr="00F80335" w:rsidRDefault="002819BA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სპარსული ენა 2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F80335" w:rsidRDefault="002819BA" w:rsidP="009C14C8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სპარსული ენა 1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819BA" w:rsidRPr="00F80335" w:rsidRDefault="002819BA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თურქული ენა</w:t>
            </w:r>
            <w:r w:rsidR="002A6BC0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</w:t>
            </w: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თურქული ენა1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F80335" w:rsidRDefault="002819BA" w:rsidP="009C14C8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2819BA" w:rsidRPr="00F80335" w:rsidRDefault="002819BA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თურქული ენა2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F80335" w:rsidRDefault="002819BA" w:rsidP="009C14C8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თურქული ენა1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819BA" w:rsidRPr="00F80335" w:rsidRDefault="002819BA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F80335" w:rsidRDefault="002A6BC0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თანამედროვე </w:t>
            </w:r>
            <w:r w:rsidR="00291BB9"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ებრა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512A54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თანამედროვე </w:t>
            </w:r>
            <w:r w:rsidR="002819BA" w:rsidRPr="00F80335">
              <w:rPr>
                <w:rFonts w:ascii="Sylfaen" w:hAnsi="Sylfaen" w:cs="Arial"/>
                <w:sz w:val="20"/>
                <w:szCs w:val="20"/>
                <w:lang w:val="ka-GE"/>
              </w:rPr>
              <w:t>ებრაული ენა 1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F80335" w:rsidRDefault="002819BA" w:rsidP="009C14C8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2819BA" w:rsidRPr="00F80335" w:rsidRDefault="002819BA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512A54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თანამედროვე </w:t>
            </w:r>
            <w:r w:rsidR="002819BA" w:rsidRPr="00F80335">
              <w:rPr>
                <w:rFonts w:ascii="Sylfaen" w:hAnsi="Sylfaen" w:cs="Arial"/>
                <w:sz w:val="20"/>
                <w:szCs w:val="20"/>
                <w:lang w:val="ka-GE"/>
              </w:rPr>
              <w:t>ებრაული ენა 2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F80335" w:rsidRDefault="00512A54" w:rsidP="009C14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თანამედროვე </w:t>
            </w:r>
            <w:r w:rsidR="002819BA" w:rsidRPr="00F80335">
              <w:rPr>
                <w:rFonts w:ascii="Sylfaen" w:hAnsi="Sylfaen" w:cs="Arial"/>
                <w:sz w:val="20"/>
                <w:szCs w:val="20"/>
                <w:lang w:val="ka-GE"/>
              </w:rPr>
              <w:t>ებრაული ენა 1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819BA" w:rsidRPr="00F80335" w:rsidRDefault="002819BA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აპონ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აპონური ენა 1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F80335" w:rsidRDefault="002819BA" w:rsidP="009C14C8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2819BA" w:rsidRPr="00F80335" w:rsidRDefault="002819BA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აპონური ენა 2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F80335" w:rsidRDefault="002819BA" w:rsidP="009C14C8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იაპონური ენა 1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819BA" w:rsidRPr="00F80335" w:rsidRDefault="002819BA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ჩინ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ჩინური ენა 1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F80335" w:rsidRDefault="002819BA" w:rsidP="009C14C8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2819BA" w:rsidRPr="00F80335" w:rsidRDefault="002819BA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ჩინური ენა 2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F80335" w:rsidRDefault="002819BA" w:rsidP="009C14C8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ჩინური ენა 1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819BA" w:rsidRPr="00F80335" w:rsidRDefault="002819BA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F8033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F8033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ხალი სომხ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F80335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F80335" w:rsidRDefault="00291BB9" w:rsidP="009C14C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F80335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291BB9" w:rsidRPr="00F80335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ახალი სომხური ენა 1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F80335" w:rsidRDefault="002819BA" w:rsidP="009C14C8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2819BA" w:rsidRPr="00F80335" w:rsidRDefault="002819BA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ახალი სომხური ენა 2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819BA" w:rsidRPr="00F80335" w:rsidRDefault="002819BA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2819BA" w:rsidRPr="00F80335" w:rsidRDefault="002819BA" w:rsidP="009C14C8">
            <w:pPr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 w:cs="Arial"/>
                <w:sz w:val="20"/>
                <w:szCs w:val="20"/>
                <w:lang w:val="ka-GE"/>
              </w:rPr>
              <w:t>ახალი სომხური ენა 1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819BA" w:rsidRPr="00F80335" w:rsidRDefault="002819BA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80335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819BA" w:rsidRPr="00F80335" w:rsidRDefault="002819BA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80335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F80335" w:rsidTr="00E24A0A">
        <w:trPr>
          <w:gridAfter w:val="3"/>
          <w:wAfter w:w="1557" w:type="dxa"/>
        </w:trPr>
        <w:tc>
          <w:tcPr>
            <w:tcW w:w="15174" w:type="dxa"/>
            <w:gridSpan w:val="15"/>
            <w:shd w:val="clear" w:color="auto" w:fill="C6D9F1" w:themeFill="text2" w:themeFillTint="33"/>
            <w:vAlign w:val="center"/>
          </w:tcPr>
          <w:p w:rsidR="00291BB9" w:rsidRPr="00F80335" w:rsidRDefault="005B0EE6" w:rsidP="005B0EE6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ჰუმანიტარული კომპეტენციის საბაზო</w:t>
            </w:r>
            <w:r w:rsidR="00291BB9"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არჩევითი კურსები (შესავალი კურსები) – 10 </w:t>
            </w:r>
            <w:r w:rsidR="00291BB9" w:rsidRPr="00F80335">
              <w:rPr>
                <w:rFonts w:ascii="Sylfaen" w:hAnsi="Sylfaen" w:cs="Arial"/>
                <w:b/>
                <w:iCs/>
                <w:sz w:val="24"/>
                <w:szCs w:val="24"/>
                <w:lang w:val="ka-GE"/>
              </w:rPr>
              <w:t>კრედიტი (</w:t>
            </w:r>
            <w:r w:rsidR="00291BB9"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>ECTS</w:t>
            </w:r>
            <w:r w:rsidR="00291BB9" w:rsidRPr="00F8033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)</w:t>
            </w:r>
          </w:p>
          <w:p w:rsidR="0050475D" w:rsidRPr="00F80335" w:rsidRDefault="0050475D" w:rsidP="0050475D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9651E8">
            <w:pPr>
              <w:ind w:left="-24" w:right="-108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ლიტერატურათმცოდნეობ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819BA" w:rsidRPr="00F80335" w:rsidRDefault="00512A54" w:rsidP="00512A5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როფ. </w:t>
            </w:r>
            <w:r w:rsidR="002819BA" w:rsidRPr="00F80335">
              <w:rPr>
                <w:rFonts w:ascii="Sylfaen" w:hAnsi="Sylfaen"/>
                <w:sz w:val="20"/>
                <w:szCs w:val="20"/>
                <w:lang w:val="ka-GE"/>
              </w:rPr>
              <w:t>ირმა რატიანი</w:t>
            </w: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ისტორიის მეცნიერებებ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819BA" w:rsidRPr="00F80335" w:rsidRDefault="00512A54" w:rsidP="00512A54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როფ. </w:t>
            </w:r>
            <w:r w:rsidR="002819BA" w:rsidRPr="00F80335">
              <w:rPr>
                <w:rFonts w:ascii="Sylfaen" w:hAnsi="Sylfaen"/>
                <w:sz w:val="20"/>
                <w:szCs w:val="20"/>
                <w:lang w:val="ka-GE"/>
              </w:rPr>
              <w:t>მარიამ ჩხარტიშვილი</w:t>
            </w: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არქე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19BA" w:rsidRPr="00F80335" w:rsidRDefault="00512A54" w:rsidP="00512A5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ოფ. </w:t>
            </w:r>
            <w:r w:rsidR="002819BA"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ვახტანგ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2819BA"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ლიჩელი</w:t>
            </w: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ეთნოლოგიაში 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19BA" w:rsidRPr="00F80335" w:rsidRDefault="00512A54" w:rsidP="00512A5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როფ. </w:t>
            </w:r>
            <w:r w:rsidR="002819BA" w:rsidRPr="00F80335">
              <w:rPr>
                <w:rFonts w:ascii="Sylfaen" w:hAnsi="Sylfaen"/>
                <w:sz w:val="20"/>
                <w:szCs w:val="20"/>
                <w:lang w:val="ka-GE"/>
              </w:rPr>
              <w:t>ქეთევან ხუციშვილი,</w:t>
            </w: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9651E8">
            <w:pPr>
              <w:ind w:left="-24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სავალი კულტურის მეცნიერებებ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19BA" w:rsidRPr="00F80335" w:rsidRDefault="00512A54" w:rsidP="00512A5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როფ. </w:t>
            </w:r>
            <w:r w:rsidR="002819BA" w:rsidRPr="00F80335">
              <w:rPr>
                <w:rFonts w:ascii="Sylfaen" w:hAnsi="Sylfaen"/>
                <w:sz w:val="20"/>
                <w:szCs w:val="20"/>
                <w:lang w:val="ka-GE"/>
              </w:rPr>
              <w:t>ნინო ჩიქოვანი</w:t>
            </w: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სავალი ხელოვნებათმცოდნეობაში 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19BA" w:rsidRPr="00F80335" w:rsidRDefault="00512A54" w:rsidP="00512A54">
            <w:pPr>
              <w:jc w:val="center"/>
              <w:rPr>
                <w:rFonts w:ascii="Sylfaen" w:hAnsi="Sylfaen"/>
                <w:strike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ასოც. პროფ. </w:t>
            </w:r>
            <w:r w:rsidR="002819BA" w:rsidRPr="00F8033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ნინო სილაგაძე</w:t>
            </w: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კავკასიოლოგიაში 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shd w:val="clear" w:color="auto" w:fill="auto"/>
          </w:tcPr>
          <w:p w:rsidR="002819BA" w:rsidRPr="00F80335" w:rsidRDefault="00512A54" w:rsidP="00512A54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პროფ. </w:t>
            </w:r>
            <w:r w:rsidR="002819BA" w:rsidRPr="00F8033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ერაბ ჩუხუა</w:t>
            </w:r>
          </w:p>
          <w:p w:rsidR="002819BA" w:rsidRPr="00F80335" w:rsidRDefault="00512A54" w:rsidP="00512A54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პროფ. </w:t>
            </w:r>
            <w:r w:rsidR="002819BA" w:rsidRPr="00F8033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ცირა ბარამიძე,</w:t>
            </w:r>
          </w:p>
          <w:p w:rsidR="002819BA" w:rsidRPr="00F80335" w:rsidRDefault="00512A54" w:rsidP="00512A54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ასოც. პროფ. </w:t>
            </w:r>
            <w:r w:rsidR="002819BA" w:rsidRPr="00F8033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ჯონი კვიციანი</w:t>
            </w: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აღმოსავლეთმცოდნეობაში 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19BA" w:rsidRPr="00F80335" w:rsidRDefault="00512A54" w:rsidP="00512A54">
            <w:pPr>
              <w:jc w:val="center"/>
              <w:rPr>
                <w:rFonts w:ascii="Sylfaen" w:hAnsi="Sylfaen"/>
                <w:strike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სოც. პროფ. </w:t>
            </w:r>
            <w:r w:rsidR="002819BA" w:rsidRPr="00F80335">
              <w:rPr>
                <w:rFonts w:ascii="Sylfaen" w:hAnsi="Sylfaen"/>
                <w:sz w:val="20"/>
                <w:szCs w:val="20"/>
                <w:lang w:val="ka-GE"/>
              </w:rPr>
              <w:t xml:space="preserve">მარიამ </w:t>
            </w:r>
            <w:proofErr w:type="spellStart"/>
            <w:r w:rsidR="002819BA" w:rsidRPr="00F80335">
              <w:rPr>
                <w:rFonts w:ascii="Sylfaen" w:hAnsi="Sylfaen"/>
                <w:sz w:val="20"/>
                <w:szCs w:val="20"/>
                <w:lang w:val="ka-GE"/>
              </w:rPr>
              <w:t>ნანობაშვილი</w:t>
            </w:r>
            <w:proofErr w:type="spellEnd"/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ქართულ ფილ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512A54" w:rsidRDefault="00512A54" w:rsidP="00512A5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სოც. პროფ. </w:t>
            </w:r>
            <w:r w:rsidR="002819BA" w:rsidRPr="00F80335">
              <w:rPr>
                <w:rFonts w:ascii="Sylfaen" w:hAnsi="Sylfaen"/>
                <w:sz w:val="20"/>
                <w:szCs w:val="20"/>
                <w:lang w:val="ka-GE"/>
              </w:rPr>
              <w:t xml:space="preserve">ლელა ხაჩიძე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სოც. პროფ.</w:t>
            </w:r>
          </w:p>
          <w:p w:rsidR="002819BA" w:rsidRPr="00F80335" w:rsidRDefault="002819BA" w:rsidP="00512A5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ანა ხარანაული</w:t>
            </w: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ინგლისურ ფილ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819BA" w:rsidRPr="00F80335" w:rsidRDefault="00512A54" w:rsidP="00512A5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როფ. </w:t>
            </w:r>
            <w:r w:rsidR="002819BA" w:rsidRPr="00F80335">
              <w:rPr>
                <w:rFonts w:ascii="Sylfaen" w:hAnsi="Sylfaen"/>
                <w:sz w:val="20"/>
                <w:szCs w:val="20"/>
                <w:lang w:val="ka-GE"/>
              </w:rPr>
              <w:t xml:space="preserve">მანანა </w:t>
            </w:r>
            <w:r w:rsidR="002819BA" w:rsidRPr="00F80335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რუსიეშვილი</w:t>
            </w: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გერმანულ ფილ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19BA" w:rsidRPr="00F80335" w:rsidRDefault="00512A54" w:rsidP="00512A5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როფ. </w:t>
            </w:r>
            <w:r w:rsidR="002819BA" w:rsidRPr="00F80335">
              <w:rPr>
                <w:rFonts w:ascii="Sylfaen" w:hAnsi="Sylfaen"/>
                <w:sz w:val="20"/>
                <w:szCs w:val="20"/>
                <w:lang w:val="ka-GE"/>
              </w:rPr>
              <w:t>ლალი ქეცბა-ხუნდაძე</w:t>
            </w: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</w:t>
            </w:r>
            <w:r w:rsidRPr="00D83B60">
              <w:rPr>
                <w:rFonts w:ascii="Sylfaen" w:hAnsi="Sylfaen" w:cs="Sylfaen"/>
                <w:sz w:val="20"/>
                <w:szCs w:val="20"/>
                <w:lang w:val="ka-GE"/>
              </w:rPr>
              <w:t>რომანულ ფილ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19BA" w:rsidRPr="00F80335" w:rsidRDefault="00512A54" w:rsidP="00512A54">
            <w:pPr>
              <w:jc w:val="center"/>
              <w:rPr>
                <w:rFonts w:ascii="Sylfaen" w:hAnsi="Sylfaen" w:cs="AcadNusx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პროფ. </w:t>
            </w:r>
            <w:r w:rsidR="005A073C">
              <w:rPr>
                <w:rFonts w:ascii="Sylfaen" w:hAnsi="Sylfaen" w:cs="AcadNusx"/>
                <w:sz w:val="20"/>
                <w:szCs w:val="20"/>
                <w:lang w:val="ka-GE"/>
              </w:rPr>
              <w:t>ბელა ხაბეიშვილი</w:t>
            </w: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კლასიკურ ფილ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512A54" w:rsidRDefault="00512A54" w:rsidP="00512A5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ემერ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>. პროფ.</w:t>
            </w:r>
          </w:p>
          <w:p w:rsidR="002819BA" w:rsidRPr="00F80335" w:rsidRDefault="002819BA" w:rsidP="00512A5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რისმაგ გორდეზიანი</w:t>
            </w: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ბიზანტიურ ფილ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512A54" w:rsidRDefault="00512A54" w:rsidP="00512A5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ფ.</w:t>
            </w:r>
          </w:p>
          <w:p w:rsidR="002819BA" w:rsidRPr="00F80335" w:rsidRDefault="002819BA" w:rsidP="00512A5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ლევან გიგინეიშვილი</w:t>
            </w: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9651E8">
            <w:pPr>
              <w:ind w:left="-24" w:right="-108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ახალ ბერძნულ ფილ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819BA" w:rsidRPr="00F80335" w:rsidRDefault="00512A54" w:rsidP="00512A5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ასოც. პროფ. </w:t>
            </w:r>
            <w:r w:rsidR="002819BA" w:rsidRPr="00F80335">
              <w:rPr>
                <w:rFonts w:ascii="Sylfaen" w:hAnsi="Sylfaen" w:cs="AcadNusx"/>
                <w:sz w:val="20"/>
                <w:szCs w:val="20"/>
                <w:lang w:val="ka-GE"/>
              </w:rPr>
              <w:t>ანა ჩიქოვანი</w:t>
            </w: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სლავურ ფილოლოგიაში</w:t>
            </w:r>
          </w:p>
        </w:tc>
        <w:tc>
          <w:tcPr>
            <w:tcW w:w="726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512A54" w:rsidRDefault="00512A54" w:rsidP="00512A54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მერ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. პროფ..</w:t>
            </w:r>
          </w:p>
          <w:p w:rsidR="002819BA" w:rsidRPr="00F80335" w:rsidRDefault="002819BA" w:rsidP="00512A54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ნათელა ჭოხონელიძე</w:t>
            </w:r>
          </w:p>
        </w:tc>
      </w:tr>
      <w:tr w:rsidR="002819BA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819BA" w:rsidRPr="00F80335" w:rsidRDefault="002819BA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819BA" w:rsidRPr="00F80335" w:rsidRDefault="002819BA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</w:t>
            </w:r>
            <w:proofErr w:type="spellStart"/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ამერიკისმცოდნეობაში</w:t>
            </w:r>
            <w:proofErr w:type="spellEnd"/>
          </w:p>
        </w:tc>
        <w:tc>
          <w:tcPr>
            <w:tcW w:w="726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2819BA" w:rsidRPr="00F80335" w:rsidRDefault="002819BA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2819BA" w:rsidRPr="00F80335" w:rsidRDefault="002819B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</w:tcPr>
          <w:p w:rsidR="002819BA" w:rsidRPr="00F80335" w:rsidRDefault="002819BA">
            <w:pPr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2819BA" w:rsidRPr="00F80335" w:rsidRDefault="002819BA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819BA" w:rsidRPr="00F80335" w:rsidRDefault="002819BA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512A54" w:rsidRDefault="00512A54" w:rsidP="00512A5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სოც. პროფ.</w:t>
            </w:r>
          </w:p>
          <w:p w:rsidR="002819BA" w:rsidRPr="00F80335" w:rsidRDefault="002819BA" w:rsidP="00512A5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ელენე მეძმარიაშვილი</w:t>
            </w:r>
          </w:p>
        </w:tc>
      </w:tr>
      <w:tr w:rsidR="00E24A0A" w:rsidRPr="00F80335" w:rsidTr="00DB7D09">
        <w:tc>
          <w:tcPr>
            <w:tcW w:w="15174" w:type="dxa"/>
            <w:gridSpan w:val="15"/>
            <w:shd w:val="clear" w:color="auto" w:fill="C6D9F1" w:themeFill="text2" w:themeFillTint="33"/>
            <w:vAlign w:val="center"/>
          </w:tcPr>
          <w:p w:rsidR="00E24A0A" w:rsidRPr="00F80335" w:rsidRDefault="00E24A0A" w:rsidP="00A5752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სპეციალობის სავალდებულო კურსები  -  </w:t>
            </w: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1</w:t>
            </w:r>
            <w:r w:rsidR="00A57523">
              <w:rPr>
                <w:rFonts w:ascii="Sylfaen" w:hAnsi="Sylfaen"/>
                <w:b/>
                <w:sz w:val="28"/>
                <w:szCs w:val="28"/>
                <w:lang w:val="ka-GE"/>
              </w:rPr>
              <w:t>0</w:t>
            </w: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0</w:t>
            </w: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 კრედიტი </w:t>
            </w:r>
            <w:r w:rsidRPr="00F80335">
              <w:rPr>
                <w:rFonts w:ascii="Sylfaen" w:hAnsi="Sylfaen" w:cs="Arial"/>
                <w:b/>
                <w:iCs/>
                <w:sz w:val="28"/>
                <w:szCs w:val="28"/>
                <w:lang w:val="ka-GE"/>
              </w:rPr>
              <w:t>(</w:t>
            </w: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>ECTS)</w:t>
            </w:r>
          </w:p>
          <w:p w:rsidR="00E24A0A" w:rsidRPr="00F80335" w:rsidRDefault="00E24A0A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tcBorders>
              <w:top w:val="nil"/>
            </w:tcBorders>
            <w:vAlign w:val="center"/>
          </w:tcPr>
          <w:p w:rsidR="00E24A0A" w:rsidRPr="00F80335" w:rsidRDefault="00E24A0A" w:rsidP="007F4B85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E24A0A" w:rsidRPr="00F80335" w:rsidRDefault="00E24A0A" w:rsidP="007F4B85">
            <w:pPr>
              <w:jc w:val="center"/>
              <w:rPr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E24A0A" w:rsidRPr="00F80335" w:rsidRDefault="00E24A0A" w:rsidP="007F4B85">
            <w:pPr>
              <w:jc w:val="center"/>
              <w:rPr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2</w:t>
            </w:r>
          </w:p>
        </w:tc>
      </w:tr>
      <w:tr w:rsidR="00C645A5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C645A5" w:rsidRPr="00F80335" w:rsidRDefault="00C645A5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C645A5" w:rsidRPr="00F80335" w:rsidRDefault="00C645A5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C645A5" w:rsidRPr="0021794B" w:rsidRDefault="00C645A5" w:rsidP="0006783E">
            <w:pPr>
              <w:rPr>
                <w:rFonts w:ascii="AcadNusx" w:hAnsi="AcadNusx" w:cs="Arial"/>
                <w:highlight w:val="yellow"/>
              </w:rPr>
            </w:pPr>
            <w:r w:rsidRPr="009A03A2">
              <w:rPr>
                <w:rFonts w:ascii="Sylfaen" w:hAnsi="Sylfaen"/>
                <w:sz w:val="20"/>
                <w:szCs w:val="20"/>
                <w:lang w:val="ka-GE"/>
              </w:rPr>
              <w:t>არაბული ენა 1</w:t>
            </w:r>
          </w:p>
        </w:tc>
        <w:tc>
          <w:tcPr>
            <w:tcW w:w="726" w:type="dxa"/>
          </w:tcPr>
          <w:p w:rsidR="00C645A5" w:rsidRPr="00C645A5" w:rsidRDefault="00C645A5" w:rsidP="0006783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C645A5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49" w:type="dxa"/>
          </w:tcPr>
          <w:p w:rsidR="00C645A5" w:rsidRPr="00C645A5" w:rsidRDefault="00C645A5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C645A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C645A5" w:rsidRPr="00C645A5" w:rsidRDefault="00C645A5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C645A5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709" w:type="dxa"/>
          </w:tcPr>
          <w:p w:rsidR="00C645A5" w:rsidRPr="00F80335" w:rsidRDefault="00C645A5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C645A5" w:rsidRPr="00757204" w:rsidRDefault="00757204" w:rsidP="00660AB1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19" w:type="dxa"/>
          </w:tcPr>
          <w:p w:rsidR="00C645A5" w:rsidRPr="00154B05" w:rsidRDefault="00154B05" w:rsidP="0081636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667" w:type="dxa"/>
            <w:gridSpan w:val="2"/>
          </w:tcPr>
          <w:p w:rsidR="00C645A5" w:rsidRPr="00C645A5" w:rsidRDefault="00C645A5" w:rsidP="0081636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2416" w:type="dxa"/>
            <w:vAlign w:val="center"/>
          </w:tcPr>
          <w:p w:rsidR="00C645A5" w:rsidRPr="00F80335" w:rsidRDefault="004568B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D41E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C645A5" w:rsidRPr="00F80335" w:rsidRDefault="00C645A5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C645A5" w:rsidRPr="00F80335" w:rsidRDefault="004568B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C645A5" w:rsidRPr="002A6BC0" w:rsidRDefault="002A6BC0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როფ. დარეჯან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გარდავაძე</w:t>
            </w:r>
            <w:proofErr w:type="spellEnd"/>
          </w:p>
          <w:p w:rsidR="002A6BC0" w:rsidRPr="00512A54" w:rsidRDefault="002A6BC0" w:rsidP="00512A54">
            <w:pPr>
              <w:jc w:val="center"/>
              <w:rPr>
                <w:rFonts w:ascii="Sylfaen" w:hAnsi="Sylfaen" w:cs="Arial"/>
                <w:sz w:val="20"/>
                <w:szCs w:val="20"/>
                <w:highlight w:val="yellow"/>
                <w:lang w:val="ka-GE"/>
              </w:rPr>
            </w:pPr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სოც. პროფ. მარიამ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ნანობაშვილი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, ასოც. პროფ. გიორგი ლობჟანიძე, ასოც. პროფ. ნინო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ეჯიბაძე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, ასოც. პროფ. ხათუნა თუმანიშვილი,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ასისტ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. პროფ. ნინო დოლიძე, ენების ცენტრის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პედ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. ინგა ზურაბიშვილი, ფილ.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დოქტ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. ნინო </w:t>
            </w:r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>სურმავა</w:t>
            </w:r>
          </w:p>
        </w:tc>
      </w:tr>
      <w:tr w:rsidR="004568BD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4568BD" w:rsidRPr="00F80335" w:rsidRDefault="004568BD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4568BD" w:rsidRPr="00F80335" w:rsidRDefault="004568BD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4568BD" w:rsidRPr="000674F5" w:rsidRDefault="004568BD" w:rsidP="0006783E">
            <w:pPr>
              <w:rPr>
                <w:rFonts w:ascii="AcadNusx" w:hAnsi="AcadNusx" w:cs="Arial"/>
                <w:color w:val="FF0000"/>
              </w:rPr>
            </w:pPr>
            <w:r w:rsidRPr="009A03A2">
              <w:rPr>
                <w:rFonts w:ascii="Sylfaen" w:hAnsi="Sylfaen"/>
                <w:sz w:val="20"/>
                <w:szCs w:val="20"/>
                <w:lang w:val="ka-GE"/>
              </w:rPr>
              <w:t>არაბული ენა 2</w:t>
            </w:r>
          </w:p>
        </w:tc>
        <w:tc>
          <w:tcPr>
            <w:tcW w:w="726" w:type="dxa"/>
          </w:tcPr>
          <w:p w:rsidR="004568BD" w:rsidRPr="00C645A5" w:rsidRDefault="004568BD" w:rsidP="0006783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C645A5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49" w:type="dxa"/>
          </w:tcPr>
          <w:p w:rsidR="004568BD" w:rsidRPr="00C645A5" w:rsidRDefault="004568BD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C645A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4568BD" w:rsidRPr="00C645A5" w:rsidRDefault="004568BD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C645A5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709" w:type="dxa"/>
          </w:tcPr>
          <w:p w:rsidR="004568BD" w:rsidRPr="00F80335" w:rsidRDefault="004568B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4568BD" w:rsidRPr="00757204" w:rsidRDefault="004568BD" w:rsidP="00660AB1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19" w:type="dxa"/>
          </w:tcPr>
          <w:p w:rsidR="004568BD" w:rsidRPr="00154B05" w:rsidRDefault="00154B05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667" w:type="dxa"/>
            <w:gridSpan w:val="2"/>
          </w:tcPr>
          <w:p w:rsidR="004568BD" w:rsidRDefault="004568BD">
            <w:r w:rsidRPr="00D43669">
              <w:rPr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2416" w:type="dxa"/>
            <w:vAlign w:val="center"/>
          </w:tcPr>
          <w:p w:rsidR="004568BD" w:rsidRPr="0021794B" w:rsidRDefault="004568BD" w:rsidP="0006783E">
            <w:pPr>
              <w:rPr>
                <w:rFonts w:ascii="AcadNusx" w:hAnsi="AcadNusx" w:cs="Arial"/>
                <w:highlight w:val="yellow"/>
              </w:rPr>
            </w:pPr>
            <w:r w:rsidRPr="009A03A2">
              <w:rPr>
                <w:rFonts w:ascii="Sylfaen" w:hAnsi="Sylfaen"/>
                <w:sz w:val="20"/>
                <w:szCs w:val="20"/>
                <w:lang w:val="ka-GE"/>
              </w:rPr>
              <w:t>არაბული ენა 1</w:t>
            </w:r>
          </w:p>
        </w:tc>
        <w:tc>
          <w:tcPr>
            <w:tcW w:w="567" w:type="dxa"/>
            <w:vAlign w:val="center"/>
          </w:tcPr>
          <w:p w:rsidR="004568BD" w:rsidRPr="00F80335" w:rsidRDefault="004568B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4568BD" w:rsidRPr="00F80335" w:rsidRDefault="004568BD" w:rsidP="00E9680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2A6BC0" w:rsidRPr="002A6BC0" w:rsidRDefault="002A6BC0" w:rsidP="002A6BC0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როფ. დარეჯან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გარდავაძე</w:t>
            </w:r>
            <w:proofErr w:type="spellEnd"/>
          </w:p>
          <w:p w:rsidR="004568BD" w:rsidRPr="00512A54" w:rsidRDefault="002A6BC0" w:rsidP="002A6BC0">
            <w:pPr>
              <w:jc w:val="center"/>
              <w:rPr>
                <w:rFonts w:ascii="Sylfaen" w:hAnsi="Sylfaen" w:cs="Arial"/>
                <w:sz w:val="20"/>
                <w:szCs w:val="20"/>
                <w:highlight w:val="yellow"/>
                <w:lang w:val="ka-GE"/>
              </w:rPr>
            </w:pPr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სოც. პროფ. მარიამ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ნანობაშვილი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, ასოც. პროფ. გიორგი ლობჟანიძე, ასოც. პროფ. ნინო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ეჯიბაძე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, ასოც. პროფ. ხათუნა თუმანიშვილი,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ასისტ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. პროფ. ნინო დოლიძე, ენების ცენტრის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პედ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. ინგა ზურაბიშვილი, ფილ.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დოქტ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. ნინო სურმავა</w:t>
            </w:r>
          </w:p>
        </w:tc>
      </w:tr>
      <w:tr w:rsidR="004568BD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4568BD" w:rsidRPr="00F80335" w:rsidRDefault="004568BD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4568BD" w:rsidRPr="00F80335" w:rsidRDefault="004568BD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4568BD" w:rsidRPr="00083A97" w:rsidRDefault="004568BD" w:rsidP="0006783E">
            <w:pPr>
              <w:rPr>
                <w:rFonts w:ascii="AcadNusx" w:hAnsi="AcadNusx" w:cs="Arial"/>
                <w:color w:val="FF0000"/>
              </w:rPr>
            </w:pPr>
            <w:r w:rsidRPr="009A03A2">
              <w:rPr>
                <w:rFonts w:ascii="Sylfaen" w:hAnsi="Sylfaen"/>
                <w:sz w:val="20"/>
                <w:szCs w:val="20"/>
                <w:lang w:val="ka-GE"/>
              </w:rPr>
              <w:t>არაბული ენა 3</w:t>
            </w:r>
          </w:p>
        </w:tc>
        <w:tc>
          <w:tcPr>
            <w:tcW w:w="726" w:type="dxa"/>
          </w:tcPr>
          <w:p w:rsidR="004568BD" w:rsidRPr="00C645A5" w:rsidRDefault="004568BD" w:rsidP="0006783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C645A5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49" w:type="dxa"/>
          </w:tcPr>
          <w:p w:rsidR="004568BD" w:rsidRPr="00C645A5" w:rsidRDefault="004568BD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C645A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4568BD" w:rsidRPr="00C645A5" w:rsidRDefault="004568BD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C645A5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709" w:type="dxa"/>
          </w:tcPr>
          <w:p w:rsidR="004568BD" w:rsidRPr="00F80335" w:rsidRDefault="004568B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4568BD" w:rsidRPr="00757204" w:rsidRDefault="004568BD" w:rsidP="00660AB1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19" w:type="dxa"/>
          </w:tcPr>
          <w:p w:rsidR="004568BD" w:rsidRPr="00154B05" w:rsidRDefault="00154B05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667" w:type="dxa"/>
            <w:gridSpan w:val="2"/>
          </w:tcPr>
          <w:p w:rsidR="004568BD" w:rsidRDefault="004568BD">
            <w:r w:rsidRPr="00D43669">
              <w:rPr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2416" w:type="dxa"/>
            <w:vAlign w:val="center"/>
          </w:tcPr>
          <w:p w:rsidR="004568BD" w:rsidRPr="000674F5" w:rsidRDefault="004568BD" w:rsidP="0006783E">
            <w:pPr>
              <w:rPr>
                <w:rFonts w:ascii="AcadNusx" w:hAnsi="AcadNusx" w:cs="Arial"/>
                <w:color w:val="FF0000"/>
              </w:rPr>
            </w:pPr>
            <w:r w:rsidRPr="009A03A2">
              <w:rPr>
                <w:rFonts w:ascii="Sylfaen" w:hAnsi="Sylfaen"/>
                <w:sz w:val="20"/>
                <w:szCs w:val="20"/>
                <w:lang w:val="ka-GE"/>
              </w:rPr>
              <w:t>არაბული ენა 2</w:t>
            </w:r>
          </w:p>
        </w:tc>
        <w:tc>
          <w:tcPr>
            <w:tcW w:w="567" w:type="dxa"/>
            <w:vAlign w:val="center"/>
          </w:tcPr>
          <w:p w:rsidR="004568BD" w:rsidRPr="00F80335" w:rsidRDefault="004568B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4568BD" w:rsidRPr="00F80335" w:rsidRDefault="004568BD" w:rsidP="00E9680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2A6BC0" w:rsidRPr="002A6BC0" w:rsidRDefault="002A6BC0" w:rsidP="002A6BC0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როფ. დარეჯან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გარდავაძე</w:t>
            </w:r>
            <w:proofErr w:type="spellEnd"/>
          </w:p>
          <w:p w:rsidR="004568BD" w:rsidRPr="00512A54" w:rsidRDefault="002A6BC0" w:rsidP="002A6BC0">
            <w:pPr>
              <w:jc w:val="center"/>
              <w:rPr>
                <w:rFonts w:ascii="Sylfaen" w:hAnsi="Sylfaen" w:cs="Arial"/>
                <w:sz w:val="20"/>
                <w:szCs w:val="20"/>
                <w:highlight w:val="yellow"/>
                <w:lang w:val="ka-GE"/>
              </w:rPr>
            </w:pPr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სოც. პროფ. მარიამ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ნანობაშვილი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, ასოც. პროფ. გიორგი ლობჟანიძე, ასოც. პროფ. ნინო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ეჯიბაძე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, ასოც. პროფ. ხათუნა თუმანიშვილი,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ასისტ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. პროფ. ნინო დოლიძე, ენების ცენტრის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პედ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. ინგა ზურაბიშვილი, ფილ.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დოქტ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. ნინო სურმავა</w:t>
            </w:r>
          </w:p>
        </w:tc>
      </w:tr>
      <w:tr w:rsidR="004568BD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4568BD" w:rsidRPr="00F80335" w:rsidRDefault="004568BD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4568BD" w:rsidRPr="00F80335" w:rsidRDefault="004568BD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4568BD" w:rsidRPr="00083A97" w:rsidRDefault="004568BD" w:rsidP="0006783E">
            <w:pPr>
              <w:rPr>
                <w:rFonts w:ascii="AcadNusx" w:hAnsi="AcadNusx" w:cs="Arial"/>
                <w:color w:val="FF0000"/>
              </w:rPr>
            </w:pPr>
            <w:r w:rsidRPr="009A03A2">
              <w:rPr>
                <w:rFonts w:ascii="Sylfaen" w:hAnsi="Sylfaen"/>
                <w:sz w:val="20"/>
                <w:szCs w:val="20"/>
                <w:lang w:val="ka-GE"/>
              </w:rPr>
              <w:t>არაბული ენა 4</w:t>
            </w:r>
          </w:p>
        </w:tc>
        <w:tc>
          <w:tcPr>
            <w:tcW w:w="726" w:type="dxa"/>
          </w:tcPr>
          <w:p w:rsidR="004568BD" w:rsidRPr="00C645A5" w:rsidRDefault="004568BD" w:rsidP="0006783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C645A5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49" w:type="dxa"/>
          </w:tcPr>
          <w:p w:rsidR="004568BD" w:rsidRPr="00C645A5" w:rsidRDefault="004568BD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C645A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4568BD" w:rsidRPr="00C645A5" w:rsidRDefault="004568BD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C645A5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709" w:type="dxa"/>
          </w:tcPr>
          <w:p w:rsidR="004568BD" w:rsidRPr="00F80335" w:rsidRDefault="004568B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4568BD" w:rsidRPr="00757204" w:rsidRDefault="004568BD" w:rsidP="00660AB1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19" w:type="dxa"/>
          </w:tcPr>
          <w:p w:rsidR="004568BD" w:rsidRPr="00154B05" w:rsidRDefault="00154B05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667" w:type="dxa"/>
            <w:gridSpan w:val="2"/>
          </w:tcPr>
          <w:p w:rsidR="004568BD" w:rsidRDefault="004568BD">
            <w:r w:rsidRPr="00D43669">
              <w:rPr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2416" w:type="dxa"/>
            <w:vAlign w:val="center"/>
          </w:tcPr>
          <w:p w:rsidR="004568BD" w:rsidRPr="00083A97" w:rsidRDefault="004568BD" w:rsidP="0006783E">
            <w:pPr>
              <w:rPr>
                <w:rFonts w:ascii="AcadNusx" w:hAnsi="AcadNusx" w:cs="Arial"/>
                <w:color w:val="FF0000"/>
              </w:rPr>
            </w:pPr>
            <w:r w:rsidRPr="009A03A2">
              <w:rPr>
                <w:rFonts w:ascii="Sylfaen" w:hAnsi="Sylfaen"/>
                <w:sz w:val="20"/>
                <w:szCs w:val="20"/>
                <w:lang w:val="ka-GE"/>
              </w:rPr>
              <w:t>არაბული ენა 3</w:t>
            </w:r>
          </w:p>
        </w:tc>
        <w:tc>
          <w:tcPr>
            <w:tcW w:w="567" w:type="dxa"/>
            <w:vAlign w:val="center"/>
          </w:tcPr>
          <w:p w:rsidR="004568BD" w:rsidRPr="00F80335" w:rsidRDefault="004568B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4568BD" w:rsidRPr="00F80335" w:rsidRDefault="004568BD" w:rsidP="00E9680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2A6BC0" w:rsidRPr="002A6BC0" w:rsidRDefault="002A6BC0" w:rsidP="002A6BC0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როფ. დარეჯან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გარდავაძე</w:t>
            </w:r>
            <w:proofErr w:type="spellEnd"/>
          </w:p>
          <w:p w:rsidR="004568BD" w:rsidRPr="00512A54" w:rsidRDefault="002A6BC0" w:rsidP="002A6BC0">
            <w:pPr>
              <w:jc w:val="center"/>
              <w:rPr>
                <w:rFonts w:ascii="Sylfaen" w:hAnsi="Sylfaen" w:cs="Arial"/>
                <w:sz w:val="20"/>
                <w:szCs w:val="20"/>
                <w:highlight w:val="yellow"/>
                <w:lang w:val="ka-GE"/>
              </w:rPr>
            </w:pPr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სოც. პროფ. მარიამ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>ნანობაშვილი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, ასოც. პროფ. გიორგი ლობჟანიძე, ასოც. პროფ. ნინო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ეჯიბაძე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, ასოც. პროფ. ხათუნა თუმანიშვილი,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ასისტ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. პროფ. ნინო დოლიძე, ენების ცენტრის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პედ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. ინგა ზურაბიშვილი, ფილ.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დოქტ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. ნინო სურმავა</w:t>
            </w:r>
          </w:p>
        </w:tc>
      </w:tr>
      <w:tr w:rsidR="004568BD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4568BD" w:rsidRPr="00F80335" w:rsidRDefault="004568BD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4568BD" w:rsidRPr="00F80335" w:rsidRDefault="004568BD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4568BD" w:rsidRPr="00083A97" w:rsidRDefault="004568BD" w:rsidP="0006783E">
            <w:pPr>
              <w:rPr>
                <w:rFonts w:ascii="AcadNusx" w:hAnsi="AcadNusx" w:cs="Arial"/>
                <w:color w:val="FF0000"/>
              </w:rPr>
            </w:pPr>
            <w:r w:rsidRPr="009A03A2">
              <w:rPr>
                <w:rFonts w:ascii="Sylfaen" w:hAnsi="Sylfaen"/>
                <w:sz w:val="20"/>
                <w:szCs w:val="20"/>
                <w:lang w:val="ka-GE"/>
              </w:rPr>
              <w:t>არაბული ენა 5</w:t>
            </w:r>
          </w:p>
        </w:tc>
        <w:tc>
          <w:tcPr>
            <w:tcW w:w="726" w:type="dxa"/>
          </w:tcPr>
          <w:p w:rsidR="004568BD" w:rsidRPr="00C645A5" w:rsidRDefault="004568BD" w:rsidP="0006783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C645A5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49" w:type="dxa"/>
          </w:tcPr>
          <w:p w:rsidR="004568BD" w:rsidRPr="00C645A5" w:rsidRDefault="004568BD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C645A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4568BD" w:rsidRPr="00C645A5" w:rsidRDefault="004568BD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C645A5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709" w:type="dxa"/>
          </w:tcPr>
          <w:p w:rsidR="004568BD" w:rsidRPr="00F80335" w:rsidRDefault="004568B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4568BD" w:rsidRPr="00757204" w:rsidRDefault="004568BD" w:rsidP="00660AB1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19" w:type="dxa"/>
          </w:tcPr>
          <w:p w:rsidR="004568BD" w:rsidRPr="00154B05" w:rsidRDefault="00154B05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667" w:type="dxa"/>
            <w:gridSpan w:val="2"/>
          </w:tcPr>
          <w:p w:rsidR="004568BD" w:rsidRPr="00E30BBF" w:rsidRDefault="004568BD" w:rsidP="00816368">
            <w:pPr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E30BBF">
              <w:rPr>
                <w:rFonts w:ascii="Sylfaen" w:hAnsi="Sylfaen"/>
                <w:bCs/>
                <w:sz w:val="20"/>
                <w:szCs w:val="20"/>
              </w:rPr>
              <w:t>150</w:t>
            </w:r>
          </w:p>
        </w:tc>
        <w:tc>
          <w:tcPr>
            <w:tcW w:w="2416" w:type="dxa"/>
            <w:vAlign w:val="center"/>
          </w:tcPr>
          <w:p w:rsidR="004568BD" w:rsidRPr="00083A97" w:rsidRDefault="004568BD" w:rsidP="0006783E">
            <w:pPr>
              <w:rPr>
                <w:rFonts w:ascii="AcadNusx" w:hAnsi="AcadNusx" w:cs="Arial"/>
                <w:color w:val="FF0000"/>
              </w:rPr>
            </w:pPr>
            <w:r w:rsidRPr="009A03A2">
              <w:rPr>
                <w:rFonts w:ascii="Sylfaen" w:hAnsi="Sylfaen"/>
                <w:sz w:val="20"/>
                <w:szCs w:val="20"/>
                <w:lang w:val="ka-GE"/>
              </w:rPr>
              <w:t>არაბული ენა 4</w:t>
            </w:r>
          </w:p>
        </w:tc>
        <w:tc>
          <w:tcPr>
            <w:tcW w:w="567" w:type="dxa"/>
            <w:vAlign w:val="center"/>
          </w:tcPr>
          <w:p w:rsidR="004568BD" w:rsidRPr="00F80335" w:rsidRDefault="004568B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4568BD" w:rsidRPr="00F80335" w:rsidRDefault="004568BD" w:rsidP="00E9680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2A6BC0" w:rsidRPr="002A6BC0" w:rsidRDefault="002A6BC0" w:rsidP="002A6BC0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როფ. დარეჯან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გარდავაძე</w:t>
            </w:r>
            <w:proofErr w:type="spellEnd"/>
          </w:p>
          <w:p w:rsidR="004568BD" w:rsidRPr="00512A54" w:rsidRDefault="002A6BC0" w:rsidP="002A6BC0">
            <w:pPr>
              <w:jc w:val="center"/>
              <w:rPr>
                <w:rFonts w:ascii="Sylfaen" w:hAnsi="Sylfaen" w:cs="Arial"/>
                <w:sz w:val="20"/>
                <w:szCs w:val="20"/>
                <w:highlight w:val="yellow"/>
                <w:lang w:val="ka-GE"/>
              </w:rPr>
            </w:pPr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სოც. პროფ. მარიამ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ნანობაშვილი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, ასოც. პროფ. გიორგი ლობჟანიძე, ასოც. პროფ. ნინო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ეჯიბაძე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, ასოც. პროფ. ხათუნა თუმანიშვილი,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ასისტ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. პროფ. ნინო დოლიძე, ენების ცენტრის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პედ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. ინგა ზურაბიშვილი, ფილ.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დოქტ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. ნინო სურმავა</w:t>
            </w:r>
          </w:p>
        </w:tc>
      </w:tr>
      <w:tr w:rsidR="004568BD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4568BD" w:rsidRPr="00F80335" w:rsidRDefault="004568BD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4568BD" w:rsidRPr="00F80335" w:rsidRDefault="004568BD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4568BD" w:rsidRPr="00117B2C" w:rsidRDefault="004568BD" w:rsidP="0006783E">
            <w:pPr>
              <w:rPr>
                <w:rFonts w:ascii="AcadNusx" w:hAnsi="AcadNusx" w:cs="Arial"/>
                <w:color w:val="FF0000"/>
              </w:rPr>
            </w:pPr>
            <w:r w:rsidRPr="009A03A2">
              <w:rPr>
                <w:rFonts w:ascii="Sylfaen" w:hAnsi="Sylfaen"/>
                <w:sz w:val="20"/>
                <w:szCs w:val="20"/>
                <w:lang w:val="ka-GE"/>
              </w:rPr>
              <w:t>არაბული ენა 6</w:t>
            </w:r>
          </w:p>
        </w:tc>
        <w:tc>
          <w:tcPr>
            <w:tcW w:w="726" w:type="dxa"/>
          </w:tcPr>
          <w:p w:rsidR="004568BD" w:rsidRPr="00C645A5" w:rsidRDefault="004568BD" w:rsidP="0006783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C645A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</w:tcPr>
          <w:p w:rsidR="004568BD" w:rsidRPr="00C645A5" w:rsidRDefault="004568BD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C645A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4568BD" w:rsidRPr="00C645A5" w:rsidRDefault="004568BD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C645A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709" w:type="dxa"/>
          </w:tcPr>
          <w:p w:rsidR="004568BD" w:rsidRPr="00F80335" w:rsidRDefault="004568B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4568BD" w:rsidRPr="00757204" w:rsidRDefault="004568BD" w:rsidP="00660AB1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19" w:type="dxa"/>
          </w:tcPr>
          <w:p w:rsidR="004568BD" w:rsidRPr="00E30BBF" w:rsidRDefault="004568B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667" w:type="dxa"/>
            <w:gridSpan w:val="2"/>
          </w:tcPr>
          <w:p w:rsidR="004568BD" w:rsidRPr="00E30BBF" w:rsidRDefault="004568BD" w:rsidP="00816368">
            <w:pPr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E30BBF">
              <w:rPr>
                <w:rFonts w:ascii="Sylfaen" w:hAnsi="Sylfaen"/>
                <w:bCs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:rsidR="004568BD" w:rsidRPr="00083A97" w:rsidRDefault="004568BD" w:rsidP="0006783E">
            <w:pPr>
              <w:rPr>
                <w:rFonts w:ascii="AcadNusx" w:hAnsi="AcadNusx" w:cs="Arial"/>
                <w:color w:val="FF0000"/>
              </w:rPr>
            </w:pPr>
            <w:r w:rsidRPr="009A03A2">
              <w:rPr>
                <w:rFonts w:ascii="Sylfaen" w:hAnsi="Sylfaen"/>
                <w:sz w:val="20"/>
                <w:szCs w:val="20"/>
                <w:lang w:val="ka-GE"/>
              </w:rPr>
              <w:t>არაბული ენა 5</w:t>
            </w:r>
          </w:p>
        </w:tc>
        <w:tc>
          <w:tcPr>
            <w:tcW w:w="567" w:type="dxa"/>
            <w:vAlign w:val="center"/>
          </w:tcPr>
          <w:p w:rsidR="004568BD" w:rsidRPr="00F80335" w:rsidRDefault="004568B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4568BD" w:rsidRPr="00F80335" w:rsidRDefault="004568BD" w:rsidP="00E9680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4568BD" w:rsidRPr="00F23BB0" w:rsidRDefault="00F23BB0" w:rsidP="00F23BB0">
            <w:pPr>
              <w:jc w:val="center"/>
              <w:rPr>
                <w:rFonts w:ascii="Sylfaen" w:hAnsi="Sylfaen" w:cs="Arial"/>
                <w:sz w:val="20"/>
                <w:szCs w:val="20"/>
                <w:highlight w:val="yellow"/>
              </w:rPr>
            </w:pPr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სოც. პროფ. მარიამ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ნანობაშვილი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, ასოც. პროფ. გიორგი ლობჟანიძე, ასოც. პროფ. ნინო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ეჯიბაძე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,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ასისტ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. პროფ. ნინო დოლიძე</w:t>
            </w:r>
          </w:p>
        </w:tc>
      </w:tr>
      <w:tr w:rsidR="004568BD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4568BD" w:rsidRPr="00F80335" w:rsidRDefault="004568BD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4568BD" w:rsidRPr="00F80335" w:rsidRDefault="004568BD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4568BD" w:rsidRPr="00F80335" w:rsidRDefault="004568B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A03A2">
              <w:rPr>
                <w:rFonts w:ascii="Sylfaen" w:hAnsi="Sylfaen"/>
                <w:sz w:val="20"/>
                <w:szCs w:val="20"/>
                <w:lang w:val="ka-GE"/>
              </w:rPr>
              <w:t>არაბული ენა 7</w:t>
            </w:r>
          </w:p>
        </w:tc>
        <w:tc>
          <w:tcPr>
            <w:tcW w:w="726" w:type="dxa"/>
          </w:tcPr>
          <w:p w:rsidR="004568BD" w:rsidRPr="00C645A5" w:rsidRDefault="004568BD" w:rsidP="0006783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C645A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</w:tcPr>
          <w:p w:rsidR="004568BD" w:rsidRPr="00C645A5" w:rsidRDefault="004568BD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C645A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4568BD" w:rsidRPr="00C645A5" w:rsidRDefault="004568BD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C645A5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709" w:type="dxa"/>
          </w:tcPr>
          <w:p w:rsidR="004568BD" w:rsidRPr="00F80335" w:rsidRDefault="004568B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4568BD" w:rsidRPr="00757204" w:rsidRDefault="004568BD" w:rsidP="00660AB1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19" w:type="dxa"/>
          </w:tcPr>
          <w:p w:rsidR="004568BD" w:rsidRPr="00E30BBF" w:rsidRDefault="004568B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667" w:type="dxa"/>
            <w:gridSpan w:val="2"/>
          </w:tcPr>
          <w:p w:rsidR="004568BD" w:rsidRPr="00E30BBF" w:rsidRDefault="004568BD" w:rsidP="00816368">
            <w:pPr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E30BBF">
              <w:rPr>
                <w:rFonts w:ascii="Sylfaen" w:hAnsi="Sylfaen"/>
                <w:bCs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:rsidR="004568BD" w:rsidRPr="00117B2C" w:rsidRDefault="004568BD" w:rsidP="0006783E">
            <w:pPr>
              <w:rPr>
                <w:rFonts w:ascii="AcadNusx" w:hAnsi="AcadNusx" w:cs="Arial"/>
                <w:color w:val="FF0000"/>
              </w:rPr>
            </w:pPr>
            <w:r w:rsidRPr="009A03A2">
              <w:rPr>
                <w:rFonts w:ascii="Sylfaen" w:hAnsi="Sylfaen"/>
                <w:sz w:val="20"/>
                <w:szCs w:val="20"/>
                <w:lang w:val="ka-GE"/>
              </w:rPr>
              <w:t>არაბული ენა 6</w:t>
            </w:r>
          </w:p>
        </w:tc>
        <w:tc>
          <w:tcPr>
            <w:tcW w:w="567" w:type="dxa"/>
            <w:vAlign w:val="center"/>
          </w:tcPr>
          <w:p w:rsidR="004568BD" w:rsidRPr="00F80335" w:rsidRDefault="004568B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4568BD" w:rsidRPr="00F80335" w:rsidRDefault="004568BD" w:rsidP="00E9680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4568BD" w:rsidRPr="00512A54" w:rsidRDefault="00F23BB0" w:rsidP="00512A54">
            <w:pPr>
              <w:jc w:val="center"/>
              <w:rPr>
                <w:rFonts w:ascii="Sylfaen" w:hAnsi="Sylfaen" w:cs="Arial"/>
                <w:sz w:val="20"/>
                <w:szCs w:val="20"/>
                <w:highlight w:val="yellow"/>
                <w:lang w:val="ka-GE"/>
              </w:rPr>
            </w:pPr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სოც. პროფ. მარიამ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ნანობაშვილი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, ასოც. პროფ. გიორგი ლობჟანიძე, ასოც. პროფ. ნინო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ეჯიბაძე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,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ასისტ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. პროფ. ნინო დოლიძე</w:t>
            </w:r>
          </w:p>
        </w:tc>
      </w:tr>
      <w:tr w:rsidR="007332D1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7332D1" w:rsidRPr="00F80335" w:rsidRDefault="007332D1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7332D1" w:rsidRPr="00F80335" w:rsidRDefault="007332D1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7332D1" w:rsidRPr="007332D1" w:rsidRDefault="007332D1" w:rsidP="0006783E">
            <w:pPr>
              <w:rPr>
                <w:rFonts w:ascii="Sylfaen" w:hAnsi="Sylfaen"/>
                <w:sz w:val="20"/>
                <w:szCs w:val="20"/>
                <w:lang w:val="de-DE"/>
              </w:rPr>
            </w:pPr>
            <w:r w:rsidRPr="007332D1">
              <w:rPr>
                <w:rFonts w:ascii="Sylfaen" w:hAnsi="Sylfaen"/>
                <w:sz w:val="20"/>
                <w:szCs w:val="20"/>
                <w:lang w:val="de-DE"/>
              </w:rPr>
              <w:t xml:space="preserve">სემიტურ </w:t>
            </w:r>
            <w:proofErr w:type="spellStart"/>
            <w:r w:rsidRPr="007332D1">
              <w:rPr>
                <w:rFonts w:ascii="Sylfaen" w:hAnsi="Sylfaen"/>
                <w:sz w:val="20"/>
                <w:szCs w:val="20"/>
                <w:lang w:val="en-GB"/>
              </w:rPr>
              <w:t>ენათა</w:t>
            </w:r>
            <w:proofErr w:type="spellEnd"/>
            <w:r w:rsidRPr="007332D1">
              <w:rPr>
                <w:rFonts w:ascii="Sylfaen" w:hAnsi="Sylfae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D1">
              <w:rPr>
                <w:rFonts w:ascii="Sylfaen" w:hAnsi="Sylfaen"/>
                <w:sz w:val="20"/>
                <w:szCs w:val="20"/>
                <w:lang w:val="en-GB"/>
              </w:rPr>
              <w:t>შესწავლის</w:t>
            </w:r>
            <w:proofErr w:type="spellEnd"/>
            <w:r w:rsidRPr="007332D1">
              <w:rPr>
                <w:rFonts w:ascii="Sylfaen" w:hAnsi="Sylfae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332D1">
              <w:rPr>
                <w:rFonts w:ascii="Sylfaen" w:hAnsi="Sylfaen"/>
                <w:sz w:val="20"/>
                <w:szCs w:val="20"/>
                <w:lang w:val="en-GB"/>
              </w:rPr>
              <w:t>შესავალი</w:t>
            </w:r>
            <w:proofErr w:type="spellEnd"/>
            <w:r w:rsidRPr="007332D1">
              <w:rPr>
                <w:rFonts w:ascii="Sylfaen" w:hAnsi="Sylfaen"/>
                <w:sz w:val="20"/>
                <w:szCs w:val="20"/>
                <w:lang w:val="en-GB"/>
              </w:rPr>
              <w:t xml:space="preserve">             </w:t>
            </w:r>
          </w:p>
        </w:tc>
        <w:tc>
          <w:tcPr>
            <w:tcW w:w="726" w:type="dxa"/>
          </w:tcPr>
          <w:p w:rsidR="007332D1" w:rsidRPr="007332D1" w:rsidRDefault="007332D1" w:rsidP="0006783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332D1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:rsidR="007332D1" w:rsidRPr="007332D1" w:rsidRDefault="007332D1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332D1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39" w:type="dxa"/>
          </w:tcPr>
          <w:p w:rsidR="007332D1" w:rsidRPr="007332D1" w:rsidRDefault="007332D1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7332D1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</w:tcPr>
          <w:p w:rsidR="007332D1" w:rsidRPr="00F80335" w:rsidRDefault="007332D1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7332D1" w:rsidRPr="007332D1" w:rsidRDefault="007332D1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</w:tcPr>
          <w:p w:rsidR="007332D1" w:rsidRPr="007332D1" w:rsidRDefault="007332D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2</w:t>
            </w:r>
          </w:p>
        </w:tc>
        <w:tc>
          <w:tcPr>
            <w:tcW w:w="667" w:type="dxa"/>
            <w:gridSpan w:val="2"/>
          </w:tcPr>
          <w:p w:rsidR="007332D1" w:rsidRPr="00E30BBF" w:rsidRDefault="007332D1" w:rsidP="00816368">
            <w:pPr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E30BBF">
              <w:rPr>
                <w:rFonts w:ascii="Sylfaen" w:hAnsi="Sylfaen"/>
                <w:bCs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:rsidR="007332D1" w:rsidRPr="009A03A2" w:rsidRDefault="007332D1" w:rsidP="00837D3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7332D1" w:rsidRPr="00F80335" w:rsidRDefault="007332D1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7332D1" w:rsidRPr="006B0E67" w:rsidRDefault="00E90D3A" w:rsidP="00E96800">
            <w:pPr>
              <w:ind w:right="-85"/>
              <w:rPr>
                <w:rFonts w:ascii="Sylfaen" w:hAnsi="Sylfaen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B612FE" w:rsidRDefault="00B612FE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ასოც. პროფ.</w:t>
            </w:r>
          </w:p>
          <w:p w:rsidR="007332D1" w:rsidRPr="00F80335" w:rsidRDefault="007332D1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მარიამ </w:t>
            </w:r>
            <w:proofErr w:type="spellStart"/>
            <w:r>
              <w:rPr>
                <w:rFonts w:ascii="Sylfaen" w:hAnsi="Sylfaen" w:cs="Arial"/>
                <w:sz w:val="20"/>
                <w:szCs w:val="20"/>
                <w:lang w:val="ka-GE"/>
              </w:rPr>
              <w:t>ნანობაშვილი</w:t>
            </w:r>
            <w:proofErr w:type="spellEnd"/>
          </w:p>
        </w:tc>
      </w:tr>
      <w:tr w:rsidR="00F62FD2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F62FD2" w:rsidRPr="00F80335" w:rsidRDefault="00F62FD2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F62FD2" w:rsidRPr="00F80335" w:rsidRDefault="00F62FD2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:rsidR="00F62FD2" w:rsidRPr="00E14921" w:rsidRDefault="00F62FD2" w:rsidP="0006783E">
            <w:pPr>
              <w:rPr>
                <w:rFonts w:ascii="Sylfaen" w:hAnsi="Sylfaen" w:cs="Arial"/>
                <w:color w:val="FF0000"/>
                <w:sz w:val="20"/>
                <w:szCs w:val="20"/>
                <w:lang w:val="ka-GE"/>
              </w:rPr>
            </w:pPr>
            <w:r w:rsidRPr="00E14921">
              <w:rPr>
                <w:rFonts w:ascii="Sylfaen" w:hAnsi="Sylfaen"/>
                <w:sz w:val="20"/>
                <w:szCs w:val="20"/>
                <w:lang w:val="ka-GE"/>
              </w:rPr>
              <w:t>შუა საუკუნეების არაბული ლიტერატურის ისტორია და ფოლკლორი</w:t>
            </w:r>
          </w:p>
        </w:tc>
        <w:tc>
          <w:tcPr>
            <w:tcW w:w="726" w:type="dxa"/>
          </w:tcPr>
          <w:p w:rsidR="00F62FD2" w:rsidRPr="00E14921" w:rsidRDefault="00F62FD2" w:rsidP="0006783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E14921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</w:tcPr>
          <w:p w:rsidR="00F62FD2" w:rsidRPr="00E14921" w:rsidRDefault="00F62FD2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E14921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F62FD2" w:rsidRPr="00E14921" w:rsidRDefault="00F62FD2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E14921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</w:tcPr>
          <w:p w:rsidR="00F62FD2" w:rsidRPr="00F80335" w:rsidRDefault="00F62FD2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F62FD2" w:rsidRDefault="00F62FD2" w:rsidP="0076628A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  <w:p w:rsidR="00F62FD2" w:rsidRPr="00E14921" w:rsidRDefault="00F62FD2" w:rsidP="00660AB1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</w:tcPr>
          <w:p w:rsidR="00F62FD2" w:rsidRPr="00E14921" w:rsidRDefault="00F62FD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667" w:type="dxa"/>
            <w:gridSpan w:val="2"/>
          </w:tcPr>
          <w:p w:rsidR="00F62FD2" w:rsidRPr="00E14921" w:rsidRDefault="00F62FD2" w:rsidP="00816368">
            <w:pPr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E14921">
              <w:rPr>
                <w:rFonts w:ascii="Sylfaen" w:hAnsi="Sylfaen"/>
                <w:bCs/>
                <w:sz w:val="20"/>
                <w:szCs w:val="20"/>
              </w:rPr>
              <w:t>125</w:t>
            </w:r>
          </w:p>
        </w:tc>
        <w:tc>
          <w:tcPr>
            <w:tcW w:w="2416" w:type="dxa"/>
          </w:tcPr>
          <w:p w:rsidR="00F62FD2" w:rsidRPr="00DE66BE" w:rsidRDefault="00F62FD2" w:rsidP="00837D30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აბული ენა 2</w:t>
            </w:r>
          </w:p>
        </w:tc>
        <w:tc>
          <w:tcPr>
            <w:tcW w:w="567" w:type="dxa"/>
            <w:vAlign w:val="center"/>
          </w:tcPr>
          <w:p w:rsidR="00F62FD2" w:rsidRPr="00F80335" w:rsidRDefault="00F62FD2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F62FD2" w:rsidRPr="00F80335" w:rsidRDefault="00F62FD2" w:rsidP="00E9680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B612FE" w:rsidRDefault="00B612FE" w:rsidP="00512A5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ფ.</w:t>
            </w:r>
          </w:p>
          <w:p w:rsidR="00B612FE" w:rsidRDefault="00F62FD2" w:rsidP="00512A5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366C5">
              <w:rPr>
                <w:rFonts w:ascii="Sylfaen" w:hAnsi="Sylfaen"/>
                <w:sz w:val="20"/>
                <w:szCs w:val="20"/>
                <w:lang w:val="ka-GE"/>
              </w:rPr>
              <w:t>დ</w:t>
            </w:r>
            <w:r w:rsidR="008F66E8">
              <w:rPr>
                <w:rFonts w:ascii="Sylfaen" w:hAnsi="Sylfaen"/>
                <w:sz w:val="20"/>
                <w:szCs w:val="20"/>
                <w:lang w:val="ka-GE"/>
              </w:rPr>
              <w:t>არეჯან</w:t>
            </w:r>
            <w:r w:rsidRPr="002366C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366C5">
              <w:rPr>
                <w:rFonts w:ascii="Sylfaen" w:hAnsi="Sylfaen"/>
                <w:sz w:val="20"/>
                <w:szCs w:val="20"/>
                <w:lang w:val="ka-GE"/>
              </w:rPr>
              <w:t>გარდავაძე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,</w:t>
            </w:r>
          </w:p>
          <w:p w:rsidR="00B612FE" w:rsidRDefault="00B612FE" w:rsidP="00512A5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ასისტ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>. პროფ.</w:t>
            </w:r>
          </w:p>
          <w:p w:rsidR="00F62FD2" w:rsidRPr="00F62FD2" w:rsidRDefault="008F66E8" w:rsidP="00512A54">
            <w:pPr>
              <w:jc w:val="center"/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ნინო დოლიძე</w:t>
            </w:r>
          </w:p>
        </w:tc>
      </w:tr>
      <w:tr w:rsidR="00F62FD2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F62FD2" w:rsidRPr="00F80335" w:rsidRDefault="00F62FD2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F62FD2" w:rsidRPr="00F80335" w:rsidRDefault="00F62FD2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:rsidR="00F62FD2" w:rsidRPr="00E14921" w:rsidRDefault="00F62FD2" w:rsidP="0006783E">
            <w:pPr>
              <w:rPr>
                <w:rFonts w:ascii="Sylfaen" w:hAnsi="Sylfaen" w:cs="Arial"/>
                <w:color w:val="FF0000"/>
                <w:sz w:val="20"/>
                <w:szCs w:val="20"/>
                <w:lang w:val="ka-GE"/>
              </w:rPr>
            </w:pPr>
            <w:r w:rsidRPr="00E14921">
              <w:rPr>
                <w:rFonts w:ascii="Sylfaen" w:hAnsi="Sylfaen"/>
                <w:sz w:val="20"/>
                <w:szCs w:val="20"/>
                <w:lang w:val="ka-GE"/>
              </w:rPr>
              <w:t xml:space="preserve">ახალი და უახლესი </w:t>
            </w:r>
            <w:proofErr w:type="spellStart"/>
            <w:r w:rsidRPr="00E14921">
              <w:rPr>
                <w:rFonts w:ascii="Sylfaen" w:hAnsi="Sylfaen"/>
                <w:sz w:val="20"/>
                <w:szCs w:val="20"/>
                <w:lang w:val="fr-FR"/>
              </w:rPr>
              <w:t>არაბული</w:t>
            </w:r>
            <w:proofErr w:type="spellEnd"/>
            <w:r w:rsidRPr="00E14921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14921">
              <w:rPr>
                <w:rFonts w:ascii="Sylfaen" w:hAnsi="Sylfaen"/>
                <w:sz w:val="20"/>
                <w:szCs w:val="20"/>
                <w:lang w:val="fr-FR"/>
              </w:rPr>
              <w:t>ლიტერატურის</w:t>
            </w:r>
            <w:proofErr w:type="spellEnd"/>
            <w:r w:rsidRPr="00E14921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14921">
              <w:rPr>
                <w:rFonts w:ascii="Sylfaen" w:hAnsi="Sylfaen"/>
                <w:sz w:val="20"/>
                <w:szCs w:val="20"/>
                <w:lang w:val="fr-FR"/>
              </w:rPr>
              <w:t>ისტორია</w:t>
            </w:r>
            <w:proofErr w:type="spellEnd"/>
            <w:r w:rsidRPr="00E14921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726" w:type="dxa"/>
          </w:tcPr>
          <w:p w:rsidR="00F62FD2" w:rsidRPr="00E14921" w:rsidRDefault="00F62FD2" w:rsidP="0006783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E14921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</w:tcPr>
          <w:p w:rsidR="00F62FD2" w:rsidRPr="00E14921" w:rsidRDefault="00F62FD2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E14921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F62FD2" w:rsidRPr="00E14921" w:rsidRDefault="00F62FD2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E14921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</w:tcPr>
          <w:p w:rsidR="00F62FD2" w:rsidRPr="00F80335" w:rsidRDefault="00F62FD2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F62FD2" w:rsidRDefault="00F62FD2" w:rsidP="00563019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  <w:p w:rsidR="00F62FD2" w:rsidRDefault="00F62FD2" w:rsidP="00563019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</w:p>
          <w:p w:rsidR="00F62FD2" w:rsidRDefault="00F62FD2" w:rsidP="00563019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</w:p>
          <w:p w:rsidR="00F62FD2" w:rsidRDefault="00F62FD2" w:rsidP="00563019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</w:p>
          <w:p w:rsidR="00F62FD2" w:rsidRPr="00E14921" w:rsidRDefault="00F62FD2" w:rsidP="00563019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</w:tcPr>
          <w:p w:rsidR="00F62FD2" w:rsidRPr="00E14921" w:rsidRDefault="00F62FD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667" w:type="dxa"/>
            <w:gridSpan w:val="2"/>
          </w:tcPr>
          <w:p w:rsidR="00F62FD2" w:rsidRPr="00E14921" w:rsidRDefault="00F62FD2" w:rsidP="00816368">
            <w:pPr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E14921">
              <w:rPr>
                <w:rFonts w:ascii="Sylfaen" w:hAnsi="Sylfaen"/>
                <w:bCs/>
                <w:sz w:val="20"/>
                <w:szCs w:val="20"/>
              </w:rPr>
              <w:t>125</w:t>
            </w:r>
          </w:p>
        </w:tc>
        <w:tc>
          <w:tcPr>
            <w:tcW w:w="2416" w:type="dxa"/>
            <w:vAlign w:val="center"/>
          </w:tcPr>
          <w:p w:rsidR="00F62FD2" w:rsidRPr="00A04CB0" w:rsidRDefault="00F62FD2" w:rsidP="00837D30">
            <w:pPr>
              <w:spacing w:before="24" w:after="2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უა საუკუნეების არაბული ლიტერატურის ისტორია და ფოლკლორი</w:t>
            </w:r>
          </w:p>
        </w:tc>
        <w:tc>
          <w:tcPr>
            <w:tcW w:w="567" w:type="dxa"/>
            <w:vAlign w:val="center"/>
          </w:tcPr>
          <w:p w:rsidR="00F62FD2" w:rsidRPr="00F80335" w:rsidRDefault="00F62FD2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62FD2" w:rsidRPr="00F80335" w:rsidRDefault="00F62FD2" w:rsidP="00E9680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B612FE" w:rsidRDefault="00B612FE" w:rsidP="00512A5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ფ.</w:t>
            </w:r>
          </w:p>
          <w:p w:rsidR="00B612FE" w:rsidRDefault="00B612FE" w:rsidP="00512A5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366C5">
              <w:rPr>
                <w:rFonts w:ascii="Sylfaen" w:hAnsi="Sylfaen"/>
                <w:sz w:val="20"/>
                <w:szCs w:val="20"/>
                <w:lang w:val="ka-GE"/>
              </w:rPr>
              <w:t>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რეჯან</w:t>
            </w:r>
            <w:r w:rsidRPr="002366C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366C5">
              <w:rPr>
                <w:rFonts w:ascii="Sylfaen" w:hAnsi="Sylfaen"/>
                <w:sz w:val="20"/>
                <w:szCs w:val="20"/>
                <w:lang w:val="ka-GE"/>
              </w:rPr>
              <w:t>გარდავაძე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,</w:t>
            </w:r>
          </w:p>
          <w:p w:rsidR="00B612FE" w:rsidRDefault="00B612FE" w:rsidP="00512A5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ასისტ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>. პროფ.</w:t>
            </w:r>
          </w:p>
          <w:p w:rsidR="00F62FD2" w:rsidRPr="00F62FD2" w:rsidRDefault="00B612FE" w:rsidP="00512A54">
            <w:pPr>
              <w:jc w:val="center"/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ნინო დოლიძე</w:t>
            </w:r>
          </w:p>
        </w:tc>
      </w:tr>
      <w:tr w:rsidR="0018137C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18137C" w:rsidRPr="00F80335" w:rsidRDefault="0018137C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18137C" w:rsidRPr="00F80335" w:rsidRDefault="0018137C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18137C" w:rsidRPr="000950B8" w:rsidRDefault="0018137C" w:rsidP="0006783E">
            <w:pPr>
              <w:rPr>
                <w:rFonts w:ascii="Sylfaen" w:hAnsi="Sylfaen"/>
                <w:sz w:val="20"/>
                <w:szCs w:val="20"/>
                <w:lang w:val="de-DE"/>
              </w:rPr>
            </w:pPr>
            <w:r w:rsidRPr="000950B8">
              <w:rPr>
                <w:rFonts w:ascii="Sylfaen" w:hAnsi="Sylfaen"/>
                <w:sz w:val="20"/>
                <w:szCs w:val="20"/>
                <w:lang w:val="de-DE"/>
              </w:rPr>
              <w:t>ისლამი (რელიგია</w:t>
            </w:r>
            <w:r w:rsidR="002A6BC0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0950B8">
              <w:rPr>
                <w:rFonts w:ascii="Sylfaen" w:hAnsi="Sylfaen"/>
                <w:sz w:val="20"/>
                <w:szCs w:val="20"/>
                <w:lang w:val="de-DE"/>
              </w:rPr>
              <w:t xml:space="preserve"> ისტორია</w:t>
            </w:r>
            <w:r w:rsidR="002A6BC0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0950B8">
              <w:rPr>
                <w:rFonts w:ascii="Sylfaen" w:hAnsi="Sylfaen"/>
                <w:sz w:val="20"/>
                <w:szCs w:val="20"/>
                <w:lang w:val="de-DE"/>
              </w:rPr>
              <w:t xml:space="preserve"> ცივილიზაცია)</w:t>
            </w:r>
          </w:p>
        </w:tc>
        <w:tc>
          <w:tcPr>
            <w:tcW w:w="726" w:type="dxa"/>
          </w:tcPr>
          <w:p w:rsidR="0018137C" w:rsidRPr="000950B8" w:rsidRDefault="0018137C" w:rsidP="0006783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950B8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</w:tcPr>
          <w:p w:rsidR="0018137C" w:rsidRPr="000950B8" w:rsidRDefault="0018137C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0950B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18137C" w:rsidRPr="000950B8" w:rsidRDefault="0018137C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0950B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</w:tcPr>
          <w:p w:rsidR="0018137C" w:rsidRPr="00F80335" w:rsidRDefault="0018137C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18137C" w:rsidRPr="00ED53B9" w:rsidRDefault="0018137C" w:rsidP="0006783E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18137C" w:rsidRPr="00F80335" w:rsidRDefault="0018137C" w:rsidP="0006783E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  <w:vAlign w:val="center"/>
          </w:tcPr>
          <w:p w:rsidR="0018137C" w:rsidRPr="00F80335" w:rsidRDefault="0018137C" w:rsidP="0006783E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18137C" w:rsidRPr="00A04CB0" w:rsidRDefault="0018137C" w:rsidP="00837D30">
            <w:pPr>
              <w:spacing w:before="24" w:after="2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18137C" w:rsidRPr="006B0E67" w:rsidRDefault="0018137C" w:rsidP="00660AB1">
            <w:pPr>
              <w:rPr>
                <w:rFonts w:ascii="Sylfaen" w:hAnsi="Sylfaen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18137C" w:rsidRPr="00F80335" w:rsidRDefault="0018137C" w:rsidP="00E9680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B612FE" w:rsidRDefault="00B612FE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პროფ.</w:t>
            </w:r>
          </w:p>
          <w:p w:rsidR="0018137C" w:rsidRDefault="0018137C" w:rsidP="00512A54">
            <w:pPr>
              <w:jc w:val="center"/>
            </w:pPr>
            <w:r w:rsidRPr="00385E79">
              <w:rPr>
                <w:rFonts w:ascii="Sylfaen" w:hAnsi="Sylfaen" w:cs="Arial"/>
                <w:sz w:val="20"/>
                <w:szCs w:val="20"/>
                <w:lang w:val="ka-GE"/>
              </w:rPr>
              <w:t>ნ</w:t>
            </w:r>
            <w:r w:rsidR="008F66E8">
              <w:rPr>
                <w:rFonts w:ascii="Sylfaen" w:hAnsi="Sylfaen" w:cs="Arial"/>
                <w:sz w:val="20"/>
                <w:szCs w:val="20"/>
                <w:lang w:val="ka-GE"/>
              </w:rPr>
              <w:t>ანი</w:t>
            </w:r>
            <w:r w:rsidRPr="00385E79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გელოვანი</w:t>
            </w:r>
          </w:p>
        </w:tc>
      </w:tr>
      <w:tr w:rsidR="0018137C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18137C" w:rsidRPr="00F80335" w:rsidRDefault="0018137C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18137C" w:rsidRPr="00F80335" w:rsidRDefault="0018137C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18137C" w:rsidRPr="00641129" w:rsidRDefault="0018137C" w:rsidP="0006783E">
            <w:pPr>
              <w:rPr>
                <w:rFonts w:ascii="Sylfaen" w:hAnsi="Sylfaen" w:cs="Arial"/>
                <w:color w:val="FF0000"/>
                <w:sz w:val="20"/>
                <w:szCs w:val="20"/>
              </w:rPr>
            </w:pPr>
            <w:r w:rsidRPr="00641129">
              <w:rPr>
                <w:rFonts w:ascii="Sylfaen" w:hAnsi="Sylfaen"/>
                <w:sz w:val="20"/>
                <w:szCs w:val="20"/>
                <w:lang w:val="de-DE"/>
              </w:rPr>
              <w:t>არაბული ქვეყნების ისტორია</w:t>
            </w:r>
            <w:r w:rsidRPr="00641129">
              <w:rPr>
                <w:rFonts w:ascii="Sylfaen" w:hAnsi="Sylfaen"/>
                <w:sz w:val="20"/>
                <w:szCs w:val="20"/>
                <w:lang w:val="ka-GE"/>
              </w:rPr>
              <w:t xml:space="preserve"> (შუა საუკუნეები)</w:t>
            </w:r>
          </w:p>
        </w:tc>
        <w:tc>
          <w:tcPr>
            <w:tcW w:w="726" w:type="dxa"/>
          </w:tcPr>
          <w:p w:rsidR="0018137C" w:rsidRPr="00641129" w:rsidRDefault="0018137C" w:rsidP="0006783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4112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</w:tcPr>
          <w:p w:rsidR="0018137C" w:rsidRPr="00641129" w:rsidRDefault="0018137C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64112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18137C" w:rsidRPr="00641129" w:rsidRDefault="0018137C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64112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</w:tcPr>
          <w:p w:rsidR="0018137C" w:rsidRPr="00F80335" w:rsidRDefault="0018137C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18137C" w:rsidRPr="00ED53B9" w:rsidRDefault="0018137C" w:rsidP="0006783E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18137C" w:rsidRPr="00F80335" w:rsidRDefault="0018137C" w:rsidP="0006783E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  <w:vAlign w:val="center"/>
          </w:tcPr>
          <w:p w:rsidR="0018137C" w:rsidRPr="00F80335" w:rsidRDefault="0018137C" w:rsidP="0006783E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18137C" w:rsidRPr="00A04CB0" w:rsidRDefault="0018137C" w:rsidP="00837D30">
            <w:pPr>
              <w:spacing w:before="24" w:after="2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18137C" w:rsidRPr="00F80335" w:rsidRDefault="0018137C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18137C" w:rsidRPr="00F80335" w:rsidRDefault="0018137C" w:rsidP="00E9680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B612FE" w:rsidRDefault="00B612FE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პროფ.</w:t>
            </w:r>
          </w:p>
          <w:p w:rsidR="0018137C" w:rsidRDefault="00B612FE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85E79">
              <w:rPr>
                <w:rFonts w:ascii="Sylfaen" w:hAnsi="Sylfaen" w:cs="Arial"/>
                <w:sz w:val="20"/>
                <w:szCs w:val="20"/>
                <w:lang w:val="ka-GE"/>
              </w:rPr>
              <w:t>ნ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ანი</w:t>
            </w:r>
            <w:r w:rsidRPr="00385E79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გელოვანი</w:t>
            </w:r>
          </w:p>
          <w:p w:rsidR="0090601D" w:rsidRDefault="0090601D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ისტ. </w:t>
            </w:r>
            <w:proofErr w:type="spellStart"/>
            <w:r>
              <w:rPr>
                <w:rFonts w:ascii="Sylfaen" w:hAnsi="Sylfaen" w:cs="Arial"/>
                <w:sz w:val="20"/>
                <w:szCs w:val="20"/>
                <w:lang w:val="ka-GE"/>
              </w:rPr>
              <w:t>დოქტ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. </w:t>
            </w:r>
          </w:p>
          <w:p w:rsidR="00F23BB0" w:rsidRDefault="00F23BB0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მოწვეული ლექტორი</w:t>
            </w:r>
          </w:p>
          <w:p w:rsidR="0090601D" w:rsidRDefault="0090601D" w:rsidP="00512A54">
            <w:pPr>
              <w:jc w:val="center"/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ომიკო ეჯიბია</w:t>
            </w:r>
          </w:p>
        </w:tc>
      </w:tr>
      <w:tr w:rsidR="0018137C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18137C" w:rsidRPr="00F80335" w:rsidRDefault="0018137C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18137C" w:rsidRPr="00F80335" w:rsidRDefault="0018137C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:rsidR="0018137C" w:rsidRPr="00641129" w:rsidRDefault="0018137C" w:rsidP="0006783E">
            <w:pPr>
              <w:rPr>
                <w:rFonts w:ascii="Sylfaen" w:hAnsi="Sylfaen" w:cs="Arial"/>
                <w:color w:val="FF0000"/>
                <w:sz w:val="20"/>
                <w:szCs w:val="20"/>
              </w:rPr>
            </w:pPr>
            <w:r w:rsidRPr="00641129">
              <w:rPr>
                <w:rFonts w:ascii="Sylfaen" w:hAnsi="Sylfaen"/>
                <w:sz w:val="20"/>
                <w:szCs w:val="20"/>
                <w:lang w:val="de-DE"/>
              </w:rPr>
              <w:t>არაბული ქვეყნების ისტორია</w:t>
            </w:r>
            <w:r w:rsidRPr="00641129">
              <w:rPr>
                <w:rFonts w:ascii="Sylfaen" w:hAnsi="Sylfaen"/>
                <w:sz w:val="20"/>
                <w:szCs w:val="20"/>
                <w:lang w:val="ka-GE"/>
              </w:rPr>
              <w:t xml:space="preserve"> (ახალი და უახლესი პერიოდი)</w:t>
            </w:r>
          </w:p>
        </w:tc>
        <w:tc>
          <w:tcPr>
            <w:tcW w:w="726" w:type="dxa"/>
          </w:tcPr>
          <w:p w:rsidR="0018137C" w:rsidRPr="00641129" w:rsidRDefault="0018137C" w:rsidP="0006783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4112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</w:tcPr>
          <w:p w:rsidR="0018137C" w:rsidRPr="00641129" w:rsidRDefault="0018137C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64112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18137C" w:rsidRPr="00641129" w:rsidRDefault="0018137C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64112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</w:tcPr>
          <w:p w:rsidR="0018137C" w:rsidRPr="00F80335" w:rsidRDefault="0018137C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18137C" w:rsidRPr="00ED53B9" w:rsidRDefault="0018137C" w:rsidP="0006783E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18137C" w:rsidRPr="00F80335" w:rsidRDefault="0018137C" w:rsidP="0006783E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  <w:vAlign w:val="center"/>
          </w:tcPr>
          <w:p w:rsidR="0018137C" w:rsidRPr="00F80335" w:rsidRDefault="0018137C" w:rsidP="0006783E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837D30" w:rsidRDefault="0018137C" w:rsidP="00837D30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A03A2">
              <w:rPr>
                <w:rFonts w:ascii="Sylfaen" w:hAnsi="Sylfaen"/>
                <w:sz w:val="20"/>
                <w:szCs w:val="20"/>
                <w:lang w:val="de-DE"/>
              </w:rPr>
              <w:t>არაბული ქვეყნების ისტორი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18137C" w:rsidRPr="00A04CB0" w:rsidRDefault="0018137C" w:rsidP="00837D30">
            <w:pPr>
              <w:spacing w:before="24" w:after="2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(შუა საუკუნეები)</w:t>
            </w:r>
          </w:p>
        </w:tc>
        <w:tc>
          <w:tcPr>
            <w:tcW w:w="567" w:type="dxa"/>
            <w:vAlign w:val="center"/>
          </w:tcPr>
          <w:p w:rsidR="0018137C" w:rsidRPr="00F80335" w:rsidRDefault="0018137C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18137C" w:rsidRPr="00F80335" w:rsidRDefault="0018137C" w:rsidP="00E9680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B612FE" w:rsidRDefault="00B612FE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პროფ.</w:t>
            </w:r>
          </w:p>
          <w:p w:rsidR="0018137C" w:rsidRDefault="00B612FE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85E79">
              <w:rPr>
                <w:rFonts w:ascii="Sylfaen" w:hAnsi="Sylfaen" w:cs="Arial"/>
                <w:sz w:val="20"/>
                <w:szCs w:val="20"/>
                <w:lang w:val="ka-GE"/>
              </w:rPr>
              <w:t>ნ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ანი</w:t>
            </w:r>
            <w:r w:rsidRPr="00385E79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გელოვანი</w:t>
            </w:r>
          </w:p>
          <w:p w:rsidR="0090601D" w:rsidRDefault="0090601D" w:rsidP="0090601D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ისტ. </w:t>
            </w:r>
            <w:proofErr w:type="spellStart"/>
            <w:r>
              <w:rPr>
                <w:rFonts w:ascii="Sylfaen" w:hAnsi="Sylfaen" w:cs="Arial"/>
                <w:sz w:val="20"/>
                <w:szCs w:val="20"/>
                <w:lang w:val="ka-GE"/>
              </w:rPr>
              <w:t>დოქტ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. </w:t>
            </w:r>
          </w:p>
          <w:p w:rsidR="00F23BB0" w:rsidRDefault="00F23BB0" w:rsidP="00F23BB0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მოწვეული ლექტორი</w:t>
            </w:r>
          </w:p>
          <w:p w:rsidR="0090601D" w:rsidRDefault="0090601D" w:rsidP="0090601D">
            <w:pPr>
              <w:jc w:val="center"/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ომიკო ეჯიბია</w:t>
            </w:r>
          </w:p>
        </w:tc>
      </w:tr>
      <w:tr w:rsidR="0018137C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18137C" w:rsidRPr="00F80335" w:rsidRDefault="0018137C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18137C" w:rsidRPr="00F80335" w:rsidRDefault="0018137C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18137C" w:rsidRPr="00641129" w:rsidRDefault="0018137C" w:rsidP="0006783E">
            <w:pPr>
              <w:rPr>
                <w:rFonts w:ascii="AcadNusx" w:hAnsi="AcadNusx" w:cs="Arial"/>
                <w:color w:val="FF0000"/>
                <w:sz w:val="20"/>
                <w:szCs w:val="20"/>
              </w:rPr>
            </w:pPr>
            <w:r w:rsidRPr="00641129">
              <w:rPr>
                <w:rFonts w:ascii="Sylfaen" w:hAnsi="Sylfaen"/>
                <w:sz w:val="20"/>
                <w:szCs w:val="20"/>
                <w:lang w:val="de-DE"/>
              </w:rPr>
              <w:t>თანამედროვე არაბული ქვეყნები (</w:t>
            </w:r>
            <w:r w:rsidRPr="00641129">
              <w:rPr>
                <w:rFonts w:ascii="Sylfaen" w:hAnsi="Sylfaen"/>
                <w:sz w:val="20"/>
                <w:szCs w:val="20"/>
                <w:lang w:val="ka-GE"/>
              </w:rPr>
              <w:t>პოლიტიკა, ეკონომიკა, საზოგადოება</w:t>
            </w:r>
            <w:r w:rsidRPr="00641129">
              <w:rPr>
                <w:rFonts w:ascii="Sylfaen" w:hAnsi="Sylfaen"/>
                <w:sz w:val="20"/>
                <w:szCs w:val="20"/>
                <w:lang w:val="de-DE"/>
              </w:rPr>
              <w:t>)</w:t>
            </w:r>
          </w:p>
        </w:tc>
        <w:tc>
          <w:tcPr>
            <w:tcW w:w="726" w:type="dxa"/>
          </w:tcPr>
          <w:p w:rsidR="0018137C" w:rsidRPr="00641129" w:rsidRDefault="0018137C" w:rsidP="0006783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4112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</w:tcPr>
          <w:p w:rsidR="0018137C" w:rsidRPr="00641129" w:rsidRDefault="0018137C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64112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18137C" w:rsidRPr="00641129" w:rsidRDefault="0018137C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64112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</w:tcPr>
          <w:p w:rsidR="0018137C" w:rsidRPr="00F80335" w:rsidRDefault="0018137C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18137C" w:rsidRPr="00ED53B9" w:rsidRDefault="0018137C" w:rsidP="0006783E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18137C" w:rsidRPr="00F80335" w:rsidRDefault="0018137C" w:rsidP="0006783E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  <w:vAlign w:val="center"/>
          </w:tcPr>
          <w:p w:rsidR="0018137C" w:rsidRPr="00F80335" w:rsidRDefault="0018137C" w:rsidP="0006783E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18137C" w:rsidRPr="00A04CB0" w:rsidRDefault="0018137C" w:rsidP="00837D30">
            <w:pPr>
              <w:spacing w:before="24" w:after="2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18137C" w:rsidRPr="00F80335" w:rsidRDefault="0018137C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18137C" w:rsidRPr="00F80335" w:rsidRDefault="0018137C" w:rsidP="00E9680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B612FE" w:rsidRDefault="00B612FE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პროფ.</w:t>
            </w:r>
          </w:p>
          <w:p w:rsidR="0018137C" w:rsidRDefault="00B612FE" w:rsidP="00512A54">
            <w:pPr>
              <w:jc w:val="center"/>
            </w:pPr>
            <w:r w:rsidRPr="00385E79">
              <w:rPr>
                <w:rFonts w:ascii="Sylfaen" w:hAnsi="Sylfaen" w:cs="Arial"/>
                <w:sz w:val="20"/>
                <w:szCs w:val="20"/>
                <w:lang w:val="ka-GE"/>
              </w:rPr>
              <w:t>ნ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ანი</w:t>
            </w:r>
            <w:r w:rsidRPr="00385E79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გელოვანი</w:t>
            </w:r>
          </w:p>
        </w:tc>
      </w:tr>
      <w:tr w:rsidR="00DC3002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DC3002" w:rsidRPr="00F80335" w:rsidRDefault="00DC3002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DC3002" w:rsidRPr="00F80335" w:rsidRDefault="00DC3002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DC3002" w:rsidRPr="00F80335" w:rsidRDefault="003E48B8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აბულიდან ქართულად თარგმანის თეორიული და პრაქტიკული საფუძვლები</w:t>
            </w:r>
          </w:p>
        </w:tc>
        <w:tc>
          <w:tcPr>
            <w:tcW w:w="726" w:type="dxa"/>
          </w:tcPr>
          <w:p w:rsidR="00DC3002" w:rsidRPr="00641129" w:rsidRDefault="00DC3002" w:rsidP="0006783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4112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</w:tcPr>
          <w:p w:rsidR="00DC3002" w:rsidRPr="00641129" w:rsidRDefault="00DC3002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64112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DC3002" w:rsidRPr="00641129" w:rsidRDefault="00DC3002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64112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</w:tcPr>
          <w:p w:rsidR="00DC3002" w:rsidRPr="00F80335" w:rsidRDefault="00DC3002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DC3002" w:rsidRPr="00837D30" w:rsidRDefault="00837D30" w:rsidP="0006783E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19" w:type="dxa"/>
            <w:vAlign w:val="center"/>
          </w:tcPr>
          <w:p w:rsidR="00DC3002" w:rsidRPr="00F80335" w:rsidRDefault="00DC3002" w:rsidP="0006783E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 w:rsidR="00837D3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67" w:type="dxa"/>
            <w:gridSpan w:val="2"/>
            <w:vAlign w:val="center"/>
          </w:tcPr>
          <w:p w:rsidR="00DC3002" w:rsidRPr="00F80335" w:rsidRDefault="00DC3002" w:rsidP="0006783E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DC3002" w:rsidRPr="00F80335" w:rsidRDefault="00574B7F" w:rsidP="0075524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A03A2">
              <w:rPr>
                <w:rFonts w:ascii="Sylfaen" w:hAnsi="Sylfaen"/>
                <w:sz w:val="20"/>
                <w:szCs w:val="20"/>
                <w:lang w:val="ka-GE"/>
              </w:rPr>
              <w:t xml:space="preserve">არაბული ენა </w:t>
            </w:r>
            <w:r w:rsidR="00755248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67" w:type="dxa"/>
          </w:tcPr>
          <w:p w:rsidR="00DC3002" w:rsidRDefault="00DC3002">
            <w:r w:rsidRPr="00AD5562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DC3002" w:rsidRPr="00F80335" w:rsidRDefault="00DC3002" w:rsidP="00E9680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B612FE" w:rsidRDefault="00B612FE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ასოც. პროფ.</w:t>
            </w:r>
          </w:p>
          <w:p w:rsidR="00DC3002" w:rsidRPr="00F80335" w:rsidRDefault="00DC3002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გიორგი ლობჟანიძე</w:t>
            </w:r>
          </w:p>
        </w:tc>
      </w:tr>
      <w:tr w:rsidR="00CA43C6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CA43C6" w:rsidRPr="00F80335" w:rsidRDefault="00CA43C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CA43C6" w:rsidRPr="00F80335" w:rsidRDefault="00CA43C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CA43C6" w:rsidRPr="00A271E0" w:rsidRDefault="00CA43C6" w:rsidP="0006783E">
            <w:pPr>
              <w:rPr>
                <w:rFonts w:ascii="AcadNusx" w:hAnsi="AcadNusx" w:cs="Arial"/>
                <w:color w:val="FF0000"/>
                <w:sz w:val="20"/>
                <w:szCs w:val="20"/>
              </w:rPr>
            </w:pPr>
            <w:r w:rsidRPr="00A271E0">
              <w:rPr>
                <w:rFonts w:ascii="Sylfaen" w:hAnsi="Sylfaen"/>
                <w:sz w:val="20"/>
                <w:szCs w:val="20"/>
                <w:lang w:val="de-DE"/>
              </w:rPr>
              <w:t>არაბულ-ქართული ენობრივი და ლიტერატურული  ურთიერთობები</w:t>
            </w:r>
          </w:p>
        </w:tc>
        <w:tc>
          <w:tcPr>
            <w:tcW w:w="726" w:type="dxa"/>
          </w:tcPr>
          <w:p w:rsidR="00CA43C6" w:rsidRPr="00A271E0" w:rsidRDefault="00CA43C6" w:rsidP="0006783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A271E0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</w:tcPr>
          <w:p w:rsidR="00CA43C6" w:rsidRPr="00A271E0" w:rsidRDefault="00CA43C6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A271E0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CA43C6" w:rsidRPr="00A271E0" w:rsidRDefault="00CA43C6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A271E0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</w:tcPr>
          <w:p w:rsidR="00CA43C6" w:rsidRPr="00F80335" w:rsidRDefault="00CA43C6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CA43C6" w:rsidRDefault="00A53AF8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CA43C6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  <w:p w:rsidR="00A53AF8" w:rsidRDefault="00A53AF8" w:rsidP="00660AB1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</w:p>
          <w:p w:rsidR="003E2BFF" w:rsidRDefault="003E2BFF" w:rsidP="00660AB1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</w:p>
          <w:p w:rsidR="003E2BFF" w:rsidRPr="003E2BFF" w:rsidRDefault="003E2BFF" w:rsidP="00660AB1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</w:tcPr>
          <w:p w:rsidR="00CA43C6" w:rsidRPr="00F80335" w:rsidRDefault="00CA43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667" w:type="dxa"/>
            <w:gridSpan w:val="2"/>
          </w:tcPr>
          <w:p w:rsidR="00CA43C6" w:rsidRDefault="00CA43C6">
            <w:r w:rsidRPr="008E325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CA43C6" w:rsidRPr="006716A3" w:rsidRDefault="00CA43C6" w:rsidP="00837D30">
            <w:pPr>
              <w:jc w:val="center"/>
              <w:rPr>
                <w:rFonts w:ascii="Sylfaen" w:hAnsi="Sylfaen"/>
                <w:color w:val="FF0000"/>
              </w:rPr>
            </w:pPr>
            <w:r w:rsidRPr="009A03A2">
              <w:rPr>
                <w:rFonts w:ascii="Sylfaen" w:hAnsi="Sylfaen"/>
                <w:sz w:val="20"/>
                <w:szCs w:val="20"/>
                <w:lang w:val="ka-GE"/>
              </w:rPr>
              <w:t xml:space="preserve">არაბული ენა </w:t>
            </w: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A43C6" w:rsidRDefault="00CA43C6">
            <w:r w:rsidRPr="00AD5562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A43C6" w:rsidRPr="00F80335" w:rsidRDefault="00CA43C6" w:rsidP="00E9680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2A6BC0" w:rsidRDefault="00B612FE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სოც. პროფ. </w:t>
            </w:r>
          </w:p>
          <w:p w:rsidR="00B612FE" w:rsidRDefault="00CA43C6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მაია ანდრონიკაშვილი, </w:t>
            </w:r>
            <w:r w:rsidR="00B612FE">
              <w:rPr>
                <w:rFonts w:ascii="Sylfaen" w:hAnsi="Sylfaen" w:cs="Arial"/>
                <w:sz w:val="20"/>
                <w:szCs w:val="20"/>
                <w:lang w:val="ka-GE"/>
              </w:rPr>
              <w:t>ასოც. პროფ.</w:t>
            </w:r>
          </w:p>
          <w:p w:rsidR="00CA43C6" w:rsidRPr="00F80335" w:rsidRDefault="00CA43C6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მარიამ </w:t>
            </w:r>
            <w:proofErr w:type="spellStart"/>
            <w:r>
              <w:rPr>
                <w:rFonts w:ascii="Sylfaen" w:hAnsi="Sylfaen" w:cs="Arial"/>
                <w:sz w:val="20"/>
                <w:szCs w:val="20"/>
                <w:lang w:val="ka-GE"/>
              </w:rPr>
              <w:t>ნანობაშვილი</w:t>
            </w:r>
            <w:proofErr w:type="spellEnd"/>
          </w:p>
        </w:tc>
      </w:tr>
      <w:tr w:rsidR="00CA43C6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CA43C6" w:rsidRPr="00F80335" w:rsidRDefault="00CA43C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CA43C6" w:rsidRPr="00F80335" w:rsidRDefault="00CA43C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CA43C6" w:rsidRPr="00A271E0" w:rsidRDefault="00CA43C6" w:rsidP="0006783E">
            <w:pPr>
              <w:rPr>
                <w:rFonts w:ascii="Sylfaen" w:hAnsi="Sylfaen" w:cs="Arial"/>
                <w:color w:val="FF0000"/>
                <w:sz w:val="20"/>
                <w:szCs w:val="20"/>
                <w:lang w:val="ka-GE"/>
              </w:rPr>
            </w:pPr>
            <w:r w:rsidRPr="00A271E0">
              <w:rPr>
                <w:rFonts w:ascii="Sylfaen" w:hAnsi="Sylfaen"/>
                <w:sz w:val="20"/>
                <w:szCs w:val="20"/>
                <w:lang w:val="de-DE"/>
              </w:rPr>
              <w:t xml:space="preserve">სათარჯიმნო პრაქტიკუმი </w:t>
            </w:r>
            <w:r w:rsidRPr="00A271E0">
              <w:rPr>
                <w:rFonts w:ascii="Sylfaen" w:hAnsi="Sylfaen"/>
                <w:sz w:val="20"/>
                <w:szCs w:val="20"/>
                <w:lang w:val="ka-GE"/>
              </w:rPr>
              <w:t>არაბულ</w:t>
            </w:r>
            <w:r w:rsidR="00A53AF8">
              <w:rPr>
                <w:rFonts w:ascii="Sylfaen" w:hAnsi="Sylfaen"/>
                <w:sz w:val="20"/>
                <w:szCs w:val="20"/>
                <w:lang w:val="ka-GE"/>
              </w:rPr>
              <w:t xml:space="preserve"> ენა</w:t>
            </w:r>
            <w:r w:rsidRPr="00A271E0">
              <w:rPr>
                <w:rFonts w:ascii="Sylfaen" w:hAnsi="Sylfaen"/>
                <w:sz w:val="20"/>
                <w:szCs w:val="20"/>
                <w:lang w:val="ka-GE"/>
              </w:rPr>
              <w:t>ში</w:t>
            </w:r>
          </w:p>
        </w:tc>
        <w:tc>
          <w:tcPr>
            <w:tcW w:w="726" w:type="dxa"/>
          </w:tcPr>
          <w:p w:rsidR="00CA43C6" w:rsidRPr="00A271E0" w:rsidRDefault="00CA43C6" w:rsidP="0006783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A271E0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</w:tcPr>
          <w:p w:rsidR="00CA43C6" w:rsidRPr="00A271E0" w:rsidRDefault="00CA43C6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</w:tcPr>
          <w:p w:rsidR="00CA43C6" w:rsidRPr="00A271E0" w:rsidRDefault="00CA43C6" w:rsidP="0006783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CA43C6" w:rsidRPr="00F80335" w:rsidRDefault="002A6BC0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271E0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CA43C6" w:rsidRDefault="00A53AF8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CA43C6" w:rsidRPr="00F80335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  <w:p w:rsidR="00A53AF8" w:rsidRDefault="00A53AF8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53AF8" w:rsidRDefault="00A53AF8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53AF8" w:rsidRPr="00F80335" w:rsidRDefault="00A53AF8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</w:tcPr>
          <w:p w:rsidR="00CA43C6" w:rsidRPr="00F80335" w:rsidRDefault="00CA43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667" w:type="dxa"/>
            <w:gridSpan w:val="2"/>
          </w:tcPr>
          <w:p w:rsidR="00CA43C6" w:rsidRDefault="00CA43C6">
            <w:r w:rsidRPr="008E325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CA43C6" w:rsidRPr="00C839F3" w:rsidRDefault="00CA43C6" w:rsidP="0006783E">
            <w:pPr>
              <w:rPr>
                <w:rFonts w:ascii="Sylfaen" w:hAnsi="Sylfaen"/>
                <w:lang w:val="ka-GE"/>
              </w:rPr>
            </w:pPr>
            <w:r w:rsidRPr="00C839F3">
              <w:rPr>
                <w:rFonts w:ascii="Sylfaen" w:hAnsi="Sylfaen"/>
                <w:sz w:val="20"/>
                <w:szCs w:val="20"/>
                <w:lang w:val="ka-GE"/>
              </w:rPr>
              <w:t>არაბული ენა 4</w:t>
            </w:r>
          </w:p>
        </w:tc>
        <w:tc>
          <w:tcPr>
            <w:tcW w:w="567" w:type="dxa"/>
            <w:vAlign w:val="center"/>
          </w:tcPr>
          <w:p w:rsidR="00CA43C6" w:rsidRPr="00F80335" w:rsidRDefault="00CA43C6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CA43C6" w:rsidRPr="00F80335" w:rsidRDefault="00CA43C6" w:rsidP="00E9680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2A6BC0" w:rsidRDefault="00B612FE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ასოც. პროფ.</w:t>
            </w:r>
          </w:p>
          <w:p w:rsidR="002A6BC0" w:rsidRDefault="00B612FE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="00CA43C6">
              <w:rPr>
                <w:rFonts w:ascii="Sylfaen" w:hAnsi="Sylfaen" w:cs="Arial"/>
                <w:sz w:val="20"/>
                <w:szCs w:val="20"/>
                <w:lang w:val="ka-GE"/>
              </w:rPr>
              <w:t xml:space="preserve">ნინო </w:t>
            </w:r>
            <w:proofErr w:type="spellStart"/>
            <w:r w:rsidR="00CA43C6">
              <w:rPr>
                <w:rFonts w:ascii="Sylfaen" w:hAnsi="Sylfaen" w:cs="Arial"/>
                <w:sz w:val="20"/>
                <w:szCs w:val="20"/>
                <w:lang w:val="ka-GE"/>
              </w:rPr>
              <w:t>ეჯიბაძე</w:t>
            </w:r>
            <w:proofErr w:type="spellEnd"/>
            <w:r w:rsidR="00CA43C6">
              <w:rPr>
                <w:rFonts w:ascii="Sylfaen" w:hAnsi="Sylfaen" w:cs="Arial"/>
                <w:sz w:val="20"/>
                <w:szCs w:val="20"/>
                <w:lang w:val="ka-GE"/>
              </w:rPr>
              <w:t xml:space="preserve">, </w:t>
            </w:r>
          </w:p>
          <w:p w:rsidR="002A6BC0" w:rsidRDefault="00B612FE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სოც. პროფ. </w:t>
            </w:r>
          </w:p>
          <w:p w:rsidR="00CA43C6" w:rsidRPr="00F80335" w:rsidRDefault="00CA43C6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მარიამ </w:t>
            </w:r>
            <w:proofErr w:type="spellStart"/>
            <w:r>
              <w:rPr>
                <w:rFonts w:ascii="Sylfaen" w:hAnsi="Sylfaen" w:cs="Arial"/>
                <w:sz w:val="20"/>
                <w:szCs w:val="20"/>
                <w:lang w:val="ka-GE"/>
              </w:rPr>
              <w:t>ნანობაშვილი</w:t>
            </w:r>
            <w:proofErr w:type="spellEnd"/>
          </w:p>
        </w:tc>
      </w:tr>
      <w:tr w:rsidR="0006783E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06783E" w:rsidRPr="00F80335" w:rsidRDefault="0006783E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06783E" w:rsidRPr="00F80335" w:rsidRDefault="0006783E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06783E" w:rsidRPr="00154B05" w:rsidRDefault="0006783E" w:rsidP="009C14C8">
            <w:pPr>
              <w:spacing w:before="24" w:after="24"/>
              <w:ind w:left="5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54B05">
              <w:rPr>
                <w:rFonts w:ascii="Sylfaen" w:hAnsi="Sylfaen"/>
                <w:b/>
                <w:sz w:val="20"/>
                <w:szCs w:val="20"/>
                <w:lang w:val="ka-GE"/>
              </w:rPr>
              <w:t>საბაკალავრო ნაშრომი</w:t>
            </w:r>
          </w:p>
        </w:tc>
        <w:tc>
          <w:tcPr>
            <w:tcW w:w="726" w:type="dxa"/>
          </w:tcPr>
          <w:p w:rsidR="0006783E" w:rsidRPr="00154B05" w:rsidRDefault="0006783E" w:rsidP="00660AB1">
            <w:pPr>
              <w:spacing w:before="24" w:after="24"/>
              <w:rPr>
                <w:rFonts w:ascii="Sylfaen" w:hAnsi="Sylfaen"/>
                <w:b/>
                <w:sz w:val="20"/>
                <w:szCs w:val="20"/>
              </w:rPr>
            </w:pPr>
            <w:r w:rsidRPr="00154B05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49" w:type="dxa"/>
          </w:tcPr>
          <w:p w:rsidR="0006783E" w:rsidRPr="00F80335" w:rsidRDefault="0006783E" w:rsidP="00660AB1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</w:p>
        </w:tc>
        <w:tc>
          <w:tcPr>
            <w:tcW w:w="739" w:type="dxa"/>
          </w:tcPr>
          <w:p w:rsidR="0006783E" w:rsidRPr="00F80335" w:rsidRDefault="0006783E" w:rsidP="00660AB1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</w:tcPr>
          <w:p w:rsidR="0006783E" w:rsidRPr="00F80335" w:rsidRDefault="0006783E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</w:tcPr>
          <w:p w:rsidR="0006783E" w:rsidRPr="00F80335" w:rsidRDefault="0006783E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</w:tcPr>
          <w:p w:rsidR="0006783E" w:rsidRPr="00F80335" w:rsidRDefault="0006783E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67" w:type="dxa"/>
            <w:gridSpan w:val="2"/>
          </w:tcPr>
          <w:p w:rsidR="0006783E" w:rsidRPr="0006783E" w:rsidRDefault="0006783E" w:rsidP="00816368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250</w:t>
            </w:r>
          </w:p>
        </w:tc>
        <w:tc>
          <w:tcPr>
            <w:tcW w:w="2416" w:type="dxa"/>
          </w:tcPr>
          <w:p w:rsidR="0006783E" w:rsidRPr="00F80335" w:rsidRDefault="0006783E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</w:tcPr>
          <w:p w:rsidR="0006783E" w:rsidRDefault="0006783E">
            <w:r w:rsidRPr="00E91A42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</w:tcPr>
          <w:p w:rsidR="0006783E" w:rsidRDefault="0006783E">
            <w:r w:rsidRPr="00E91A42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06783E" w:rsidRPr="00F80335" w:rsidRDefault="0006783E" w:rsidP="00512A54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9822AB" w:rsidRPr="00F80335" w:rsidTr="00E24A0A">
        <w:trPr>
          <w:gridAfter w:val="3"/>
          <w:wAfter w:w="1557" w:type="dxa"/>
        </w:trPr>
        <w:tc>
          <w:tcPr>
            <w:tcW w:w="15174" w:type="dxa"/>
            <w:gridSpan w:val="15"/>
            <w:shd w:val="clear" w:color="auto" w:fill="C6D9F1" w:themeFill="text2" w:themeFillTint="33"/>
          </w:tcPr>
          <w:p w:rsidR="009822AB" w:rsidRPr="00F80335" w:rsidRDefault="009822AB" w:rsidP="00512A54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სპეციალობის არჩევითი კურსები -  </w:t>
            </w:r>
            <w:r w:rsidR="00A57523">
              <w:rPr>
                <w:rFonts w:ascii="Sylfaen" w:hAnsi="Sylfaen"/>
                <w:b/>
                <w:sz w:val="28"/>
                <w:szCs w:val="28"/>
                <w:lang w:val="ka-GE"/>
              </w:rPr>
              <w:t>20</w:t>
            </w: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კრედიტი </w:t>
            </w:r>
            <w:r w:rsidRPr="00F80335">
              <w:rPr>
                <w:rFonts w:ascii="Sylfaen" w:hAnsi="Sylfaen" w:cs="Arial"/>
                <w:b/>
                <w:iCs/>
                <w:sz w:val="28"/>
                <w:szCs w:val="28"/>
                <w:lang w:val="ka-GE"/>
              </w:rPr>
              <w:t>(</w:t>
            </w: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>ECTS)</w:t>
            </w:r>
          </w:p>
        </w:tc>
      </w:tr>
      <w:tr w:rsidR="00B612FE" w:rsidRPr="00F80335" w:rsidTr="00B612FE">
        <w:trPr>
          <w:gridAfter w:val="3"/>
          <w:wAfter w:w="1557" w:type="dxa"/>
        </w:trPr>
        <w:tc>
          <w:tcPr>
            <w:tcW w:w="376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612FE" w:rsidRPr="00F80335" w:rsidRDefault="00B612FE" w:rsidP="00B612F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აბული ენის შესწავლის მულტიმედიური საგანმანათლებლო რესურსები</w:t>
            </w:r>
          </w:p>
        </w:tc>
        <w:tc>
          <w:tcPr>
            <w:tcW w:w="726" w:type="dxa"/>
          </w:tcPr>
          <w:p w:rsidR="00B612FE" w:rsidRPr="009B0F7F" w:rsidRDefault="00B612FE" w:rsidP="00B612F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F7F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:rsidR="00B612FE" w:rsidRPr="009B0F7F" w:rsidRDefault="00B612FE" w:rsidP="00B612F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9B0F7F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B612FE" w:rsidRPr="009B0F7F" w:rsidRDefault="00B612FE" w:rsidP="00B612F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9B0F7F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B612FE" w:rsidRPr="00F80335" w:rsidRDefault="00B612FE" w:rsidP="00B612F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612FE" w:rsidRPr="00466ACE" w:rsidRDefault="00B612FE" w:rsidP="00B612F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66ACE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19" w:type="dxa"/>
            <w:vAlign w:val="center"/>
          </w:tcPr>
          <w:p w:rsidR="00B612FE" w:rsidRPr="00F80335" w:rsidRDefault="00B612FE" w:rsidP="00B612F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667" w:type="dxa"/>
            <w:gridSpan w:val="2"/>
          </w:tcPr>
          <w:p w:rsidR="00B612FE" w:rsidRDefault="00B612FE" w:rsidP="00B612FE">
            <w:r w:rsidRPr="00890EDF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B612FE" w:rsidRPr="00BF0152" w:rsidRDefault="00B612FE" w:rsidP="00B612F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A03A2">
              <w:rPr>
                <w:rFonts w:ascii="Sylfaen" w:hAnsi="Sylfaen"/>
                <w:sz w:val="20"/>
                <w:szCs w:val="20"/>
                <w:lang w:val="ka-GE"/>
              </w:rPr>
              <w:t xml:space="preserve">არაბული ენ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67" w:type="dxa"/>
            <w:vAlign w:val="center"/>
          </w:tcPr>
          <w:p w:rsidR="00B612FE" w:rsidRPr="00F80335" w:rsidRDefault="00B612FE" w:rsidP="00B612F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B612FE" w:rsidRPr="00F80335" w:rsidRDefault="00B612FE" w:rsidP="00B612FE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C6C88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F23BB0" w:rsidRDefault="00B612FE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როფ. დარეჯან </w:t>
            </w:r>
            <w:proofErr w:type="spellStart"/>
            <w:r>
              <w:rPr>
                <w:rFonts w:ascii="Sylfaen" w:hAnsi="Sylfaen" w:cs="Arial"/>
                <w:sz w:val="20"/>
                <w:szCs w:val="20"/>
                <w:lang w:val="ka-GE"/>
              </w:rPr>
              <w:t>გარდავაძე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, </w:t>
            </w:r>
          </w:p>
          <w:p w:rsidR="00F23BB0" w:rsidRDefault="00B612FE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ფილ. </w:t>
            </w:r>
            <w:proofErr w:type="spellStart"/>
            <w:r>
              <w:rPr>
                <w:rFonts w:ascii="Sylfaen" w:hAnsi="Sylfaen" w:cs="Arial"/>
                <w:sz w:val="20"/>
                <w:szCs w:val="20"/>
                <w:lang w:val="ka-GE"/>
              </w:rPr>
              <w:t>დოქტ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. </w:t>
            </w:r>
          </w:p>
          <w:p w:rsidR="00B612FE" w:rsidRPr="00F80335" w:rsidRDefault="00B612FE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ნინო სურმავა</w:t>
            </w:r>
          </w:p>
        </w:tc>
      </w:tr>
      <w:tr w:rsidR="00B612FE" w:rsidRPr="00F80335" w:rsidTr="00B612FE">
        <w:trPr>
          <w:gridAfter w:val="3"/>
          <w:wAfter w:w="1557" w:type="dxa"/>
        </w:trPr>
        <w:tc>
          <w:tcPr>
            <w:tcW w:w="376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612FE" w:rsidRPr="009B0F7F" w:rsidRDefault="00B612FE" w:rsidP="00B612FE">
            <w:pPr>
              <w:spacing w:before="24" w:after="24"/>
              <w:ind w:left="57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9B0F7F">
              <w:rPr>
                <w:rFonts w:ascii="Sylfaen" w:hAnsi="Sylfaen"/>
                <w:bCs/>
                <w:sz w:val="20"/>
                <w:szCs w:val="20"/>
                <w:lang w:val="ka-GE"/>
              </w:rPr>
              <w:t>ეგვიპტური დიალექტის ელემენტარული პრაქტიკული კურსი</w:t>
            </w:r>
          </w:p>
        </w:tc>
        <w:tc>
          <w:tcPr>
            <w:tcW w:w="726" w:type="dxa"/>
          </w:tcPr>
          <w:p w:rsidR="00B612FE" w:rsidRPr="009B0F7F" w:rsidRDefault="00B612FE" w:rsidP="00B612F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F7F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:rsidR="00B612FE" w:rsidRPr="009B0F7F" w:rsidRDefault="00014E50" w:rsidP="00B612F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39" w:type="dxa"/>
          </w:tcPr>
          <w:p w:rsidR="00B612FE" w:rsidRPr="009B0F7F" w:rsidRDefault="00B612FE" w:rsidP="00B612F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B612FE" w:rsidRPr="00014E50" w:rsidRDefault="00014E50" w:rsidP="00B612FE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14E50">
              <w:rPr>
                <w:rFonts w:ascii="Sylfaen" w:hAnsi="Sylfaen"/>
                <w:bCs/>
                <w:sz w:val="20"/>
                <w:szCs w:val="20"/>
                <w:lang w:val="ka-GE"/>
              </w:rPr>
              <w:t>45</w:t>
            </w:r>
          </w:p>
          <w:p w:rsidR="00014E50" w:rsidRPr="00F80335" w:rsidRDefault="00014E50" w:rsidP="00B612F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612FE" w:rsidRPr="00466ACE" w:rsidRDefault="00B612FE" w:rsidP="00B612F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66ACE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19" w:type="dxa"/>
            <w:vAlign w:val="center"/>
          </w:tcPr>
          <w:p w:rsidR="00B612FE" w:rsidRPr="00F80335" w:rsidRDefault="00B612FE" w:rsidP="00B612F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667" w:type="dxa"/>
            <w:gridSpan w:val="2"/>
          </w:tcPr>
          <w:p w:rsidR="00B612FE" w:rsidRDefault="00B612FE" w:rsidP="00B612FE">
            <w:r w:rsidRPr="00890EDF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B612FE" w:rsidRPr="00F80335" w:rsidRDefault="00B612FE" w:rsidP="00B612FE">
            <w:pPr>
              <w:ind w:right="-108"/>
              <w:rPr>
                <w:rFonts w:ascii="Sylfaen" w:hAnsi="Sylfaen"/>
                <w:sz w:val="20"/>
                <w:szCs w:val="20"/>
                <w:lang w:val="ka-GE"/>
              </w:rPr>
            </w:pPr>
            <w:r w:rsidRPr="009A03A2">
              <w:rPr>
                <w:rFonts w:ascii="Sylfaen" w:hAnsi="Sylfaen"/>
                <w:sz w:val="20"/>
                <w:szCs w:val="20"/>
                <w:lang w:val="ka-GE"/>
              </w:rPr>
              <w:t xml:space="preserve">არაბული ენ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67" w:type="dxa"/>
            <w:vAlign w:val="center"/>
          </w:tcPr>
          <w:p w:rsidR="00B612FE" w:rsidRPr="00F80335" w:rsidRDefault="00B612FE" w:rsidP="00B612F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B612FE" w:rsidRPr="00F80335" w:rsidRDefault="00B612FE" w:rsidP="00B612FE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C6C88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B612FE" w:rsidRDefault="00B612FE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ასოც. პროფ.</w:t>
            </w:r>
          </w:p>
          <w:p w:rsidR="00B612FE" w:rsidRPr="00F80335" w:rsidRDefault="00B612FE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ნინო </w:t>
            </w:r>
            <w:proofErr w:type="spellStart"/>
            <w:r>
              <w:rPr>
                <w:rFonts w:ascii="Sylfaen" w:hAnsi="Sylfaen" w:cs="Arial"/>
                <w:sz w:val="20"/>
                <w:szCs w:val="20"/>
                <w:lang w:val="ka-GE"/>
              </w:rPr>
              <w:t>ეჯიბაძე</w:t>
            </w:r>
            <w:proofErr w:type="spellEnd"/>
          </w:p>
        </w:tc>
      </w:tr>
      <w:tr w:rsidR="00B612FE" w:rsidRPr="00F80335" w:rsidTr="00B612FE">
        <w:trPr>
          <w:gridAfter w:val="3"/>
          <w:wAfter w:w="1557" w:type="dxa"/>
        </w:trPr>
        <w:tc>
          <w:tcPr>
            <w:tcW w:w="376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612FE" w:rsidRPr="009B0F7F" w:rsidRDefault="00B612FE" w:rsidP="00B612FE">
            <w:pPr>
              <w:spacing w:before="24" w:after="24"/>
              <w:ind w:left="57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9B0F7F">
              <w:rPr>
                <w:rFonts w:ascii="Sylfaen" w:hAnsi="Sylfaen"/>
                <w:bCs/>
                <w:sz w:val="20"/>
                <w:szCs w:val="20"/>
                <w:lang w:val="ka-GE"/>
              </w:rPr>
              <w:t>სირიული დიალექტის ელემენტარული პრაქტიკული კურსი</w:t>
            </w:r>
          </w:p>
        </w:tc>
        <w:tc>
          <w:tcPr>
            <w:tcW w:w="726" w:type="dxa"/>
          </w:tcPr>
          <w:p w:rsidR="00B612FE" w:rsidRPr="009B0F7F" w:rsidRDefault="00B612FE" w:rsidP="00B612F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F7F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:rsidR="00B612FE" w:rsidRPr="009B0F7F" w:rsidRDefault="00014E50" w:rsidP="00B612F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39" w:type="dxa"/>
          </w:tcPr>
          <w:p w:rsidR="00B612FE" w:rsidRPr="009B0F7F" w:rsidRDefault="00B612FE" w:rsidP="00B612F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B612FE" w:rsidRDefault="00014E50" w:rsidP="00B612FE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014E50">
              <w:rPr>
                <w:rFonts w:ascii="Sylfaen" w:hAnsi="Sylfaen"/>
                <w:bCs/>
                <w:sz w:val="20"/>
                <w:szCs w:val="20"/>
                <w:lang w:val="ka-GE"/>
              </w:rPr>
              <w:t>45</w:t>
            </w:r>
          </w:p>
          <w:p w:rsidR="00014E50" w:rsidRDefault="00014E50" w:rsidP="00B612FE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  <w:p w:rsidR="00014E50" w:rsidRPr="00014E50" w:rsidRDefault="00014E50" w:rsidP="00B612FE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612FE" w:rsidRPr="00466ACE" w:rsidRDefault="00B612FE" w:rsidP="00B612F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66ACE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19" w:type="dxa"/>
            <w:vAlign w:val="center"/>
          </w:tcPr>
          <w:p w:rsidR="00B612FE" w:rsidRPr="00F80335" w:rsidRDefault="00B612FE" w:rsidP="00B612F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667" w:type="dxa"/>
            <w:gridSpan w:val="2"/>
          </w:tcPr>
          <w:p w:rsidR="00B612FE" w:rsidRDefault="00B612FE" w:rsidP="00B612FE">
            <w:r w:rsidRPr="00890EDF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B612FE" w:rsidRPr="00F80335" w:rsidRDefault="00B612FE" w:rsidP="00B612FE">
            <w:pPr>
              <w:ind w:right="-108"/>
              <w:rPr>
                <w:rFonts w:ascii="Sylfaen" w:hAnsi="Sylfaen"/>
                <w:sz w:val="20"/>
                <w:szCs w:val="20"/>
                <w:lang w:val="ka-GE"/>
              </w:rPr>
            </w:pPr>
            <w:r w:rsidRPr="009A03A2">
              <w:rPr>
                <w:rFonts w:ascii="Sylfaen" w:hAnsi="Sylfaen"/>
                <w:sz w:val="20"/>
                <w:szCs w:val="20"/>
                <w:lang w:val="ka-GE"/>
              </w:rPr>
              <w:t xml:space="preserve">არაბული ენ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67" w:type="dxa"/>
            <w:vAlign w:val="center"/>
          </w:tcPr>
          <w:p w:rsidR="00B612FE" w:rsidRPr="00F80335" w:rsidRDefault="00B612FE" w:rsidP="00B612F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C6C88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B612FE" w:rsidRPr="00F80335" w:rsidRDefault="00B612FE" w:rsidP="00B612F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B612FE" w:rsidRDefault="00B612FE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ასოც. პროფ.</w:t>
            </w:r>
          </w:p>
          <w:p w:rsidR="00B612FE" w:rsidRPr="00F80335" w:rsidRDefault="00B612FE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ხათუნა თუმანიშვილი</w:t>
            </w:r>
          </w:p>
        </w:tc>
      </w:tr>
      <w:tr w:rsidR="00B612FE" w:rsidRPr="00F80335" w:rsidTr="00B612FE">
        <w:trPr>
          <w:gridAfter w:val="3"/>
          <w:wAfter w:w="1557" w:type="dxa"/>
        </w:trPr>
        <w:tc>
          <w:tcPr>
            <w:tcW w:w="376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612FE" w:rsidRPr="00FD250D" w:rsidRDefault="00B612FE" w:rsidP="00B612FE">
            <w:pPr>
              <w:spacing w:before="24" w:after="24"/>
              <w:ind w:left="57"/>
              <w:rPr>
                <w:rFonts w:ascii="Sylfaen" w:hAnsi="Sylfaen"/>
                <w:bCs/>
                <w:sz w:val="20"/>
                <w:szCs w:val="20"/>
              </w:rPr>
            </w:pPr>
            <w:r w:rsidRPr="009B0F7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თანამედროვე არაბი ავტორი ორიგინალში </w:t>
            </w:r>
            <w:r w:rsidR="00FD250D">
              <w:rPr>
                <w:rFonts w:ascii="Sylfaen" w:hAnsi="Sylfaen"/>
                <w:bCs/>
                <w:sz w:val="20"/>
                <w:szCs w:val="20"/>
              </w:rPr>
              <w:t>(</w:t>
            </w:r>
            <w:r w:rsidR="00FD250D">
              <w:rPr>
                <w:rFonts w:ascii="Sylfaen" w:hAnsi="Sylfaen"/>
                <w:bCs/>
                <w:sz w:val="20"/>
                <w:szCs w:val="20"/>
                <w:lang w:val="ka-GE"/>
              </w:rPr>
              <w:t>სირიულ-ამერიკული ლიტერატურული სკოლა</w:t>
            </w:r>
            <w:r w:rsidR="00FD250D">
              <w:rPr>
                <w:rFonts w:ascii="Sylfaen" w:hAnsi="Sylfaen"/>
                <w:bCs/>
                <w:sz w:val="20"/>
                <w:szCs w:val="20"/>
              </w:rPr>
              <w:t>)</w:t>
            </w:r>
          </w:p>
        </w:tc>
        <w:tc>
          <w:tcPr>
            <w:tcW w:w="726" w:type="dxa"/>
          </w:tcPr>
          <w:p w:rsidR="00B612FE" w:rsidRPr="009B0F7F" w:rsidRDefault="00B612FE" w:rsidP="00B612F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F7F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:rsidR="00B612FE" w:rsidRPr="009B0F7F" w:rsidRDefault="00B612FE" w:rsidP="00B612F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9B0F7F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39" w:type="dxa"/>
          </w:tcPr>
          <w:p w:rsidR="00B612FE" w:rsidRPr="009B0F7F" w:rsidRDefault="00B612FE" w:rsidP="00B612F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9B0F7F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B612FE" w:rsidRPr="00F80335" w:rsidRDefault="00B612FE" w:rsidP="00B612F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612FE" w:rsidRPr="00F80335" w:rsidRDefault="00B612FE" w:rsidP="00B612F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19" w:type="dxa"/>
            <w:vAlign w:val="center"/>
          </w:tcPr>
          <w:p w:rsidR="00B612FE" w:rsidRPr="00F80335" w:rsidRDefault="00B612FE" w:rsidP="00B612FE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67" w:type="dxa"/>
            <w:gridSpan w:val="2"/>
            <w:vAlign w:val="center"/>
          </w:tcPr>
          <w:p w:rsidR="00B612FE" w:rsidRPr="00F80335" w:rsidRDefault="00B612FE" w:rsidP="00B612FE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B612FE" w:rsidRPr="00F80335" w:rsidRDefault="00B612FE" w:rsidP="00B612F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A03A2">
              <w:rPr>
                <w:rFonts w:ascii="Sylfaen" w:hAnsi="Sylfaen"/>
                <w:sz w:val="20"/>
                <w:szCs w:val="20"/>
                <w:lang w:val="ka-GE"/>
              </w:rPr>
              <w:t xml:space="preserve">არაბული ენ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67" w:type="dxa"/>
            <w:vAlign w:val="center"/>
          </w:tcPr>
          <w:p w:rsidR="00B612FE" w:rsidRPr="00F80335" w:rsidRDefault="00A53AF8" w:rsidP="00B612F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C6C88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B612FE" w:rsidRPr="00F80335" w:rsidRDefault="00B612FE" w:rsidP="00B612F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B612FE" w:rsidRDefault="00B612FE" w:rsidP="00512A5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ფ.</w:t>
            </w:r>
          </w:p>
          <w:p w:rsidR="00B612FE" w:rsidRDefault="00B612FE" w:rsidP="00512A5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366C5">
              <w:rPr>
                <w:rFonts w:ascii="Sylfaen" w:hAnsi="Sylfaen"/>
                <w:sz w:val="20"/>
                <w:szCs w:val="20"/>
                <w:lang w:val="ka-GE"/>
              </w:rPr>
              <w:t>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რეჯან</w:t>
            </w:r>
            <w:r w:rsidRPr="002366C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366C5">
              <w:rPr>
                <w:rFonts w:ascii="Sylfaen" w:hAnsi="Sylfaen"/>
                <w:sz w:val="20"/>
                <w:szCs w:val="20"/>
                <w:lang w:val="ka-GE"/>
              </w:rPr>
              <w:t>გარდავაძე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>,</w:t>
            </w:r>
          </w:p>
          <w:p w:rsidR="00B612FE" w:rsidRDefault="00B612FE" w:rsidP="00512A5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ასისტ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>. პროფ.</w:t>
            </w:r>
          </w:p>
          <w:p w:rsidR="00B612FE" w:rsidRPr="00F80335" w:rsidRDefault="00B612FE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ნინო დოლიძე</w:t>
            </w:r>
          </w:p>
        </w:tc>
      </w:tr>
      <w:tr w:rsidR="00B612FE" w:rsidRPr="00F80335" w:rsidTr="00B612FE">
        <w:trPr>
          <w:gridAfter w:val="3"/>
          <w:wAfter w:w="1557" w:type="dxa"/>
        </w:trPr>
        <w:tc>
          <w:tcPr>
            <w:tcW w:w="376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612FE" w:rsidRPr="00837D30" w:rsidRDefault="00B612FE" w:rsidP="00B612F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5C3BAB">
              <w:rPr>
                <w:rStyle w:val="markedcontent"/>
                <w:rFonts w:ascii="Sylfaen" w:hAnsi="Sylfaen" w:cs="Sylfaen"/>
                <w:sz w:val="20"/>
                <w:szCs w:val="20"/>
              </w:rPr>
              <w:t>არაბულ</w:t>
            </w:r>
            <w:r w:rsidRPr="005C3BAB">
              <w:rPr>
                <w:rStyle w:val="markedcontent"/>
                <w:sz w:val="20"/>
                <w:szCs w:val="20"/>
              </w:rPr>
              <w:t>-</w:t>
            </w:r>
            <w:r w:rsidRPr="005C3BAB">
              <w:rPr>
                <w:rStyle w:val="markedcontent"/>
                <w:rFonts w:ascii="Sylfaen" w:hAnsi="Sylfaen" w:cs="Sylfaen"/>
                <w:sz w:val="20"/>
                <w:szCs w:val="20"/>
              </w:rPr>
              <w:t>სპარსულ</w:t>
            </w:r>
            <w:r w:rsidRPr="005C3BAB">
              <w:rPr>
                <w:rStyle w:val="markedcontent"/>
                <w:sz w:val="20"/>
                <w:szCs w:val="20"/>
              </w:rPr>
              <w:t>-</w:t>
            </w:r>
            <w:r w:rsidRPr="005C3BAB">
              <w:rPr>
                <w:rStyle w:val="markedcontent"/>
                <w:rFonts w:ascii="Sylfaen" w:hAnsi="Sylfaen" w:cs="Sylfaen"/>
                <w:sz w:val="20"/>
                <w:szCs w:val="20"/>
              </w:rPr>
              <w:t>ოსმალური</w:t>
            </w:r>
            <w:proofErr w:type="spellEnd"/>
            <w:r w:rsidRPr="005C3BAB">
              <w:rPr>
                <w:sz w:val="20"/>
                <w:szCs w:val="20"/>
              </w:rPr>
              <w:br/>
            </w:r>
            <w:proofErr w:type="spellStart"/>
            <w:r w:rsidRPr="005C3BAB">
              <w:rPr>
                <w:rStyle w:val="markedcontent"/>
                <w:rFonts w:ascii="Sylfaen" w:hAnsi="Sylfaen" w:cs="Sylfaen"/>
                <w:sz w:val="20"/>
                <w:szCs w:val="20"/>
              </w:rPr>
              <w:t>პალეოგრაფი</w:t>
            </w:r>
            <w:proofErr w:type="spellEnd"/>
            <w:r w:rsidR="00837D30"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5C3BAB">
              <w:rPr>
                <w:rStyle w:val="markedcontent"/>
                <w:sz w:val="20"/>
                <w:szCs w:val="20"/>
              </w:rPr>
              <w:t xml:space="preserve"> </w:t>
            </w:r>
            <w:r w:rsidR="00837D30">
              <w:rPr>
                <w:rStyle w:val="markedcontent"/>
                <w:sz w:val="20"/>
                <w:szCs w:val="20"/>
                <w:lang w:val="ka-GE"/>
              </w:rPr>
              <w:t>(</w:t>
            </w:r>
            <w:proofErr w:type="spellStart"/>
            <w:r w:rsidRPr="005C3BAB">
              <w:rPr>
                <w:rStyle w:val="markedcontent"/>
                <w:rFonts w:ascii="Sylfaen" w:hAnsi="Sylfaen" w:cs="Sylfaen"/>
                <w:sz w:val="20"/>
                <w:szCs w:val="20"/>
              </w:rPr>
              <w:t>სასწავლო</w:t>
            </w:r>
            <w:proofErr w:type="spellEnd"/>
            <w:r w:rsidRPr="005C3BAB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5C3BAB">
              <w:rPr>
                <w:rStyle w:val="markedcontent"/>
                <w:rFonts w:ascii="Sylfaen" w:hAnsi="Sylfaen" w:cs="Sylfaen"/>
                <w:sz w:val="20"/>
                <w:szCs w:val="20"/>
              </w:rPr>
              <w:t>პრაქტიკა</w:t>
            </w:r>
            <w:proofErr w:type="spellEnd"/>
            <w:r w:rsidR="00837D30"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726" w:type="dxa"/>
          </w:tcPr>
          <w:p w:rsidR="00B612FE" w:rsidRPr="00A04CB0" w:rsidRDefault="00B612FE" w:rsidP="00B612FE">
            <w:pPr>
              <w:spacing w:before="24" w:after="2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</w:tcPr>
          <w:p w:rsidR="00B612FE" w:rsidRPr="00260456" w:rsidRDefault="00B612FE" w:rsidP="00B612F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</w:tcPr>
          <w:p w:rsidR="00B612FE" w:rsidRPr="00260456" w:rsidRDefault="00B612FE" w:rsidP="00B612F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B612FE" w:rsidRPr="00F80335" w:rsidRDefault="00B612FE" w:rsidP="00B612F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612FE" w:rsidRPr="00ED53B9" w:rsidRDefault="00B612FE" w:rsidP="00B612FE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B612FE" w:rsidRPr="00F80335" w:rsidRDefault="00B612FE" w:rsidP="00B612FE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  <w:vAlign w:val="center"/>
          </w:tcPr>
          <w:p w:rsidR="00B612FE" w:rsidRPr="00F80335" w:rsidRDefault="00B612FE" w:rsidP="00B612FE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B612FE" w:rsidRPr="00F80335" w:rsidRDefault="00B612FE" w:rsidP="00B612FE">
            <w:pPr>
              <w:ind w:right="-108"/>
              <w:rPr>
                <w:rFonts w:ascii="Sylfaen" w:hAnsi="Sylfaen"/>
                <w:sz w:val="20"/>
                <w:szCs w:val="20"/>
                <w:lang w:val="ka-GE"/>
              </w:rPr>
            </w:pPr>
            <w:r w:rsidRPr="009A03A2">
              <w:rPr>
                <w:rFonts w:ascii="Sylfaen" w:hAnsi="Sylfaen"/>
                <w:sz w:val="20"/>
                <w:szCs w:val="20"/>
                <w:lang w:val="ka-GE"/>
              </w:rPr>
              <w:t xml:space="preserve">არაბული ენ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4 / სპარსული ენა 4 / თურქული ენა 4</w:t>
            </w:r>
          </w:p>
        </w:tc>
        <w:tc>
          <w:tcPr>
            <w:tcW w:w="567" w:type="dxa"/>
            <w:vAlign w:val="center"/>
          </w:tcPr>
          <w:p w:rsidR="00B612FE" w:rsidRPr="00F80335" w:rsidRDefault="00B612FE" w:rsidP="00B612F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B612FE" w:rsidRPr="00F80335" w:rsidRDefault="00B612FE" w:rsidP="00B612F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C6C88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2A6BC0" w:rsidRPr="002A6BC0" w:rsidRDefault="002A6BC0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ფილ.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დოქტ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.</w:t>
            </w:r>
          </w:p>
          <w:p w:rsidR="00B612FE" w:rsidRPr="00F80335" w:rsidRDefault="00B612FE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თამარ აბულაძე</w:t>
            </w:r>
          </w:p>
        </w:tc>
      </w:tr>
      <w:tr w:rsidR="00B612FE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</w:tcPr>
          <w:p w:rsidR="00B612FE" w:rsidRPr="00CC6C88" w:rsidRDefault="00B612FE" w:rsidP="00B612FE">
            <w:pPr>
              <w:rPr>
                <w:rFonts w:ascii="AcadNusx" w:hAnsi="AcadNusx" w:cs="Arial"/>
                <w:color w:val="FF0000"/>
                <w:sz w:val="20"/>
                <w:szCs w:val="20"/>
              </w:rPr>
            </w:pPr>
            <w:r w:rsidRPr="00CC6C88">
              <w:rPr>
                <w:rFonts w:ascii="Sylfaen" w:hAnsi="Sylfaen" w:cs="Sylfaen"/>
                <w:sz w:val="20"/>
                <w:szCs w:val="20"/>
                <w:lang w:val="ka-GE"/>
              </w:rPr>
              <w:t>ახლო</w:t>
            </w:r>
            <w:r w:rsidRPr="00CC6C88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CC6C88">
              <w:rPr>
                <w:rFonts w:ascii="Sylfaen" w:hAnsi="Sylfaen" w:cs="Sylfaen"/>
                <w:sz w:val="20"/>
                <w:szCs w:val="20"/>
                <w:lang w:val="ka-GE"/>
              </w:rPr>
              <w:t>აღმოსავლეთის</w:t>
            </w:r>
            <w:r w:rsidRPr="00CC6C88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CC6C88">
              <w:rPr>
                <w:rFonts w:ascii="Sylfaen" w:hAnsi="Sylfaen" w:cs="Sylfaen"/>
                <w:sz w:val="20"/>
                <w:szCs w:val="20"/>
                <w:lang w:val="ka-GE"/>
              </w:rPr>
              <w:t>ქვეყნებისა და</w:t>
            </w:r>
            <w:r w:rsidRPr="00CC6C88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CC6C88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</w:t>
            </w:r>
            <w:r w:rsidRPr="00CC6C88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CC6C88">
              <w:rPr>
                <w:rFonts w:ascii="Sylfaen" w:hAnsi="Sylfaen" w:cs="Sylfaen"/>
                <w:sz w:val="20"/>
                <w:szCs w:val="20"/>
                <w:lang w:val="ka-GE"/>
              </w:rPr>
              <w:t>ისტორიული</w:t>
            </w:r>
            <w:r w:rsidRPr="00CC6C88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 </w:t>
            </w:r>
            <w:r w:rsidRPr="00CC6C88">
              <w:rPr>
                <w:rFonts w:ascii="Sylfaen" w:hAnsi="Sylfaen" w:cs="Sylfaen"/>
                <w:sz w:val="20"/>
                <w:szCs w:val="20"/>
                <w:lang w:val="ka-GE"/>
              </w:rPr>
              <w:t>ურთიერთობები</w:t>
            </w:r>
          </w:p>
        </w:tc>
        <w:tc>
          <w:tcPr>
            <w:tcW w:w="726" w:type="dxa"/>
          </w:tcPr>
          <w:p w:rsidR="00B612FE" w:rsidRPr="00CC6C88" w:rsidRDefault="00B612FE" w:rsidP="00B612F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C6C8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:rsidR="00B612FE" w:rsidRPr="00CC6C88" w:rsidRDefault="00B612FE" w:rsidP="00B612F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CC6C8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B612FE" w:rsidRPr="00CC6C88" w:rsidRDefault="00B612FE" w:rsidP="00B612FE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CC6C8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B612FE" w:rsidRPr="00F80335" w:rsidRDefault="00B612FE" w:rsidP="00B612F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612FE" w:rsidRPr="00ED53B9" w:rsidRDefault="00B612FE" w:rsidP="00B612FE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B612FE" w:rsidRPr="00F80335" w:rsidRDefault="00B612FE" w:rsidP="00B612FE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  <w:vAlign w:val="center"/>
          </w:tcPr>
          <w:p w:rsidR="00B612FE" w:rsidRPr="00F80335" w:rsidRDefault="00B612FE" w:rsidP="00B612FE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B612FE" w:rsidRPr="00CC6C88" w:rsidRDefault="00B612FE" w:rsidP="00B612F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C6C88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B612FE" w:rsidRPr="00CC6C88" w:rsidRDefault="00B612FE" w:rsidP="00B612F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C6C88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B612FE" w:rsidRPr="00CC6C88" w:rsidRDefault="00B612FE" w:rsidP="00B612F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B612FE" w:rsidRDefault="00B612FE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ასოც. პროფ.</w:t>
            </w:r>
          </w:p>
          <w:p w:rsidR="00B612FE" w:rsidRPr="00CC6C88" w:rsidRDefault="00B612FE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C6C88">
              <w:rPr>
                <w:rFonts w:ascii="Sylfaen" w:hAnsi="Sylfaen" w:cs="Arial"/>
                <w:sz w:val="20"/>
                <w:szCs w:val="20"/>
                <w:lang w:val="ka-GE"/>
              </w:rPr>
              <w:t>მ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ირიან </w:t>
            </w:r>
            <w:r w:rsidRPr="00CC6C88">
              <w:rPr>
                <w:rFonts w:ascii="Sylfaen" w:hAnsi="Sylfaen" w:cs="Arial"/>
                <w:sz w:val="20"/>
                <w:szCs w:val="20"/>
                <w:lang w:val="ka-GE"/>
              </w:rPr>
              <w:t>მახარაძე</w:t>
            </w:r>
          </w:p>
        </w:tc>
      </w:tr>
      <w:tr w:rsidR="00B612FE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</w:tcPr>
          <w:p w:rsidR="00B612FE" w:rsidRPr="00CC6C88" w:rsidRDefault="00B612FE" w:rsidP="005E4048">
            <w:pPr>
              <w:rPr>
                <w:rFonts w:ascii="AcadNusx" w:hAnsi="AcadNusx" w:cs="Arial"/>
                <w:color w:val="FF0000"/>
                <w:sz w:val="20"/>
                <w:szCs w:val="20"/>
              </w:rPr>
            </w:pPr>
            <w:r w:rsidRPr="00CC6C88">
              <w:rPr>
                <w:rFonts w:ascii="Sylfaen" w:hAnsi="Sylfaen"/>
                <w:sz w:val="20"/>
                <w:szCs w:val="20"/>
                <w:lang w:val="ka-GE"/>
              </w:rPr>
              <w:t>აღმოსავლური კულტურა</w:t>
            </w:r>
          </w:p>
        </w:tc>
        <w:tc>
          <w:tcPr>
            <w:tcW w:w="726" w:type="dxa"/>
          </w:tcPr>
          <w:p w:rsidR="00B612FE" w:rsidRPr="00CC6C88" w:rsidRDefault="00B612FE" w:rsidP="005E404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C6C8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:rsidR="00B612FE" w:rsidRPr="00CC6C88" w:rsidRDefault="00B612FE" w:rsidP="005E404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CC6C8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B612FE" w:rsidRPr="00CC6C88" w:rsidRDefault="00B612FE" w:rsidP="005E404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CC6C8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B612FE" w:rsidRPr="00F80335" w:rsidRDefault="00B612FE" w:rsidP="00EC030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612FE" w:rsidRPr="00ED53B9" w:rsidRDefault="00B612FE" w:rsidP="005E4048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B612FE" w:rsidRPr="00F80335" w:rsidRDefault="00B612FE" w:rsidP="005E404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  <w:vAlign w:val="center"/>
          </w:tcPr>
          <w:p w:rsidR="00B612FE" w:rsidRPr="00F80335" w:rsidRDefault="00B612FE" w:rsidP="005E404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B612FE" w:rsidRPr="00CC6C88" w:rsidRDefault="00B612FE" w:rsidP="005E404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C6C88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B612FE" w:rsidRPr="00CC6C88" w:rsidRDefault="00B612FE" w:rsidP="005E404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B612FE" w:rsidRPr="00CC6C88" w:rsidRDefault="00B612FE" w:rsidP="005E404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C6C88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A53AF8" w:rsidRDefault="00B612FE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როფ. </w:t>
            </w:r>
          </w:p>
          <w:p w:rsidR="00B612FE" w:rsidRPr="00CC6C88" w:rsidRDefault="00B612FE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C6C88">
              <w:rPr>
                <w:rFonts w:ascii="Sylfaen" w:hAnsi="Sylfaen" w:cs="Arial"/>
                <w:sz w:val="20"/>
                <w:szCs w:val="20"/>
                <w:lang w:val="ka-GE"/>
              </w:rPr>
              <w:t>ნ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ანი</w:t>
            </w:r>
            <w:r w:rsidRPr="00CC6C88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გელოვანი</w:t>
            </w:r>
          </w:p>
        </w:tc>
      </w:tr>
      <w:tr w:rsidR="00B612FE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</w:tcPr>
          <w:p w:rsidR="00B612FE" w:rsidRPr="002748ED" w:rsidRDefault="00B612FE" w:rsidP="005E4048">
            <w:pPr>
              <w:rPr>
                <w:rFonts w:ascii="Sylfaen" w:hAnsi="Sylfaen" w:cs="Arial"/>
                <w:color w:val="FF0000"/>
                <w:lang w:val="ka-GE"/>
              </w:rPr>
            </w:pPr>
            <w:r w:rsidRPr="009A03A2">
              <w:rPr>
                <w:rFonts w:ascii="Sylfaen" w:hAnsi="Sylfaen"/>
                <w:sz w:val="20"/>
                <w:szCs w:val="20"/>
                <w:lang w:val="ka-GE"/>
              </w:rPr>
              <w:t>ლიტერატურის ტიპოლოგიური კლასიფიკაცია</w:t>
            </w:r>
          </w:p>
        </w:tc>
        <w:tc>
          <w:tcPr>
            <w:tcW w:w="726" w:type="dxa"/>
          </w:tcPr>
          <w:p w:rsidR="00B612FE" w:rsidRPr="00A04CB0" w:rsidRDefault="00B612FE" w:rsidP="005E4048">
            <w:pPr>
              <w:spacing w:before="24" w:after="2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</w:tcPr>
          <w:p w:rsidR="00B612FE" w:rsidRPr="00260456" w:rsidRDefault="00B612FE" w:rsidP="005E404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</w:tcPr>
          <w:p w:rsidR="00B612FE" w:rsidRPr="00260456" w:rsidRDefault="00B612FE" w:rsidP="005E4048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B612FE" w:rsidRPr="00F80335" w:rsidRDefault="00B612FE" w:rsidP="00EC030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612FE" w:rsidRPr="00ED53B9" w:rsidRDefault="00B612FE" w:rsidP="005E4048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B612FE" w:rsidRPr="00F80335" w:rsidRDefault="00B612FE" w:rsidP="005E404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  <w:vAlign w:val="center"/>
          </w:tcPr>
          <w:p w:rsidR="00B612FE" w:rsidRPr="00F80335" w:rsidRDefault="00B612FE" w:rsidP="005E4048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B612FE" w:rsidRPr="00CC6C88" w:rsidRDefault="00B612FE" w:rsidP="005E404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C6C88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B612FE" w:rsidRPr="00CC6C88" w:rsidRDefault="00B612FE" w:rsidP="005E404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C6C88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B612FE" w:rsidRPr="00F80335" w:rsidRDefault="00B612FE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B612FE" w:rsidRPr="00F80335" w:rsidRDefault="00B612FE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პროფ. ირმა რატიანი</w:t>
            </w:r>
          </w:p>
        </w:tc>
      </w:tr>
      <w:tr w:rsidR="00B612FE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612FE" w:rsidRPr="00D87C2B" w:rsidRDefault="00B612FE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D87C2B">
              <w:rPr>
                <w:rStyle w:val="markedcontent"/>
                <w:rFonts w:ascii="Sylfaen" w:hAnsi="Sylfaen" w:cs="Sylfaen"/>
                <w:sz w:val="20"/>
                <w:szCs w:val="20"/>
              </w:rPr>
              <w:t>ქართული</w:t>
            </w:r>
            <w:proofErr w:type="spellEnd"/>
            <w:r w:rsidRPr="00D87C2B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D87C2B">
              <w:rPr>
                <w:rStyle w:val="markedcontent"/>
                <w:rFonts w:ascii="Sylfaen" w:hAnsi="Sylfaen" w:cs="Sylfaen"/>
                <w:sz w:val="20"/>
                <w:szCs w:val="20"/>
              </w:rPr>
              <w:t>ენის</w:t>
            </w:r>
            <w:proofErr w:type="spellEnd"/>
            <w:r w:rsidRPr="00D87C2B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D87C2B">
              <w:rPr>
                <w:rStyle w:val="markedcontent"/>
                <w:rFonts w:ascii="Sylfaen" w:hAnsi="Sylfaen" w:cs="Sylfaen"/>
                <w:sz w:val="20"/>
                <w:szCs w:val="20"/>
              </w:rPr>
              <w:t>სწორმეტყველება</w:t>
            </w:r>
            <w:proofErr w:type="spellEnd"/>
            <w:r w:rsidRPr="00D87C2B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D87C2B">
              <w:rPr>
                <w:rStyle w:val="markedcontent"/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D87C2B">
              <w:rPr>
                <w:sz w:val="20"/>
                <w:szCs w:val="20"/>
              </w:rPr>
              <w:br/>
            </w:r>
            <w:proofErr w:type="spellStart"/>
            <w:r w:rsidRPr="00D87C2B">
              <w:rPr>
                <w:rStyle w:val="markedcontent"/>
                <w:rFonts w:ascii="Sylfaen" w:hAnsi="Sylfaen" w:cs="Sylfaen"/>
                <w:sz w:val="20"/>
                <w:szCs w:val="20"/>
              </w:rPr>
              <w:t>სტილისტური</w:t>
            </w:r>
            <w:proofErr w:type="spellEnd"/>
            <w:r w:rsidRPr="00D87C2B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D87C2B">
              <w:rPr>
                <w:rStyle w:val="markedcontent"/>
                <w:rFonts w:ascii="Sylfaen" w:hAnsi="Sylfaen" w:cs="Sylfaen"/>
                <w:sz w:val="20"/>
                <w:szCs w:val="20"/>
              </w:rPr>
              <w:t>რეზერვები</w:t>
            </w:r>
            <w:proofErr w:type="spellEnd"/>
          </w:p>
        </w:tc>
        <w:tc>
          <w:tcPr>
            <w:tcW w:w="726" w:type="dxa"/>
          </w:tcPr>
          <w:p w:rsidR="00B612FE" w:rsidRPr="00A04CB0" w:rsidRDefault="00B612FE" w:rsidP="00267652">
            <w:pPr>
              <w:spacing w:before="24" w:after="2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</w:tcPr>
          <w:p w:rsidR="00B612FE" w:rsidRPr="00260456" w:rsidRDefault="00B612FE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</w:tcPr>
          <w:p w:rsidR="00B612FE" w:rsidRPr="00260456" w:rsidRDefault="00B612FE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B612FE" w:rsidRPr="00F80335" w:rsidRDefault="00B612FE" w:rsidP="0026765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612FE" w:rsidRPr="00ED53B9" w:rsidRDefault="00B612FE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B612FE" w:rsidRPr="00F80335" w:rsidRDefault="00B612FE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  <w:vAlign w:val="center"/>
          </w:tcPr>
          <w:p w:rsidR="00B612FE" w:rsidRPr="00F80335" w:rsidRDefault="00B612FE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B612FE" w:rsidRPr="00F80335" w:rsidRDefault="00B612FE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C6C88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B612FE" w:rsidRPr="00F80335" w:rsidRDefault="00B612FE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B612FE" w:rsidRPr="00F80335" w:rsidRDefault="00B612FE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C6C88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B612FE" w:rsidRDefault="00B612FE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ასოც. პროფ.</w:t>
            </w:r>
          </w:p>
          <w:p w:rsidR="00B612FE" w:rsidRPr="00F80335" w:rsidRDefault="00B612FE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ინგა სანიკიძე</w:t>
            </w:r>
          </w:p>
        </w:tc>
      </w:tr>
      <w:tr w:rsidR="00B612FE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B612FE" w:rsidRPr="00F80335" w:rsidRDefault="00B612FE" w:rsidP="00B612FE">
            <w:pPr>
              <w:spacing w:before="24" w:after="24"/>
              <w:ind w:left="5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რეკომენდებული არჩევითი საგნები სხვა საბაკალავრო პროგრამებიდან</w:t>
            </w:r>
          </w:p>
        </w:tc>
        <w:tc>
          <w:tcPr>
            <w:tcW w:w="726" w:type="dxa"/>
            <w:vAlign w:val="center"/>
          </w:tcPr>
          <w:p w:rsidR="00B612FE" w:rsidRPr="00F80335" w:rsidRDefault="00B612FE" w:rsidP="00EC030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9" w:type="dxa"/>
            <w:vAlign w:val="center"/>
          </w:tcPr>
          <w:p w:rsidR="00B612FE" w:rsidRPr="00F80335" w:rsidRDefault="00B612FE" w:rsidP="00EC030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B612FE" w:rsidRPr="00F80335" w:rsidRDefault="00B612FE" w:rsidP="00EC030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B612FE" w:rsidRPr="00F80335" w:rsidRDefault="00B612FE" w:rsidP="00EC030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612FE" w:rsidRPr="00F80335" w:rsidRDefault="00B612FE" w:rsidP="00EC030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612FE" w:rsidRPr="00F80335" w:rsidRDefault="00B612FE" w:rsidP="00EC030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B612FE" w:rsidRPr="00F80335" w:rsidRDefault="00B612FE" w:rsidP="00EC030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B612FE" w:rsidRPr="00F80335" w:rsidRDefault="00B612FE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B612FE" w:rsidRPr="00F80335" w:rsidRDefault="00B612FE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B612FE" w:rsidRPr="00F80335" w:rsidRDefault="00B612FE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B612FE" w:rsidRPr="00F80335" w:rsidRDefault="00B612FE" w:rsidP="00512A54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612FE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612FE" w:rsidRPr="00B612FE" w:rsidRDefault="00B612FE" w:rsidP="00660AB1">
            <w:pPr>
              <w:rPr>
                <w:rStyle w:val="markedcontent"/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B612FE">
              <w:rPr>
                <w:rStyle w:val="markedcontent"/>
                <w:rFonts w:ascii="Sylfaen" w:hAnsi="Sylfaen" w:cs="Sylfaen"/>
                <w:sz w:val="20"/>
                <w:szCs w:val="20"/>
              </w:rPr>
              <w:t>ახლო</w:t>
            </w:r>
            <w:proofErr w:type="spellEnd"/>
            <w:r w:rsidRPr="00B612FE">
              <w:rPr>
                <w:rStyle w:val="markedconten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612FE">
              <w:rPr>
                <w:rStyle w:val="markedcontent"/>
                <w:rFonts w:ascii="Sylfaen" w:hAnsi="Sylfaen" w:cs="Sylfaen"/>
                <w:sz w:val="20"/>
                <w:szCs w:val="20"/>
              </w:rPr>
              <w:t>აღმოსავლეთის</w:t>
            </w:r>
            <w:proofErr w:type="spellEnd"/>
            <w:r w:rsidRPr="00B612FE">
              <w:rPr>
                <w:rStyle w:val="markedconten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612FE">
              <w:rPr>
                <w:rStyle w:val="markedcontent"/>
                <w:rFonts w:ascii="Sylfaen" w:hAnsi="Sylfaen" w:cs="Sylfaen"/>
                <w:sz w:val="20"/>
                <w:szCs w:val="20"/>
              </w:rPr>
              <w:t>ისტორია</w:t>
            </w:r>
            <w:proofErr w:type="spellEnd"/>
            <w:r w:rsidRPr="00B612FE">
              <w:rPr>
                <w:rStyle w:val="markedcontent"/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B612FE">
              <w:rPr>
                <w:rStyle w:val="markedcontent"/>
                <w:rFonts w:ascii="Sylfaen" w:hAnsi="Sylfaen" w:cs="Sylfaen"/>
                <w:sz w:val="20"/>
                <w:szCs w:val="20"/>
              </w:rPr>
              <w:t>შუა</w:t>
            </w:r>
            <w:proofErr w:type="spellEnd"/>
            <w:r w:rsidRPr="00B612FE">
              <w:rPr>
                <w:rFonts w:ascii="Sylfaen" w:hAnsi="Sylfaen"/>
                <w:sz w:val="20"/>
                <w:szCs w:val="20"/>
              </w:rPr>
              <w:br/>
            </w:r>
            <w:proofErr w:type="spellStart"/>
            <w:r w:rsidRPr="00B612FE">
              <w:rPr>
                <w:rStyle w:val="markedcontent"/>
                <w:rFonts w:ascii="Sylfaen" w:hAnsi="Sylfaen" w:cs="Sylfaen"/>
                <w:sz w:val="20"/>
                <w:szCs w:val="20"/>
              </w:rPr>
              <w:t>საუკუნეები</w:t>
            </w:r>
            <w:proofErr w:type="spellEnd"/>
            <w:r w:rsidRPr="00B612FE">
              <w:rPr>
                <w:rStyle w:val="markedcontent"/>
                <w:rFonts w:ascii="Sylfaen" w:hAnsi="Sylfaen"/>
                <w:sz w:val="20"/>
                <w:szCs w:val="20"/>
              </w:rPr>
              <w:t>)</w:t>
            </w:r>
          </w:p>
          <w:p w:rsidR="00B612FE" w:rsidRPr="00B612FE" w:rsidRDefault="00B612FE" w:rsidP="00660AB1">
            <w:pPr>
              <w:rPr>
                <w:rStyle w:val="markedcontent"/>
                <w:rFonts w:ascii="Sylfaen" w:hAnsi="Sylfaen"/>
                <w:sz w:val="16"/>
                <w:szCs w:val="16"/>
                <w:lang w:val="ka-GE"/>
              </w:rPr>
            </w:pPr>
          </w:p>
          <w:p w:rsidR="00B612FE" w:rsidRPr="00B612FE" w:rsidRDefault="00B612FE" w:rsidP="00660AB1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B612FE">
              <w:rPr>
                <w:rFonts w:ascii="Sylfaen" w:hAnsi="Sylfaen"/>
                <w:sz w:val="16"/>
                <w:szCs w:val="16"/>
                <w:lang w:val="ka-GE"/>
              </w:rPr>
              <w:t>ისტორიის საბაკალავრო პროგრამიდან</w:t>
            </w:r>
          </w:p>
        </w:tc>
        <w:tc>
          <w:tcPr>
            <w:tcW w:w="726" w:type="dxa"/>
          </w:tcPr>
          <w:p w:rsidR="00B612FE" w:rsidRPr="009B0F7F" w:rsidRDefault="00B612FE" w:rsidP="00267652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F7F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:rsidR="00B612FE" w:rsidRPr="009B0F7F" w:rsidRDefault="00B612FE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9B0F7F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B612FE" w:rsidRPr="009B0F7F" w:rsidRDefault="00B612FE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9B0F7F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B612FE" w:rsidRPr="00F80335" w:rsidRDefault="00B612FE" w:rsidP="0026765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612FE" w:rsidRDefault="00B612FE" w:rsidP="00267652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  <w:p w:rsidR="00B612FE" w:rsidRDefault="00B612FE" w:rsidP="00267652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612FE" w:rsidRDefault="00B612FE" w:rsidP="00267652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612FE" w:rsidRPr="00466ACE" w:rsidRDefault="00B612FE" w:rsidP="00267652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612FE" w:rsidRDefault="00B612FE" w:rsidP="00B612F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  <w:p w:rsidR="00B612FE" w:rsidRDefault="00B612FE" w:rsidP="00B612F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612FE" w:rsidRDefault="00B612FE" w:rsidP="00B612F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612FE" w:rsidRPr="00F80335" w:rsidRDefault="00B612FE" w:rsidP="00B612F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</w:tcPr>
          <w:p w:rsidR="00B612FE" w:rsidRDefault="00B612FE" w:rsidP="00267652">
            <w:r w:rsidRPr="00890EDF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B612FE" w:rsidRDefault="00B612FE">
            <w:r w:rsidRPr="008A69F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B612FE" w:rsidRPr="00F80335" w:rsidRDefault="00B612FE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B612FE" w:rsidRPr="00F80335" w:rsidRDefault="00B612FE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C6C88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F23BB0" w:rsidRDefault="00512A54" w:rsidP="00512A54">
            <w:pPr>
              <w:spacing w:line="276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როფ. </w:t>
            </w:r>
          </w:p>
          <w:p w:rsidR="00512A54" w:rsidRDefault="00B612FE" w:rsidP="00512A54">
            <w:pPr>
              <w:spacing w:line="276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ნანი გელოვანი,</w:t>
            </w:r>
          </w:p>
          <w:p w:rsidR="00B612FE" w:rsidRPr="00F80335" w:rsidRDefault="00512A54" w:rsidP="00512A54">
            <w:pPr>
              <w:spacing w:line="276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სოც. პროფ. </w:t>
            </w:r>
            <w:r w:rsidR="00B612FE">
              <w:rPr>
                <w:rFonts w:ascii="Sylfaen" w:hAnsi="Sylfaen" w:cs="Arial"/>
                <w:sz w:val="20"/>
                <w:szCs w:val="20"/>
                <w:lang w:val="ka-GE"/>
              </w:rPr>
              <w:t>მირიან მახარაძე</w:t>
            </w:r>
          </w:p>
        </w:tc>
      </w:tr>
      <w:tr w:rsidR="00B612FE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612FE" w:rsidRPr="00B612FE" w:rsidRDefault="00B612FE" w:rsidP="00660AB1">
            <w:pPr>
              <w:rPr>
                <w:rStyle w:val="markedcontent"/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B612FE">
              <w:rPr>
                <w:rStyle w:val="markedcontent"/>
                <w:rFonts w:ascii="Sylfaen" w:hAnsi="Sylfaen" w:cs="Sylfaen"/>
                <w:sz w:val="20"/>
                <w:szCs w:val="20"/>
              </w:rPr>
              <w:t>ახლო</w:t>
            </w:r>
            <w:proofErr w:type="spellEnd"/>
            <w:r w:rsidRPr="00B612FE">
              <w:rPr>
                <w:rStyle w:val="markedconten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612FE">
              <w:rPr>
                <w:rStyle w:val="markedcontent"/>
                <w:rFonts w:ascii="Sylfaen" w:hAnsi="Sylfaen" w:cs="Sylfaen"/>
                <w:sz w:val="20"/>
                <w:szCs w:val="20"/>
              </w:rPr>
              <w:t>აღმოსავლეთის</w:t>
            </w:r>
            <w:proofErr w:type="spellEnd"/>
            <w:r w:rsidRPr="00B612FE">
              <w:rPr>
                <w:rStyle w:val="markedcontent"/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612FE">
              <w:rPr>
                <w:rStyle w:val="markedcontent"/>
                <w:rFonts w:ascii="Sylfaen" w:hAnsi="Sylfaen" w:cs="Sylfaen"/>
                <w:sz w:val="20"/>
                <w:szCs w:val="20"/>
              </w:rPr>
              <w:t>ისტორია</w:t>
            </w:r>
            <w:proofErr w:type="spellEnd"/>
            <w:r w:rsidRPr="00B612FE">
              <w:rPr>
                <w:rStyle w:val="markedcontent"/>
                <w:rFonts w:ascii="Sylfaen" w:hAnsi="Sylfaen"/>
                <w:sz w:val="20"/>
                <w:szCs w:val="20"/>
              </w:rPr>
              <w:t xml:space="preserve"> (</w:t>
            </w:r>
            <w:r w:rsidRPr="00B612FE"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  <w:t>ახალი და უახლესი პერიოდი</w:t>
            </w:r>
            <w:r w:rsidRPr="00B612FE">
              <w:rPr>
                <w:rStyle w:val="markedcontent"/>
                <w:rFonts w:ascii="Sylfaen" w:hAnsi="Sylfaen"/>
                <w:sz w:val="20"/>
                <w:szCs w:val="20"/>
              </w:rPr>
              <w:t>)</w:t>
            </w:r>
          </w:p>
          <w:p w:rsidR="00B612FE" w:rsidRPr="00B612FE" w:rsidRDefault="00B612FE" w:rsidP="00660AB1">
            <w:pPr>
              <w:rPr>
                <w:rStyle w:val="markedcontent"/>
                <w:rFonts w:ascii="Sylfaen" w:hAnsi="Sylfaen"/>
                <w:sz w:val="16"/>
                <w:szCs w:val="16"/>
                <w:lang w:val="ka-GE"/>
              </w:rPr>
            </w:pPr>
          </w:p>
          <w:p w:rsidR="00B612FE" w:rsidRPr="00B612FE" w:rsidRDefault="00B612FE" w:rsidP="00660AB1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B612FE">
              <w:rPr>
                <w:rFonts w:ascii="Sylfaen" w:hAnsi="Sylfaen"/>
                <w:sz w:val="16"/>
                <w:szCs w:val="16"/>
                <w:lang w:val="ka-GE"/>
              </w:rPr>
              <w:t>ისტორიის საბაკალავრო პროგრამიდან</w:t>
            </w:r>
          </w:p>
        </w:tc>
        <w:tc>
          <w:tcPr>
            <w:tcW w:w="726" w:type="dxa"/>
          </w:tcPr>
          <w:p w:rsidR="00B612FE" w:rsidRPr="009B0F7F" w:rsidRDefault="00B612FE" w:rsidP="00267652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F7F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:rsidR="00B612FE" w:rsidRPr="009B0F7F" w:rsidRDefault="00B612FE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9B0F7F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B612FE" w:rsidRPr="009B0F7F" w:rsidRDefault="00B612FE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9B0F7F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B612FE" w:rsidRPr="00F80335" w:rsidRDefault="00B612FE" w:rsidP="0026765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612FE" w:rsidRDefault="00B612FE" w:rsidP="00267652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  <w:p w:rsidR="00B612FE" w:rsidRPr="00466ACE" w:rsidRDefault="00B612FE" w:rsidP="00267652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612FE" w:rsidRDefault="00B612FE" w:rsidP="0026765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  <w:p w:rsidR="00B612FE" w:rsidRPr="00F80335" w:rsidRDefault="00B612FE" w:rsidP="0026765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gridSpan w:val="2"/>
          </w:tcPr>
          <w:p w:rsidR="00B612FE" w:rsidRDefault="00B612FE" w:rsidP="00267652">
            <w:r w:rsidRPr="00890EDF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B612FE" w:rsidRDefault="00B612FE">
            <w:r w:rsidRPr="008A69F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B612FE" w:rsidRPr="00F80335" w:rsidRDefault="00B612FE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C6C88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B612FE" w:rsidRPr="00F80335" w:rsidRDefault="00B612FE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F23BB0" w:rsidRDefault="00512A54" w:rsidP="00512A54">
            <w:pPr>
              <w:spacing w:line="276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როფ. </w:t>
            </w:r>
          </w:p>
          <w:p w:rsidR="00512A54" w:rsidRDefault="00512A54" w:rsidP="00512A54">
            <w:pPr>
              <w:spacing w:line="276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ნანი გელოვანი,</w:t>
            </w:r>
          </w:p>
          <w:p w:rsidR="00F23BB0" w:rsidRDefault="00512A54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სოც. პროფ. </w:t>
            </w:r>
          </w:p>
          <w:p w:rsidR="00B612FE" w:rsidRPr="00F80335" w:rsidRDefault="00512A54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მირიან მახარაძე</w:t>
            </w:r>
          </w:p>
        </w:tc>
      </w:tr>
      <w:tr w:rsidR="00B612FE" w:rsidRPr="00F80335" w:rsidTr="00267652">
        <w:trPr>
          <w:gridAfter w:val="3"/>
          <w:wAfter w:w="1557" w:type="dxa"/>
        </w:trPr>
        <w:tc>
          <w:tcPr>
            <w:tcW w:w="376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612FE" w:rsidRDefault="00B612FE" w:rsidP="00660AB1">
            <w:pPr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12715D">
              <w:rPr>
                <w:rStyle w:val="markedcontent"/>
                <w:rFonts w:ascii="Sylfaen" w:hAnsi="Sylfaen" w:cs="Sylfaen"/>
                <w:sz w:val="20"/>
                <w:szCs w:val="20"/>
              </w:rPr>
              <w:t>ახლო</w:t>
            </w:r>
            <w:proofErr w:type="spellEnd"/>
            <w:r w:rsidRPr="0012715D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12715D">
              <w:rPr>
                <w:rStyle w:val="markedcontent"/>
                <w:rFonts w:ascii="Sylfaen" w:hAnsi="Sylfaen" w:cs="Sylfaen"/>
                <w:sz w:val="20"/>
                <w:szCs w:val="20"/>
              </w:rPr>
              <w:t>აღმოსავლეთის</w:t>
            </w:r>
            <w:proofErr w:type="spellEnd"/>
            <w:r w:rsidRPr="0012715D">
              <w:rPr>
                <w:sz w:val="20"/>
                <w:szCs w:val="20"/>
              </w:rPr>
              <w:br/>
            </w:r>
            <w:proofErr w:type="spellStart"/>
            <w:r w:rsidRPr="0012715D">
              <w:rPr>
                <w:rStyle w:val="markedcontent"/>
                <w:rFonts w:ascii="Sylfaen" w:hAnsi="Sylfaen" w:cs="Sylfaen"/>
                <w:sz w:val="20"/>
                <w:szCs w:val="20"/>
              </w:rPr>
              <w:t>საზოგადოებრივი</w:t>
            </w:r>
            <w:proofErr w:type="spellEnd"/>
            <w:r w:rsidRPr="0012715D">
              <w:rPr>
                <w:sz w:val="20"/>
                <w:szCs w:val="20"/>
              </w:rPr>
              <w:br/>
            </w:r>
            <w:proofErr w:type="spellStart"/>
            <w:r w:rsidRPr="0012715D">
              <w:rPr>
                <w:rStyle w:val="markedcontent"/>
                <w:rFonts w:ascii="Sylfaen" w:hAnsi="Sylfaen" w:cs="Sylfaen"/>
                <w:sz w:val="20"/>
                <w:szCs w:val="20"/>
              </w:rPr>
              <w:t>გეოგრაფია</w:t>
            </w:r>
            <w:proofErr w:type="spellEnd"/>
          </w:p>
          <w:p w:rsidR="00B612FE" w:rsidRPr="00595BB0" w:rsidRDefault="00B612FE" w:rsidP="00660AB1">
            <w:pPr>
              <w:rPr>
                <w:rStyle w:val="markedcontent"/>
                <w:rFonts w:ascii="Sylfaen" w:hAnsi="Sylfaen" w:cs="Sylfaen"/>
                <w:sz w:val="16"/>
                <w:szCs w:val="16"/>
                <w:lang w:val="ka-GE"/>
              </w:rPr>
            </w:pPr>
          </w:p>
          <w:p w:rsidR="00B612FE" w:rsidRPr="00722402" w:rsidRDefault="00B612FE" w:rsidP="00722402">
            <w:pPr>
              <w:rPr>
                <w:rStyle w:val="markedcontent"/>
                <w:rFonts w:ascii="Sylfaen" w:hAnsi="Sylfaen" w:cs="Sylfaen"/>
                <w:sz w:val="16"/>
                <w:szCs w:val="16"/>
                <w:lang w:val="ka-GE"/>
              </w:rPr>
            </w:pPr>
            <w:proofErr w:type="spellStart"/>
            <w:r w:rsidRPr="00722402">
              <w:rPr>
                <w:rStyle w:val="markedcontent"/>
                <w:rFonts w:ascii="Sylfaen" w:hAnsi="Sylfaen" w:cs="Sylfaen"/>
                <w:sz w:val="16"/>
                <w:szCs w:val="16"/>
              </w:rPr>
              <w:t>მსოფლიოს</w:t>
            </w:r>
            <w:proofErr w:type="spellEnd"/>
            <w:r w:rsidRPr="00722402">
              <w:rPr>
                <w:rStyle w:val="markedcontent"/>
                <w:sz w:val="16"/>
                <w:szCs w:val="16"/>
              </w:rPr>
              <w:t xml:space="preserve"> </w:t>
            </w:r>
            <w:proofErr w:type="spellStart"/>
            <w:r w:rsidRPr="00722402">
              <w:rPr>
                <w:rStyle w:val="markedcontent"/>
                <w:rFonts w:ascii="Sylfaen" w:hAnsi="Sylfaen" w:cs="Sylfaen"/>
                <w:sz w:val="16"/>
                <w:szCs w:val="16"/>
              </w:rPr>
              <w:t>სოციალურ</w:t>
            </w:r>
            <w:r w:rsidRPr="00722402">
              <w:rPr>
                <w:rStyle w:val="markedcontent"/>
                <w:sz w:val="16"/>
                <w:szCs w:val="16"/>
              </w:rPr>
              <w:t>-</w:t>
            </w:r>
            <w:r w:rsidRPr="00722402">
              <w:rPr>
                <w:rStyle w:val="markedcontent"/>
                <w:rFonts w:ascii="Sylfaen" w:hAnsi="Sylfaen" w:cs="Sylfaen"/>
                <w:sz w:val="16"/>
                <w:szCs w:val="16"/>
              </w:rPr>
              <w:t>პოლიტიკური</w:t>
            </w:r>
            <w:proofErr w:type="spellEnd"/>
            <w:r w:rsidRPr="00722402">
              <w:rPr>
                <w:rStyle w:val="markedcontent"/>
                <w:sz w:val="16"/>
                <w:szCs w:val="16"/>
              </w:rPr>
              <w:t xml:space="preserve"> </w:t>
            </w:r>
            <w:proofErr w:type="spellStart"/>
            <w:r w:rsidRPr="00722402">
              <w:rPr>
                <w:rStyle w:val="markedcontent"/>
                <w:rFonts w:ascii="Sylfaen" w:hAnsi="Sylfaen" w:cs="Sylfaen"/>
                <w:sz w:val="16"/>
                <w:szCs w:val="16"/>
              </w:rPr>
              <w:t>და</w:t>
            </w:r>
            <w:proofErr w:type="spellEnd"/>
            <w:r w:rsidRPr="00722402">
              <w:rPr>
                <w:rStyle w:val="markedcontent"/>
                <w:sz w:val="16"/>
                <w:szCs w:val="16"/>
              </w:rPr>
              <w:t xml:space="preserve"> </w:t>
            </w:r>
            <w:proofErr w:type="spellStart"/>
            <w:r w:rsidRPr="00722402">
              <w:rPr>
                <w:rStyle w:val="markedcontent"/>
                <w:rFonts w:ascii="Sylfaen" w:hAnsi="Sylfaen" w:cs="Sylfaen"/>
                <w:sz w:val="16"/>
                <w:szCs w:val="16"/>
              </w:rPr>
              <w:t>ტურიზმის</w:t>
            </w:r>
            <w:proofErr w:type="spellEnd"/>
            <w:r w:rsidRPr="00722402">
              <w:rPr>
                <w:rStyle w:val="markedcontent"/>
                <w:sz w:val="16"/>
                <w:szCs w:val="16"/>
              </w:rPr>
              <w:t xml:space="preserve"> </w:t>
            </w:r>
            <w:proofErr w:type="spellStart"/>
            <w:r w:rsidRPr="00722402">
              <w:rPr>
                <w:rStyle w:val="markedcontent"/>
                <w:rFonts w:ascii="Sylfaen" w:hAnsi="Sylfaen" w:cs="Sylfaen"/>
                <w:sz w:val="16"/>
                <w:szCs w:val="16"/>
              </w:rPr>
              <w:t>გეოგრაფი</w:t>
            </w:r>
            <w:proofErr w:type="spellEnd"/>
            <w:r w:rsidRPr="00722402">
              <w:rPr>
                <w:rStyle w:val="markedcontent"/>
                <w:rFonts w:ascii="Sylfaen" w:hAnsi="Sylfaen" w:cs="Sylfaen"/>
                <w:sz w:val="16"/>
                <w:szCs w:val="16"/>
                <w:lang w:val="ka-GE"/>
              </w:rPr>
              <w:t xml:space="preserve">ის </w:t>
            </w:r>
            <w:r w:rsidRPr="00722402">
              <w:rPr>
                <w:rFonts w:ascii="Sylfaen" w:hAnsi="Sylfaen"/>
                <w:sz w:val="16"/>
                <w:szCs w:val="16"/>
                <w:lang w:val="ka-GE"/>
              </w:rPr>
              <w:t>საბაკალავრო პროგრამიდან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(სოციალურ და პოლიტიკურ მეცნიერებათა ფაკულტეტი)</w:t>
            </w:r>
          </w:p>
        </w:tc>
        <w:tc>
          <w:tcPr>
            <w:tcW w:w="726" w:type="dxa"/>
          </w:tcPr>
          <w:p w:rsidR="00B612FE" w:rsidRPr="00A04CB0" w:rsidRDefault="00B612FE" w:rsidP="00267652">
            <w:pPr>
              <w:spacing w:before="24" w:after="2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</w:tcPr>
          <w:p w:rsidR="00B612FE" w:rsidRPr="00260456" w:rsidRDefault="00B612FE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</w:tcPr>
          <w:p w:rsidR="00B612FE" w:rsidRPr="00260456" w:rsidRDefault="00B612FE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B612FE" w:rsidRPr="00F80335" w:rsidRDefault="00B612FE" w:rsidP="0026765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612FE" w:rsidRPr="00ED53B9" w:rsidRDefault="00B612FE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B612FE" w:rsidRPr="00F80335" w:rsidRDefault="00B612FE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  <w:vAlign w:val="center"/>
          </w:tcPr>
          <w:p w:rsidR="00B612FE" w:rsidRPr="00F80335" w:rsidRDefault="00B612FE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:rsidR="00B612FE" w:rsidRPr="008A69F5" w:rsidRDefault="00B612F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A69F5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B612FE" w:rsidRPr="00CC6C88" w:rsidRDefault="00B612FE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C6C88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B612FE" w:rsidRPr="00F80335" w:rsidRDefault="00B612FE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512A54" w:rsidRDefault="00512A54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პროფ.</w:t>
            </w:r>
          </w:p>
          <w:p w:rsidR="00B612FE" w:rsidRDefault="00B612FE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რევაზ გაჩეჩილაძე</w:t>
            </w:r>
          </w:p>
        </w:tc>
      </w:tr>
      <w:tr w:rsidR="00B612FE" w:rsidRPr="00F80335" w:rsidTr="00267652">
        <w:trPr>
          <w:gridAfter w:val="3"/>
          <w:wAfter w:w="1557" w:type="dxa"/>
        </w:trPr>
        <w:tc>
          <w:tcPr>
            <w:tcW w:w="376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612FE" w:rsidRDefault="00B612FE" w:rsidP="00660AB1">
            <w:pPr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C04E0B">
              <w:rPr>
                <w:rStyle w:val="markedcontent"/>
                <w:rFonts w:ascii="Sylfaen" w:hAnsi="Sylfaen" w:cs="Sylfaen"/>
                <w:sz w:val="20"/>
                <w:szCs w:val="20"/>
              </w:rPr>
              <w:t>ზოგადი</w:t>
            </w:r>
            <w:proofErr w:type="spellEnd"/>
            <w:r w:rsidRPr="00C04E0B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C04E0B">
              <w:rPr>
                <w:rStyle w:val="markedcontent"/>
                <w:rFonts w:ascii="Sylfaen" w:hAnsi="Sylfaen" w:cs="Sylfaen"/>
                <w:sz w:val="20"/>
                <w:szCs w:val="20"/>
              </w:rPr>
              <w:t>ენათმეცნიერება</w:t>
            </w:r>
            <w:proofErr w:type="spellEnd"/>
          </w:p>
          <w:p w:rsidR="00B612FE" w:rsidRPr="00595BB0" w:rsidRDefault="00B612FE" w:rsidP="00660AB1">
            <w:pPr>
              <w:rPr>
                <w:rStyle w:val="markedcontent"/>
                <w:rFonts w:ascii="Sylfaen" w:hAnsi="Sylfaen" w:cs="Sylfaen"/>
                <w:sz w:val="16"/>
                <w:szCs w:val="16"/>
                <w:lang w:val="ka-GE"/>
              </w:rPr>
            </w:pPr>
          </w:p>
          <w:p w:rsidR="00B612FE" w:rsidRPr="00A036ED" w:rsidRDefault="00B612FE" w:rsidP="00660AB1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ქართული ფილოლოგი</w:t>
            </w:r>
            <w:r w:rsidRPr="00A036ED">
              <w:rPr>
                <w:rFonts w:ascii="Sylfaen" w:hAnsi="Sylfaen"/>
                <w:sz w:val="16"/>
                <w:szCs w:val="16"/>
                <w:lang w:val="ka-GE"/>
              </w:rPr>
              <w:t>ის საბაკალავრო პროგრამიდან</w:t>
            </w:r>
          </w:p>
        </w:tc>
        <w:tc>
          <w:tcPr>
            <w:tcW w:w="726" w:type="dxa"/>
          </w:tcPr>
          <w:p w:rsidR="00B612FE" w:rsidRPr="009B0F7F" w:rsidRDefault="00B612FE" w:rsidP="00267652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F7F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:rsidR="00B612FE" w:rsidRPr="009B0F7F" w:rsidRDefault="00B612FE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9B0F7F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B612FE" w:rsidRPr="009B0F7F" w:rsidRDefault="00B612FE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9B0F7F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B612FE" w:rsidRPr="00F80335" w:rsidRDefault="00B612FE" w:rsidP="0026765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612FE" w:rsidRPr="00466ACE" w:rsidRDefault="00B612FE" w:rsidP="00267652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B612FE" w:rsidRPr="00F80335" w:rsidRDefault="00B612FE" w:rsidP="0026765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667" w:type="dxa"/>
            <w:gridSpan w:val="2"/>
          </w:tcPr>
          <w:p w:rsidR="00B612FE" w:rsidRDefault="00B612FE" w:rsidP="00267652">
            <w:r w:rsidRPr="00890EDF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B612FE" w:rsidRPr="00F80335" w:rsidRDefault="00B612FE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ენათმეცნიერების შესავალი</w:t>
            </w:r>
          </w:p>
        </w:tc>
        <w:tc>
          <w:tcPr>
            <w:tcW w:w="567" w:type="dxa"/>
          </w:tcPr>
          <w:p w:rsidR="00B612FE" w:rsidRDefault="00B612FE">
            <w:r w:rsidRPr="002B7112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</w:tcPr>
          <w:p w:rsidR="00B612FE" w:rsidRDefault="00B612FE">
            <w:r w:rsidRPr="002B7112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B612FE" w:rsidRPr="00F80335" w:rsidRDefault="00512A54" w:rsidP="00512A54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სოც. პროფ. </w:t>
            </w:r>
            <w:r w:rsidR="00B612FE">
              <w:rPr>
                <w:rFonts w:ascii="Sylfaen" w:hAnsi="Sylfaen" w:cs="Arial"/>
                <w:sz w:val="20"/>
                <w:szCs w:val="20"/>
                <w:lang w:val="ka-GE"/>
              </w:rPr>
              <w:t xml:space="preserve">თინათინ ბოლქვაძე,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სოც. პროფ. </w:t>
            </w:r>
            <w:r w:rsidR="00B612FE">
              <w:rPr>
                <w:rFonts w:ascii="Sylfaen" w:hAnsi="Sylfaen" w:cs="Arial"/>
                <w:sz w:val="20"/>
                <w:szCs w:val="20"/>
                <w:lang w:val="ka-GE"/>
              </w:rPr>
              <w:t>რუსუდან ასათიანი</w:t>
            </w:r>
          </w:p>
        </w:tc>
      </w:tr>
      <w:tr w:rsidR="00B612FE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612FE" w:rsidRDefault="00B612FE" w:rsidP="00D377C2">
            <w:pPr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Style w:val="markedcontent"/>
                <w:rFonts w:ascii="Sylfaen" w:hAnsi="Sylfaen"/>
                <w:sz w:val="20"/>
                <w:szCs w:val="20"/>
                <w:lang w:val="ka-GE"/>
              </w:rPr>
              <w:t>„</w:t>
            </w:r>
            <w:proofErr w:type="spellStart"/>
            <w:r w:rsidRPr="009C5410">
              <w:rPr>
                <w:rStyle w:val="markedcontent"/>
                <w:rFonts w:ascii="Sylfaen" w:hAnsi="Sylfaen" w:cs="Sylfaen"/>
                <w:sz w:val="20"/>
                <w:szCs w:val="20"/>
              </w:rPr>
              <w:t>ვეფხისტყაოსანი</w:t>
            </w:r>
            <w:proofErr w:type="spellEnd"/>
            <w:r>
              <w:rPr>
                <w:rStyle w:val="markedcontent"/>
                <w:rFonts w:ascii="Sylfaen" w:hAnsi="Sylfaen"/>
                <w:sz w:val="20"/>
                <w:szCs w:val="20"/>
                <w:lang w:val="ka-GE"/>
              </w:rPr>
              <w:t>“</w:t>
            </w:r>
            <w:r w:rsidRPr="009C5410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9C5410">
              <w:rPr>
                <w:rStyle w:val="markedcontent"/>
                <w:rFonts w:ascii="Sylfaen" w:hAnsi="Sylfaen" w:cs="Sylfaen"/>
                <w:sz w:val="20"/>
                <w:szCs w:val="20"/>
              </w:rPr>
              <w:t>მსოფლიო</w:t>
            </w:r>
            <w:proofErr w:type="spellEnd"/>
            <w:r w:rsidRPr="009C5410">
              <w:rPr>
                <w:sz w:val="20"/>
                <w:szCs w:val="20"/>
              </w:rPr>
              <w:br/>
            </w:r>
            <w:proofErr w:type="spellStart"/>
            <w:r w:rsidRPr="009C5410">
              <w:rPr>
                <w:rStyle w:val="markedcontent"/>
                <w:rFonts w:ascii="Sylfaen" w:hAnsi="Sylfaen" w:cs="Sylfaen"/>
                <w:sz w:val="20"/>
                <w:szCs w:val="20"/>
              </w:rPr>
              <w:t>ცივილიზაციის</w:t>
            </w:r>
            <w:proofErr w:type="spellEnd"/>
            <w:r w:rsidRPr="009C5410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9C5410">
              <w:rPr>
                <w:rStyle w:val="markedcontent"/>
                <w:rFonts w:ascii="Sylfaen" w:hAnsi="Sylfaen" w:cs="Sylfaen"/>
                <w:sz w:val="20"/>
                <w:szCs w:val="20"/>
              </w:rPr>
              <w:t>კონტექსტში</w:t>
            </w:r>
            <w:proofErr w:type="spellEnd"/>
          </w:p>
          <w:p w:rsidR="00B612FE" w:rsidRPr="00595BB0" w:rsidRDefault="00B612FE" w:rsidP="00660AB1">
            <w:pPr>
              <w:rPr>
                <w:rStyle w:val="markedcontent"/>
                <w:rFonts w:ascii="Sylfaen" w:hAnsi="Sylfaen" w:cs="Sylfaen"/>
                <w:sz w:val="16"/>
                <w:szCs w:val="16"/>
                <w:lang w:val="ka-GE"/>
              </w:rPr>
            </w:pPr>
          </w:p>
          <w:p w:rsidR="00B612FE" w:rsidRPr="00A036ED" w:rsidRDefault="00B612FE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ქართული ფილოლოგი</w:t>
            </w:r>
            <w:r w:rsidRPr="00A036ED">
              <w:rPr>
                <w:rFonts w:ascii="Sylfaen" w:hAnsi="Sylfaen"/>
                <w:sz w:val="16"/>
                <w:szCs w:val="16"/>
                <w:lang w:val="ka-GE"/>
              </w:rPr>
              <w:t>ის საბაკალავრო პროგრამიდან</w:t>
            </w:r>
          </w:p>
        </w:tc>
        <w:tc>
          <w:tcPr>
            <w:tcW w:w="726" w:type="dxa"/>
          </w:tcPr>
          <w:p w:rsidR="00B612FE" w:rsidRPr="00A04CB0" w:rsidRDefault="00B612FE" w:rsidP="00267652">
            <w:pPr>
              <w:spacing w:before="24" w:after="2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</w:tcPr>
          <w:p w:rsidR="00B612FE" w:rsidRPr="00260456" w:rsidRDefault="00B612FE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</w:tcPr>
          <w:p w:rsidR="00B612FE" w:rsidRPr="00260456" w:rsidRDefault="00B612FE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B612FE" w:rsidRPr="00F80335" w:rsidRDefault="00B612FE" w:rsidP="0026765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612FE" w:rsidRPr="00ED53B9" w:rsidRDefault="00B612FE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B612FE" w:rsidRPr="00F80335" w:rsidRDefault="00B612FE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  <w:vAlign w:val="center"/>
          </w:tcPr>
          <w:p w:rsidR="00B612FE" w:rsidRPr="00F80335" w:rsidRDefault="00B612FE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B612FE" w:rsidRPr="00F80335" w:rsidRDefault="00B612FE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C6C88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B612FE" w:rsidRPr="00F80335" w:rsidRDefault="00B612FE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B612FE" w:rsidRPr="00F80335" w:rsidRDefault="00B612FE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B7112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512A54" w:rsidRDefault="00512A54" w:rsidP="00512A54">
            <w:pPr>
              <w:spacing w:line="276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ასოც. პროფ.</w:t>
            </w:r>
          </w:p>
          <w:p w:rsidR="00B612FE" w:rsidRPr="00F80335" w:rsidRDefault="00B612FE" w:rsidP="00512A54">
            <w:pPr>
              <w:spacing w:line="276" w:lineRule="auto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მაკა ელბაქიძე</w:t>
            </w:r>
          </w:p>
        </w:tc>
      </w:tr>
      <w:tr w:rsidR="00B612FE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612FE" w:rsidRDefault="00B612FE" w:rsidP="00660AB1">
            <w:pPr>
              <w:spacing w:before="24" w:after="24"/>
              <w:ind w:left="57"/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5B1B00">
              <w:rPr>
                <w:rStyle w:val="markedcontent"/>
                <w:rFonts w:ascii="Sylfaen" w:hAnsi="Sylfaen" w:cs="Sylfaen"/>
                <w:sz w:val="20"/>
                <w:szCs w:val="20"/>
              </w:rPr>
              <w:t>აღმოსავლური</w:t>
            </w:r>
            <w:proofErr w:type="spellEnd"/>
            <w:r w:rsidRPr="005B1B00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5B1B00">
              <w:rPr>
                <w:rStyle w:val="markedcontent"/>
                <w:rFonts w:ascii="Sylfaen" w:hAnsi="Sylfaen" w:cs="Sylfaen"/>
                <w:sz w:val="20"/>
                <w:szCs w:val="20"/>
              </w:rPr>
              <w:t>ფილოსოფიური</w:t>
            </w:r>
            <w:proofErr w:type="spellEnd"/>
            <w:r w:rsidRPr="005B1B00">
              <w:rPr>
                <w:sz w:val="20"/>
                <w:szCs w:val="20"/>
              </w:rPr>
              <w:br/>
            </w:r>
            <w:proofErr w:type="spellStart"/>
            <w:r w:rsidRPr="005B1B00">
              <w:rPr>
                <w:rStyle w:val="markedcontent"/>
                <w:rFonts w:ascii="Sylfaen" w:hAnsi="Sylfaen" w:cs="Sylfaen"/>
                <w:sz w:val="20"/>
                <w:szCs w:val="20"/>
              </w:rPr>
              <w:lastRenderedPageBreak/>
              <w:t>მოძღვრებები</w:t>
            </w:r>
            <w:proofErr w:type="spellEnd"/>
          </w:p>
          <w:p w:rsidR="00B612FE" w:rsidRPr="00595BB0" w:rsidRDefault="00B612FE" w:rsidP="00660AB1">
            <w:pPr>
              <w:spacing w:before="24" w:after="24"/>
              <w:ind w:left="57"/>
              <w:rPr>
                <w:rStyle w:val="markedcontent"/>
                <w:rFonts w:ascii="Sylfaen" w:hAnsi="Sylfaen" w:cs="Sylfaen"/>
                <w:sz w:val="16"/>
                <w:szCs w:val="16"/>
                <w:lang w:val="ka-GE"/>
              </w:rPr>
            </w:pPr>
          </w:p>
          <w:p w:rsidR="00B612FE" w:rsidRPr="00A036ED" w:rsidRDefault="00B612FE" w:rsidP="001043FE">
            <w:pPr>
              <w:spacing w:before="24" w:after="24"/>
              <w:ind w:left="5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ფილოსოფი</w:t>
            </w:r>
            <w:r w:rsidRPr="00A036ED">
              <w:rPr>
                <w:rFonts w:ascii="Sylfaen" w:hAnsi="Sylfaen"/>
                <w:sz w:val="16"/>
                <w:szCs w:val="16"/>
                <w:lang w:val="ka-GE"/>
              </w:rPr>
              <w:t>ის საბაკალავრო პროგრამიდან</w:t>
            </w:r>
          </w:p>
        </w:tc>
        <w:tc>
          <w:tcPr>
            <w:tcW w:w="726" w:type="dxa"/>
          </w:tcPr>
          <w:p w:rsidR="00B612FE" w:rsidRPr="00A04CB0" w:rsidRDefault="00B612FE" w:rsidP="00267652">
            <w:pPr>
              <w:spacing w:before="24" w:after="2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5</w:t>
            </w:r>
          </w:p>
        </w:tc>
        <w:tc>
          <w:tcPr>
            <w:tcW w:w="549" w:type="dxa"/>
          </w:tcPr>
          <w:p w:rsidR="00B612FE" w:rsidRPr="00260456" w:rsidRDefault="00B612FE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</w:tcPr>
          <w:p w:rsidR="00B612FE" w:rsidRPr="00260456" w:rsidRDefault="00B612FE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B612FE" w:rsidRPr="00F80335" w:rsidRDefault="00B612FE" w:rsidP="0026765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612FE" w:rsidRPr="00ED53B9" w:rsidRDefault="00B612FE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B612FE" w:rsidRPr="00F80335" w:rsidRDefault="00B612FE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  <w:vAlign w:val="center"/>
          </w:tcPr>
          <w:p w:rsidR="00B612FE" w:rsidRPr="00F80335" w:rsidRDefault="00B612FE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B612FE" w:rsidRPr="00F80335" w:rsidRDefault="00B612FE" w:rsidP="0026765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C6C88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B612FE" w:rsidRPr="00F80335" w:rsidRDefault="00B612FE" w:rsidP="0026765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B612FE" w:rsidRPr="00F80335" w:rsidRDefault="00B612FE" w:rsidP="00267652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B7112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512A54" w:rsidRDefault="00512A54" w:rsidP="00512A54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სოც. პროფ.</w:t>
            </w:r>
          </w:p>
          <w:p w:rsidR="00B612FE" w:rsidRPr="00F80335" w:rsidRDefault="00B612FE" w:rsidP="00512A54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ამია სურმავა</w:t>
            </w:r>
          </w:p>
        </w:tc>
      </w:tr>
      <w:tr w:rsidR="00B612FE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612FE" w:rsidRDefault="00B612FE" w:rsidP="00660AB1">
            <w:pPr>
              <w:spacing w:before="24" w:after="24"/>
              <w:ind w:left="57"/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5F2CC1">
              <w:rPr>
                <w:rStyle w:val="markedcontent"/>
                <w:rFonts w:ascii="Sylfaen" w:hAnsi="Sylfaen" w:cs="Sylfaen"/>
                <w:sz w:val="20"/>
                <w:szCs w:val="20"/>
              </w:rPr>
              <w:t>მახლობელი</w:t>
            </w:r>
            <w:proofErr w:type="spellEnd"/>
            <w:r w:rsidRPr="005F2CC1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5F2CC1">
              <w:rPr>
                <w:rStyle w:val="markedcontent"/>
                <w:rFonts w:ascii="Sylfaen" w:hAnsi="Sylfaen" w:cs="Sylfaen"/>
                <w:sz w:val="20"/>
                <w:szCs w:val="20"/>
              </w:rPr>
              <w:t>აღმოსავლეთის</w:t>
            </w:r>
            <w:proofErr w:type="spellEnd"/>
            <w:r w:rsidRPr="005F2CC1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5F2CC1">
              <w:rPr>
                <w:rStyle w:val="markedcontent"/>
                <w:rFonts w:ascii="Sylfaen" w:hAnsi="Sylfaen" w:cs="Sylfaen"/>
                <w:sz w:val="20"/>
                <w:szCs w:val="20"/>
              </w:rPr>
              <w:t>არქეოლოგია</w:t>
            </w:r>
            <w:proofErr w:type="spellEnd"/>
          </w:p>
          <w:p w:rsidR="00B612FE" w:rsidRPr="00595BB0" w:rsidRDefault="00B612FE" w:rsidP="00660AB1">
            <w:pPr>
              <w:spacing w:before="24" w:after="24"/>
              <w:ind w:left="57"/>
              <w:rPr>
                <w:rStyle w:val="markedcontent"/>
                <w:rFonts w:ascii="Sylfaen" w:hAnsi="Sylfaen" w:cs="Sylfaen"/>
                <w:sz w:val="16"/>
                <w:szCs w:val="16"/>
                <w:lang w:val="ka-GE"/>
              </w:rPr>
            </w:pPr>
          </w:p>
          <w:p w:rsidR="00B612FE" w:rsidRPr="005F2CC1" w:rsidRDefault="00B612FE" w:rsidP="00660AB1">
            <w:pPr>
              <w:spacing w:before="24" w:after="24"/>
              <w:ind w:left="57"/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არქეოლოგი</w:t>
            </w:r>
            <w:r w:rsidRPr="00A036ED">
              <w:rPr>
                <w:rFonts w:ascii="Sylfaen" w:hAnsi="Sylfaen"/>
                <w:sz w:val="16"/>
                <w:szCs w:val="16"/>
                <w:lang w:val="ka-GE"/>
              </w:rPr>
              <w:t>ის საბაკალავრო პროგრამიდან</w:t>
            </w:r>
          </w:p>
        </w:tc>
        <w:tc>
          <w:tcPr>
            <w:tcW w:w="726" w:type="dxa"/>
          </w:tcPr>
          <w:p w:rsidR="00B612FE" w:rsidRPr="00A04CB0" w:rsidRDefault="00B612FE" w:rsidP="00267652">
            <w:pPr>
              <w:spacing w:before="24" w:after="2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</w:tcPr>
          <w:p w:rsidR="00B612FE" w:rsidRPr="00260456" w:rsidRDefault="00B612FE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</w:tcPr>
          <w:p w:rsidR="00B612FE" w:rsidRPr="00260456" w:rsidRDefault="00B612FE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B612FE" w:rsidRPr="00F80335" w:rsidRDefault="00B612FE" w:rsidP="0026765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612FE" w:rsidRPr="00ED53B9" w:rsidRDefault="00B612FE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B612FE" w:rsidRPr="00F80335" w:rsidRDefault="00B612FE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  <w:vAlign w:val="center"/>
          </w:tcPr>
          <w:p w:rsidR="00B612FE" w:rsidRPr="00F80335" w:rsidRDefault="00B612FE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B612FE" w:rsidRPr="006251E6" w:rsidRDefault="00B612FE" w:rsidP="00EC030E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  <w:t xml:space="preserve">ზოგადი </w:t>
            </w:r>
            <w:proofErr w:type="spellStart"/>
            <w:r w:rsidRPr="00D170A1">
              <w:rPr>
                <w:rStyle w:val="markedcontent"/>
                <w:rFonts w:ascii="Sylfaen" w:hAnsi="Sylfaen" w:cs="Sylfaen"/>
                <w:sz w:val="20"/>
                <w:szCs w:val="20"/>
              </w:rPr>
              <w:t>არქეოლოგია</w:t>
            </w:r>
            <w:proofErr w:type="spellEnd"/>
          </w:p>
        </w:tc>
        <w:tc>
          <w:tcPr>
            <w:tcW w:w="567" w:type="dxa"/>
            <w:vAlign w:val="center"/>
          </w:tcPr>
          <w:p w:rsidR="00B612FE" w:rsidRPr="00F80335" w:rsidRDefault="00B612FE" w:rsidP="00660AB1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B7112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</w:tcPr>
          <w:p w:rsidR="00B612FE" w:rsidRDefault="00B612FE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512A54" w:rsidRDefault="00512A54" w:rsidP="00512A54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სოც. პროფ.</w:t>
            </w:r>
          </w:p>
          <w:p w:rsidR="00B612FE" w:rsidRDefault="00B612FE" w:rsidP="00F23BB0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რინ</w:t>
            </w:r>
            <w:r w:rsidR="00F23BB0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ფუთურიძე</w:t>
            </w:r>
            <w:proofErr w:type="spellEnd"/>
          </w:p>
        </w:tc>
      </w:tr>
      <w:tr w:rsidR="00B612FE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612FE" w:rsidRDefault="00B612FE" w:rsidP="00660AB1">
            <w:pPr>
              <w:spacing w:before="24" w:after="24"/>
              <w:ind w:left="57"/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  <w:t>ისლამური ხელოვნება</w:t>
            </w:r>
          </w:p>
          <w:p w:rsidR="00B612FE" w:rsidRDefault="00B612FE" w:rsidP="00660AB1">
            <w:pPr>
              <w:spacing w:before="24" w:after="24"/>
              <w:ind w:left="57"/>
              <w:rPr>
                <w:rStyle w:val="markedcontent"/>
                <w:rFonts w:ascii="Sylfaen" w:hAnsi="Sylfaen" w:cs="Sylfaen"/>
                <w:sz w:val="16"/>
                <w:szCs w:val="16"/>
                <w:lang w:val="ka-GE"/>
              </w:rPr>
            </w:pPr>
          </w:p>
          <w:p w:rsidR="00B612FE" w:rsidRPr="00595BB0" w:rsidRDefault="00B612FE" w:rsidP="00660AB1">
            <w:pPr>
              <w:spacing w:before="24" w:after="24"/>
              <w:ind w:left="57"/>
              <w:rPr>
                <w:rStyle w:val="markedcontent"/>
                <w:rFonts w:ascii="Sylfaen" w:hAnsi="Sylfaen" w:cs="Sylfaen"/>
                <w:sz w:val="16"/>
                <w:szCs w:val="16"/>
                <w:lang w:val="ka-GE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ka-GE"/>
              </w:rPr>
              <w:t>ხელოვნებათმცდნეობ</w:t>
            </w:r>
            <w:r w:rsidRPr="00A036ED">
              <w:rPr>
                <w:rFonts w:ascii="Sylfaen" w:hAnsi="Sylfaen"/>
                <w:sz w:val="16"/>
                <w:szCs w:val="16"/>
                <w:lang w:val="ka-GE"/>
              </w:rPr>
              <w:t>ის</w:t>
            </w:r>
            <w:proofErr w:type="spellEnd"/>
            <w:r w:rsidRPr="00A036ED">
              <w:rPr>
                <w:rFonts w:ascii="Sylfaen" w:hAnsi="Sylfaen"/>
                <w:sz w:val="16"/>
                <w:szCs w:val="16"/>
                <w:lang w:val="ka-GE"/>
              </w:rPr>
              <w:t xml:space="preserve"> საბაკალავრო პროგრამიდან</w:t>
            </w:r>
          </w:p>
        </w:tc>
        <w:tc>
          <w:tcPr>
            <w:tcW w:w="726" w:type="dxa"/>
          </w:tcPr>
          <w:p w:rsidR="00B612FE" w:rsidRPr="00A04CB0" w:rsidRDefault="00B612FE" w:rsidP="00267652">
            <w:pPr>
              <w:spacing w:before="24" w:after="2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</w:tcPr>
          <w:p w:rsidR="00B612FE" w:rsidRPr="00260456" w:rsidRDefault="00B612FE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</w:tcPr>
          <w:p w:rsidR="00B612FE" w:rsidRPr="00260456" w:rsidRDefault="00B612FE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B612FE" w:rsidRPr="00F80335" w:rsidRDefault="00B612FE" w:rsidP="0026765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612FE" w:rsidRPr="00ED53B9" w:rsidRDefault="00B612FE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B612FE" w:rsidRPr="00F80335" w:rsidRDefault="00B612FE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  <w:vAlign w:val="center"/>
          </w:tcPr>
          <w:p w:rsidR="00B612FE" w:rsidRPr="00F80335" w:rsidRDefault="00B612FE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B612FE" w:rsidRPr="00CC6C88" w:rsidRDefault="00B612FE" w:rsidP="00EC030E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CC6C88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B612FE" w:rsidRPr="00F80335" w:rsidRDefault="00B612FE" w:rsidP="00660AB1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:rsidR="00B612FE" w:rsidRDefault="00B612FE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612FE" w:rsidRDefault="00B612FE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7112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512A54" w:rsidRDefault="00512A54" w:rsidP="00512A54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სოც. პროფ.</w:t>
            </w:r>
          </w:p>
          <w:p w:rsidR="00B612FE" w:rsidRDefault="00B612FE" w:rsidP="00F23BB0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რინ</w:t>
            </w:r>
            <w:r w:rsidR="00F23BB0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კოშორიძე</w:t>
            </w:r>
          </w:p>
        </w:tc>
      </w:tr>
      <w:tr w:rsidR="00B612FE" w:rsidRPr="00F80335" w:rsidTr="00E24A0A">
        <w:trPr>
          <w:gridAfter w:val="3"/>
          <w:wAfter w:w="1557" w:type="dxa"/>
        </w:trPr>
        <w:tc>
          <w:tcPr>
            <w:tcW w:w="376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B612FE" w:rsidRPr="00F80335" w:rsidRDefault="00B612FE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612FE" w:rsidRDefault="00B612FE" w:rsidP="00660AB1">
            <w:pPr>
              <w:spacing w:before="24" w:after="24"/>
              <w:ind w:left="57"/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6C0985">
              <w:rPr>
                <w:rStyle w:val="markedcontent"/>
                <w:rFonts w:ascii="Sylfaen" w:hAnsi="Sylfaen" w:cs="Sylfaen"/>
                <w:sz w:val="20"/>
                <w:szCs w:val="20"/>
              </w:rPr>
              <w:t>რელიგია</w:t>
            </w:r>
            <w:proofErr w:type="spellEnd"/>
            <w:r w:rsidRPr="006C0985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6C0985">
              <w:rPr>
                <w:rStyle w:val="markedcontent"/>
                <w:rFonts w:ascii="Sylfaen" w:hAnsi="Sylfaen" w:cs="Sylfaen"/>
                <w:sz w:val="20"/>
                <w:szCs w:val="20"/>
              </w:rPr>
              <w:t>თანამედროვე</w:t>
            </w:r>
            <w:proofErr w:type="spellEnd"/>
            <w:r w:rsidRPr="006C0985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6C0985">
              <w:rPr>
                <w:rStyle w:val="markedcontent"/>
                <w:rFonts w:ascii="Sylfaen" w:hAnsi="Sylfaen" w:cs="Sylfaen"/>
                <w:sz w:val="20"/>
                <w:szCs w:val="20"/>
              </w:rPr>
              <w:t>მსოფლიოში</w:t>
            </w:r>
            <w:proofErr w:type="spellEnd"/>
          </w:p>
          <w:p w:rsidR="00B612FE" w:rsidRDefault="00B612FE" w:rsidP="00660AB1">
            <w:pPr>
              <w:spacing w:before="24" w:after="24"/>
              <w:ind w:left="57"/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B612FE" w:rsidRPr="006C0985" w:rsidRDefault="00B612FE" w:rsidP="00660AB1">
            <w:pPr>
              <w:spacing w:before="24" w:after="24"/>
              <w:ind w:left="57"/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ეთნოლოგი</w:t>
            </w:r>
            <w:r w:rsidRPr="00A036ED">
              <w:rPr>
                <w:rFonts w:ascii="Sylfaen" w:hAnsi="Sylfaen"/>
                <w:sz w:val="16"/>
                <w:szCs w:val="16"/>
                <w:lang w:val="ka-GE"/>
              </w:rPr>
              <w:t>ის საბაკალავრო პროგრამიდან</w:t>
            </w:r>
          </w:p>
        </w:tc>
        <w:tc>
          <w:tcPr>
            <w:tcW w:w="726" w:type="dxa"/>
          </w:tcPr>
          <w:p w:rsidR="00B612FE" w:rsidRPr="00A04CB0" w:rsidRDefault="00B612FE" w:rsidP="00267652">
            <w:pPr>
              <w:spacing w:before="24" w:after="24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549" w:type="dxa"/>
          </w:tcPr>
          <w:p w:rsidR="00B612FE" w:rsidRPr="00260456" w:rsidRDefault="00B612FE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739" w:type="dxa"/>
          </w:tcPr>
          <w:p w:rsidR="00B612FE" w:rsidRPr="00260456" w:rsidRDefault="00B612FE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B612FE" w:rsidRPr="00F80335" w:rsidRDefault="00B612FE" w:rsidP="0026765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612FE" w:rsidRPr="00ED53B9" w:rsidRDefault="00B612FE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B612FE" w:rsidRPr="00F80335" w:rsidRDefault="00B612FE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gridSpan w:val="2"/>
            <w:vAlign w:val="center"/>
          </w:tcPr>
          <w:p w:rsidR="00B612FE" w:rsidRPr="00F80335" w:rsidRDefault="00B612FE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:rsidR="00B612FE" w:rsidRPr="00CC6C88" w:rsidRDefault="00B612FE" w:rsidP="00EC030E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CC6C88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B612FE" w:rsidRPr="00F80335" w:rsidRDefault="00B612FE" w:rsidP="00660AB1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:rsidR="00B612FE" w:rsidRDefault="00B612FE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612FE" w:rsidRPr="002B7112" w:rsidRDefault="00B612FE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B7112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512A54" w:rsidRDefault="00512A54" w:rsidP="00512A54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ფ.</w:t>
            </w:r>
          </w:p>
          <w:p w:rsidR="00B612FE" w:rsidRDefault="00B612FE" w:rsidP="00512A54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ეთევან ხუციშვილი</w:t>
            </w:r>
          </w:p>
        </w:tc>
      </w:tr>
      <w:tr w:rsidR="00B612FE" w:rsidRPr="00F80335" w:rsidTr="00E24A0A">
        <w:trPr>
          <w:gridAfter w:val="3"/>
          <w:wAfter w:w="1557" w:type="dxa"/>
        </w:trPr>
        <w:tc>
          <w:tcPr>
            <w:tcW w:w="15174" w:type="dxa"/>
            <w:gridSpan w:val="15"/>
            <w:shd w:val="clear" w:color="auto" w:fill="C6D9F1" w:themeFill="text2" w:themeFillTint="33"/>
          </w:tcPr>
          <w:p w:rsidR="00B612FE" w:rsidRPr="00F80335" w:rsidRDefault="00B612FE" w:rsidP="001D5116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თავისუფალი კრედიტები –  10    კრედიტი </w:t>
            </w:r>
            <w:r w:rsidRPr="00F80335">
              <w:rPr>
                <w:rFonts w:ascii="Sylfaen" w:hAnsi="Sylfaen" w:cs="Arial"/>
                <w:b/>
                <w:iCs/>
                <w:sz w:val="28"/>
                <w:szCs w:val="28"/>
                <w:lang w:val="ka-GE"/>
              </w:rPr>
              <w:t>(</w:t>
            </w: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>ECTS)</w:t>
            </w:r>
          </w:p>
          <w:p w:rsidR="00B612FE" w:rsidRPr="00F80335" w:rsidRDefault="00B612FE" w:rsidP="009651E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  <w:t>სტუდენტს შეუძლია პროგრამის ხელმძღვანელთან კონსულტაციით აირჩიოს ორი საგანი სხვა საბაკალავრო პროგრამიდან ან  ისწავლოს უცხო ენა.</w:t>
            </w:r>
          </w:p>
        </w:tc>
      </w:tr>
    </w:tbl>
    <w:p w:rsidR="009C14C8" w:rsidRPr="00F80335" w:rsidRDefault="009C14C8" w:rsidP="00E96800">
      <w:pPr>
        <w:jc w:val="center"/>
        <w:rPr>
          <w:rFonts w:ascii="Sylfaen" w:hAnsi="Sylfaen"/>
          <w:b/>
          <w:sz w:val="32"/>
          <w:szCs w:val="32"/>
          <w:lang w:val="ka-GE"/>
        </w:rPr>
      </w:pPr>
    </w:p>
    <w:p w:rsidR="009C14C8" w:rsidRPr="00F80335" w:rsidRDefault="009C14C8">
      <w:pPr>
        <w:rPr>
          <w:rFonts w:ascii="Sylfaen" w:hAnsi="Sylfaen"/>
          <w:b/>
          <w:sz w:val="32"/>
          <w:szCs w:val="32"/>
          <w:lang w:val="ka-GE"/>
        </w:rPr>
      </w:pPr>
      <w:r w:rsidRPr="00F80335">
        <w:rPr>
          <w:rFonts w:ascii="Sylfaen" w:hAnsi="Sylfaen"/>
          <w:b/>
          <w:sz w:val="32"/>
          <w:szCs w:val="32"/>
          <w:lang w:val="ka-GE"/>
        </w:rPr>
        <w:br w:type="page"/>
      </w:r>
    </w:p>
    <w:p w:rsidR="00EE63B5" w:rsidRPr="00F80335" w:rsidRDefault="00EE63B5" w:rsidP="009C14C8">
      <w:pPr>
        <w:spacing w:after="0"/>
        <w:jc w:val="center"/>
        <w:rPr>
          <w:rFonts w:ascii="Sylfaen" w:hAnsi="Sylfaen"/>
          <w:b/>
          <w:sz w:val="18"/>
          <w:szCs w:val="18"/>
          <w:lang w:val="ka-GE"/>
        </w:rPr>
      </w:pPr>
      <w:r w:rsidRPr="00F80335">
        <w:rPr>
          <w:rFonts w:ascii="Sylfaen" w:hAnsi="Sylfaen"/>
          <w:b/>
          <w:sz w:val="32"/>
          <w:szCs w:val="32"/>
          <w:lang w:val="ka-GE"/>
        </w:rPr>
        <w:lastRenderedPageBreak/>
        <w:t>დამატებითი პროგრამა</w:t>
      </w:r>
      <w:r w:rsidR="00E96800" w:rsidRPr="00F80335">
        <w:rPr>
          <w:rFonts w:ascii="Sylfaen" w:hAnsi="Sylfaen"/>
          <w:b/>
          <w:sz w:val="32"/>
          <w:szCs w:val="32"/>
          <w:lang w:val="ka-GE"/>
        </w:rPr>
        <w:t xml:space="preserve"> - </w:t>
      </w:r>
      <w:r w:rsidRPr="00F80335">
        <w:rPr>
          <w:rFonts w:ascii="Sylfaen" w:hAnsi="Sylfaen"/>
          <w:b/>
          <w:sz w:val="32"/>
          <w:szCs w:val="32"/>
          <w:lang w:val="ka-GE"/>
        </w:rPr>
        <w:t xml:space="preserve">   (60 </w:t>
      </w:r>
      <w:r w:rsidRPr="00F80335">
        <w:rPr>
          <w:rFonts w:ascii="Sylfaen" w:hAnsi="Sylfaen"/>
          <w:b/>
          <w:sz w:val="28"/>
          <w:szCs w:val="28"/>
          <w:lang w:val="ka-GE"/>
        </w:rPr>
        <w:t xml:space="preserve">ECTS  </w:t>
      </w:r>
      <w:r w:rsidRPr="00F80335">
        <w:rPr>
          <w:rFonts w:ascii="Sylfaen" w:hAnsi="Sylfaen"/>
          <w:b/>
          <w:sz w:val="32"/>
          <w:szCs w:val="32"/>
          <w:lang w:val="ka-GE"/>
        </w:rPr>
        <w:t>კრედიტი)</w:t>
      </w:r>
    </w:p>
    <w:p w:rsidR="009C14C8" w:rsidRPr="00F80335" w:rsidRDefault="009C14C8" w:rsidP="009C14C8">
      <w:pPr>
        <w:spacing w:after="0"/>
        <w:jc w:val="center"/>
        <w:rPr>
          <w:rFonts w:ascii="Sylfaen" w:hAnsi="Sylfaen"/>
          <w:b/>
          <w:sz w:val="18"/>
          <w:szCs w:val="18"/>
          <w:lang w:val="ka-GE"/>
        </w:rPr>
      </w:pPr>
    </w:p>
    <w:tbl>
      <w:tblPr>
        <w:tblStyle w:val="TableGrid"/>
        <w:tblW w:w="15168" w:type="dxa"/>
        <w:tblInd w:w="-459" w:type="dxa"/>
        <w:tblLayout w:type="fixed"/>
        <w:tblLook w:val="04A0"/>
      </w:tblPr>
      <w:tblGrid>
        <w:gridCol w:w="376"/>
        <w:gridCol w:w="782"/>
        <w:gridCol w:w="3912"/>
        <w:gridCol w:w="726"/>
        <w:gridCol w:w="549"/>
        <w:gridCol w:w="739"/>
        <w:gridCol w:w="709"/>
        <w:gridCol w:w="519"/>
        <w:gridCol w:w="519"/>
        <w:gridCol w:w="519"/>
        <w:gridCol w:w="2557"/>
        <w:gridCol w:w="659"/>
        <w:gridCol w:w="639"/>
        <w:gridCol w:w="1963"/>
      </w:tblGrid>
      <w:tr w:rsidR="00EE63B5" w:rsidRPr="00F80335" w:rsidTr="00EC030E">
        <w:tc>
          <w:tcPr>
            <w:tcW w:w="15168" w:type="dxa"/>
            <w:gridSpan w:val="14"/>
            <w:shd w:val="clear" w:color="auto" w:fill="C6D9F1" w:themeFill="text2" w:themeFillTint="33"/>
          </w:tcPr>
          <w:p w:rsidR="00E96800" w:rsidRPr="00F80335" w:rsidRDefault="00EE63B5" w:rsidP="009C14C8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სავალდებულო </w:t>
            </w:r>
            <w:r w:rsidR="00E96800"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>კურსები</w:t>
            </w:r>
            <w:r w:rsidR="00C65937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</w:t>
            </w:r>
            <w:r w:rsidR="00C23AEB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- </w:t>
            </w:r>
            <w:r w:rsidR="00C65937">
              <w:rPr>
                <w:rFonts w:ascii="Sylfaen" w:hAnsi="Sylfaen"/>
                <w:b/>
                <w:sz w:val="28"/>
                <w:szCs w:val="28"/>
                <w:lang w:val="ka-GE"/>
              </w:rPr>
              <w:t>40</w:t>
            </w:r>
            <w:r w:rsidR="00C65937"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ECTS  </w:t>
            </w:r>
            <w:r w:rsidR="00C65937" w:rsidRPr="00F80335">
              <w:rPr>
                <w:rFonts w:ascii="Sylfaen" w:hAnsi="Sylfaen"/>
                <w:b/>
                <w:sz w:val="32"/>
                <w:szCs w:val="32"/>
                <w:lang w:val="ka-GE"/>
              </w:rPr>
              <w:t>კრედიტი</w:t>
            </w:r>
          </w:p>
        </w:tc>
      </w:tr>
      <w:tr w:rsidR="00EE63B5" w:rsidRPr="00F80335" w:rsidTr="00953CD9">
        <w:trPr>
          <w:trHeight w:val="611"/>
        </w:trPr>
        <w:tc>
          <w:tcPr>
            <w:tcW w:w="376" w:type="dxa"/>
            <w:vMerge w:val="restart"/>
            <w:shd w:val="clear" w:color="auto" w:fill="DBE5F1" w:themeFill="accent1" w:themeFillTint="33"/>
          </w:tcPr>
          <w:p w:rsidR="00EE63B5" w:rsidRPr="00F80335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N</w:t>
            </w:r>
          </w:p>
        </w:tc>
        <w:tc>
          <w:tcPr>
            <w:tcW w:w="782" w:type="dxa"/>
            <w:vMerge w:val="restart"/>
            <w:shd w:val="clear" w:color="auto" w:fill="DBE5F1" w:themeFill="accent1" w:themeFillTint="33"/>
          </w:tcPr>
          <w:p w:rsidR="00EE63B5" w:rsidRPr="00F80335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კოდი</w:t>
            </w:r>
          </w:p>
        </w:tc>
        <w:tc>
          <w:tcPr>
            <w:tcW w:w="3912" w:type="dxa"/>
            <w:vMerge w:val="restart"/>
            <w:shd w:val="clear" w:color="auto" w:fill="DBE5F1" w:themeFill="accent1" w:themeFillTint="33"/>
          </w:tcPr>
          <w:p w:rsidR="00EE63B5" w:rsidRPr="00F80335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სასწავლო კურსის სახელწოდება</w:t>
            </w:r>
          </w:p>
        </w:tc>
        <w:tc>
          <w:tcPr>
            <w:tcW w:w="726" w:type="dxa"/>
            <w:vMerge w:val="restart"/>
            <w:shd w:val="clear" w:color="auto" w:fill="DBE5F1" w:themeFill="accent1" w:themeFillTint="33"/>
          </w:tcPr>
          <w:p w:rsidR="00EE63B5" w:rsidRPr="00F80335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ECTS</w:t>
            </w:r>
          </w:p>
        </w:tc>
        <w:tc>
          <w:tcPr>
            <w:tcW w:w="3554" w:type="dxa"/>
            <w:gridSpan w:val="6"/>
            <w:vMerge w:val="restart"/>
            <w:shd w:val="clear" w:color="auto" w:fill="DBE5F1" w:themeFill="accent1" w:themeFillTint="33"/>
          </w:tcPr>
          <w:p w:rsidR="00EE63B5" w:rsidRPr="00F80335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სტუდენტის საათობრივი დატვირთვა</w:t>
            </w:r>
          </w:p>
        </w:tc>
        <w:tc>
          <w:tcPr>
            <w:tcW w:w="2557" w:type="dxa"/>
            <w:vMerge w:val="restart"/>
            <w:shd w:val="clear" w:color="auto" w:fill="DBE5F1" w:themeFill="accent1" w:themeFillTint="33"/>
          </w:tcPr>
          <w:p w:rsidR="00EE63B5" w:rsidRPr="00F80335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სასწავლო კურსზე დაშვების წინაპირობა</w:t>
            </w:r>
          </w:p>
        </w:tc>
        <w:tc>
          <w:tcPr>
            <w:tcW w:w="1298" w:type="dxa"/>
            <w:gridSpan w:val="2"/>
            <w:shd w:val="clear" w:color="auto" w:fill="DBE5F1" w:themeFill="accent1" w:themeFillTint="33"/>
          </w:tcPr>
          <w:p w:rsidR="00EE63B5" w:rsidRPr="00F80335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სწავლების სემესტრი</w:t>
            </w:r>
          </w:p>
        </w:tc>
        <w:tc>
          <w:tcPr>
            <w:tcW w:w="1963" w:type="dxa"/>
            <w:vMerge w:val="restart"/>
            <w:shd w:val="clear" w:color="auto" w:fill="DBE5F1" w:themeFill="accent1" w:themeFillTint="33"/>
          </w:tcPr>
          <w:p w:rsidR="00EE63B5" w:rsidRPr="00F80335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ლექტორი /</w:t>
            </w:r>
          </w:p>
          <w:p w:rsidR="00EE63B5" w:rsidRPr="00F80335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ლექტორები</w:t>
            </w:r>
          </w:p>
        </w:tc>
      </w:tr>
      <w:tr w:rsidR="00EE63B5" w:rsidRPr="00F80335" w:rsidTr="00953CD9">
        <w:trPr>
          <w:trHeight w:val="290"/>
        </w:trPr>
        <w:tc>
          <w:tcPr>
            <w:tcW w:w="376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54" w:type="dxa"/>
            <w:gridSpan w:val="6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557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9" w:type="dxa"/>
            <w:vMerge w:val="restart"/>
            <w:shd w:val="clear" w:color="auto" w:fill="DBE5F1" w:themeFill="accent1" w:themeFillTint="33"/>
            <w:textDirection w:val="btLr"/>
          </w:tcPr>
          <w:p w:rsidR="00EE63B5" w:rsidRPr="00F80335" w:rsidRDefault="00EE63B5" w:rsidP="00660AB1">
            <w:pPr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შემოდგომის</w:t>
            </w:r>
          </w:p>
        </w:tc>
        <w:tc>
          <w:tcPr>
            <w:tcW w:w="639" w:type="dxa"/>
            <w:vMerge w:val="restart"/>
            <w:shd w:val="clear" w:color="auto" w:fill="DBE5F1" w:themeFill="accent1" w:themeFillTint="33"/>
            <w:textDirection w:val="btLr"/>
          </w:tcPr>
          <w:p w:rsidR="00EE63B5" w:rsidRPr="00F80335" w:rsidRDefault="00EE63B5" w:rsidP="00660AB1">
            <w:pPr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 w:rsidRPr="00F80335">
              <w:rPr>
                <w:rFonts w:ascii="Sylfaen" w:hAnsi="Sylfaen"/>
                <w:b/>
                <w:lang w:val="ka-GE"/>
              </w:rPr>
              <w:t>გაზაფხულის</w:t>
            </w:r>
          </w:p>
        </w:tc>
        <w:tc>
          <w:tcPr>
            <w:tcW w:w="1963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EE63B5" w:rsidRPr="00F80335" w:rsidTr="00953CD9">
        <w:trPr>
          <w:cantSplit/>
          <w:trHeight w:val="403"/>
        </w:trPr>
        <w:tc>
          <w:tcPr>
            <w:tcW w:w="376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97" w:type="dxa"/>
            <w:gridSpan w:val="3"/>
            <w:shd w:val="clear" w:color="auto" w:fill="DBE5F1" w:themeFill="accent1" w:themeFillTint="33"/>
          </w:tcPr>
          <w:p w:rsidR="00EE63B5" w:rsidRPr="00F80335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519" w:type="dxa"/>
            <w:vMerge w:val="restart"/>
            <w:shd w:val="clear" w:color="auto" w:fill="DBE5F1" w:themeFill="accent1" w:themeFillTint="33"/>
            <w:textDirection w:val="btLr"/>
          </w:tcPr>
          <w:p w:rsidR="00EE63B5" w:rsidRPr="00F80335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ცდის დრო</w:t>
            </w:r>
          </w:p>
        </w:tc>
        <w:tc>
          <w:tcPr>
            <w:tcW w:w="519" w:type="dxa"/>
            <w:vMerge w:val="restart"/>
            <w:shd w:val="clear" w:color="auto" w:fill="DBE5F1" w:themeFill="accent1" w:themeFillTint="33"/>
            <w:textDirection w:val="btLr"/>
          </w:tcPr>
          <w:p w:rsidR="00EE63B5" w:rsidRPr="00F80335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დამოუკიდებელი</w:t>
            </w:r>
          </w:p>
        </w:tc>
        <w:tc>
          <w:tcPr>
            <w:tcW w:w="519" w:type="dxa"/>
            <w:vMerge w:val="restart"/>
            <w:shd w:val="clear" w:color="auto" w:fill="DBE5F1" w:themeFill="accent1" w:themeFillTint="33"/>
            <w:textDirection w:val="btLr"/>
          </w:tcPr>
          <w:p w:rsidR="00EE63B5" w:rsidRPr="00F80335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2557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9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39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63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EE63B5" w:rsidRPr="00F80335" w:rsidTr="00953CD9">
        <w:trPr>
          <w:cantSplit/>
          <w:trHeight w:val="1240"/>
        </w:trPr>
        <w:tc>
          <w:tcPr>
            <w:tcW w:w="376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49" w:type="dxa"/>
            <w:shd w:val="clear" w:color="auto" w:fill="DBE5F1" w:themeFill="accent1" w:themeFillTint="33"/>
            <w:textDirection w:val="btLr"/>
          </w:tcPr>
          <w:p w:rsidR="00EE63B5" w:rsidRPr="00F80335" w:rsidRDefault="00EE63B5" w:rsidP="00660AB1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739" w:type="dxa"/>
            <w:shd w:val="clear" w:color="auto" w:fill="DBE5F1" w:themeFill="accent1" w:themeFillTint="33"/>
            <w:textDirection w:val="btLr"/>
          </w:tcPr>
          <w:p w:rsidR="00EE63B5" w:rsidRPr="00F80335" w:rsidRDefault="00EE63B5" w:rsidP="00660AB1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ემინარი/</w:t>
            </w:r>
          </w:p>
          <w:p w:rsidR="00EE63B5" w:rsidRPr="00F80335" w:rsidRDefault="00EE63B5" w:rsidP="00660AB1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 ჯგუფი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:rsidR="00EE63B5" w:rsidRPr="00F80335" w:rsidRDefault="00EE63B5" w:rsidP="00660AB1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აქტიკუმი/ </w:t>
            </w:r>
            <w:proofErr w:type="spellStart"/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ლაბორატო-რიული</w:t>
            </w:r>
            <w:proofErr w:type="spellEnd"/>
          </w:p>
        </w:tc>
        <w:tc>
          <w:tcPr>
            <w:tcW w:w="519" w:type="dxa"/>
            <w:vMerge/>
            <w:shd w:val="clear" w:color="auto" w:fill="DBE5F1" w:themeFill="accent1" w:themeFillTint="33"/>
            <w:textDirection w:val="btLr"/>
          </w:tcPr>
          <w:p w:rsidR="00EE63B5" w:rsidRPr="00F80335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Merge/>
            <w:shd w:val="clear" w:color="auto" w:fill="DBE5F1" w:themeFill="accent1" w:themeFillTint="33"/>
            <w:textDirection w:val="btLr"/>
          </w:tcPr>
          <w:p w:rsidR="00EE63B5" w:rsidRPr="00F80335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Merge/>
            <w:shd w:val="clear" w:color="auto" w:fill="DBE5F1" w:themeFill="accent1" w:themeFillTint="33"/>
            <w:textDirection w:val="btLr"/>
          </w:tcPr>
          <w:p w:rsidR="00EE63B5" w:rsidRPr="00F80335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557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9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39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63" w:type="dxa"/>
            <w:vMerge/>
            <w:shd w:val="clear" w:color="auto" w:fill="DBE5F1" w:themeFill="accent1" w:themeFillTint="33"/>
          </w:tcPr>
          <w:p w:rsidR="00EE63B5" w:rsidRPr="00F8033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2D30AE" w:rsidRPr="00F80335" w:rsidTr="00267652">
        <w:tc>
          <w:tcPr>
            <w:tcW w:w="376" w:type="dxa"/>
          </w:tcPr>
          <w:p w:rsidR="002D30AE" w:rsidRPr="00F80335" w:rsidRDefault="002D30A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D30AE" w:rsidRPr="00F80335" w:rsidRDefault="002D30A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D30AE" w:rsidRPr="0021794B" w:rsidRDefault="002D30AE" w:rsidP="00267652">
            <w:pPr>
              <w:rPr>
                <w:rFonts w:ascii="AcadNusx" w:hAnsi="AcadNusx" w:cs="Arial"/>
                <w:highlight w:val="yellow"/>
              </w:rPr>
            </w:pPr>
            <w:r w:rsidRPr="009A03A2">
              <w:rPr>
                <w:rFonts w:ascii="Sylfaen" w:hAnsi="Sylfaen"/>
                <w:sz w:val="20"/>
                <w:szCs w:val="20"/>
                <w:lang w:val="ka-GE"/>
              </w:rPr>
              <w:t>არაბული ენა 1</w:t>
            </w:r>
          </w:p>
        </w:tc>
        <w:tc>
          <w:tcPr>
            <w:tcW w:w="726" w:type="dxa"/>
          </w:tcPr>
          <w:p w:rsidR="002D30AE" w:rsidRPr="00C645A5" w:rsidRDefault="002D30AE" w:rsidP="00267652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C645A5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49" w:type="dxa"/>
          </w:tcPr>
          <w:p w:rsidR="002D30AE" w:rsidRPr="00C645A5" w:rsidRDefault="002D30AE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C645A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2D30AE" w:rsidRPr="00C645A5" w:rsidRDefault="002D30AE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C645A5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709" w:type="dxa"/>
          </w:tcPr>
          <w:p w:rsidR="002D30AE" w:rsidRPr="00F80335" w:rsidRDefault="002D30AE" w:rsidP="0026765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D30AE" w:rsidRDefault="002D30AE" w:rsidP="00267652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  <w:p w:rsidR="002A6BC0" w:rsidRDefault="002A6BC0" w:rsidP="00267652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A6BC0" w:rsidRDefault="002A6BC0" w:rsidP="00267652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A6BC0" w:rsidRDefault="002A6BC0" w:rsidP="00267652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A6BC0" w:rsidRDefault="002A6BC0" w:rsidP="00267652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A6BC0" w:rsidRDefault="002A6BC0" w:rsidP="00267652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A6BC0" w:rsidRDefault="002A6BC0" w:rsidP="00267652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A6BC0" w:rsidRDefault="002A6BC0" w:rsidP="00267652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A6BC0" w:rsidRDefault="002A6BC0" w:rsidP="00267652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A6BC0" w:rsidRDefault="002A6BC0" w:rsidP="00267652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A6BC0" w:rsidRDefault="002A6BC0" w:rsidP="00267652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A6BC0" w:rsidRDefault="002A6BC0" w:rsidP="00267652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A6BC0" w:rsidRDefault="002A6BC0" w:rsidP="00267652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A6BC0" w:rsidRDefault="002A6BC0" w:rsidP="00267652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A6BC0" w:rsidRDefault="002A6BC0" w:rsidP="00267652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A6BC0" w:rsidRDefault="002A6BC0" w:rsidP="00267652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A6BC0" w:rsidRPr="002A6BC0" w:rsidRDefault="002A6BC0" w:rsidP="00267652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</w:tcPr>
          <w:p w:rsidR="002D30AE" w:rsidRPr="00154B05" w:rsidRDefault="002D30AE" w:rsidP="0026765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519" w:type="dxa"/>
          </w:tcPr>
          <w:p w:rsidR="002D30AE" w:rsidRPr="00C645A5" w:rsidRDefault="002D30AE" w:rsidP="00267652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2557" w:type="dxa"/>
            <w:vAlign w:val="center"/>
          </w:tcPr>
          <w:p w:rsidR="002D30AE" w:rsidRPr="00F80335" w:rsidRDefault="002D30AE" w:rsidP="0026765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D41EC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59" w:type="dxa"/>
            <w:vAlign w:val="center"/>
          </w:tcPr>
          <w:p w:rsidR="002D30AE" w:rsidRPr="00F80335" w:rsidRDefault="002D30AE" w:rsidP="0026765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9" w:type="dxa"/>
            <w:vAlign w:val="center"/>
          </w:tcPr>
          <w:p w:rsidR="002D30AE" w:rsidRPr="00F80335" w:rsidRDefault="002D30AE" w:rsidP="00267652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963" w:type="dxa"/>
            <w:vAlign w:val="center"/>
          </w:tcPr>
          <w:p w:rsidR="002A6BC0" w:rsidRPr="002A6BC0" w:rsidRDefault="002A6BC0" w:rsidP="002A6BC0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როფ. დარეჯან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გარდავაძე</w:t>
            </w:r>
            <w:proofErr w:type="spellEnd"/>
          </w:p>
          <w:p w:rsidR="002D30AE" w:rsidRPr="00F80335" w:rsidRDefault="002A6BC0" w:rsidP="002A6BC0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სოც. პროფ. მარიამ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ნანობაშვილი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, ასოც. პროფ. გიორგი ლობჟანიძე, ასოც. პროფ. ნინო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ეჯიბაძე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, ასოც. პროფ. ხათუნა თუმანიშვილი,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ასისტ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. პროფ. ნინო დოლიძე, ენების ცენტრის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პედ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. ინგა ზურაბიშვილი, ფილ.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დოქტ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. ნინო სურმავა</w:t>
            </w:r>
          </w:p>
        </w:tc>
      </w:tr>
      <w:tr w:rsidR="002D30AE" w:rsidRPr="00F80335" w:rsidTr="00267652">
        <w:tc>
          <w:tcPr>
            <w:tcW w:w="376" w:type="dxa"/>
          </w:tcPr>
          <w:p w:rsidR="002D30AE" w:rsidRPr="00F80335" w:rsidRDefault="002D30A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D30AE" w:rsidRPr="00F80335" w:rsidRDefault="002D30A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D30AE" w:rsidRPr="000674F5" w:rsidRDefault="002D30AE" w:rsidP="00267652">
            <w:pPr>
              <w:rPr>
                <w:rFonts w:ascii="AcadNusx" w:hAnsi="AcadNusx" w:cs="Arial"/>
                <w:color w:val="FF0000"/>
              </w:rPr>
            </w:pPr>
            <w:r w:rsidRPr="009A03A2">
              <w:rPr>
                <w:rFonts w:ascii="Sylfaen" w:hAnsi="Sylfaen"/>
                <w:sz w:val="20"/>
                <w:szCs w:val="20"/>
                <w:lang w:val="ka-GE"/>
              </w:rPr>
              <w:t>არაბული ენა 2</w:t>
            </w:r>
          </w:p>
        </w:tc>
        <w:tc>
          <w:tcPr>
            <w:tcW w:w="726" w:type="dxa"/>
          </w:tcPr>
          <w:p w:rsidR="002D30AE" w:rsidRPr="00C645A5" w:rsidRDefault="002D30AE" w:rsidP="00267652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C645A5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49" w:type="dxa"/>
          </w:tcPr>
          <w:p w:rsidR="002D30AE" w:rsidRPr="00C645A5" w:rsidRDefault="002D30AE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C645A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2D30AE" w:rsidRPr="00C645A5" w:rsidRDefault="002D30AE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C645A5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709" w:type="dxa"/>
          </w:tcPr>
          <w:p w:rsidR="002D30AE" w:rsidRPr="00F80335" w:rsidRDefault="002D30AE" w:rsidP="0026765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D30AE" w:rsidRDefault="002D30AE" w:rsidP="00267652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  <w:p w:rsidR="002A6BC0" w:rsidRPr="002A6BC0" w:rsidRDefault="002A6BC0" w:rsidP="00267652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</w:tcPr>
          <w:p w:rsidR="002D30AE" w:rsidRPr="00154B05" w:rsidRDefault="002D30AE" w:rsidP="0026765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25</w:t>
            </w:r>
          </w:p>
        </w:tc>
        <w:tc>
          <w:tcPr>
            <w:tcW w:w="519" w:type="dxa"/>
          </w:tcPr>
          <w:p w:rsidR="002D30AE" w:rsidRDefault="002D30AE" w:rsidP="00267652">
            <w:r w:rsidRPr="00D43669">
              <w:rPr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2557" w:type="dxa"/>
            <w:vAlign w:val="center"/>
          </w:tcPr>
          <w:p w:rsidR="002D30AE" w:rsidRPr="0021794B" w:rsidRDefault="002D30AE" w:rsidP="00267652">
            <w:pPr>
              <w:rPr>
                <w:rFonts w:ascii="AcadNusx" w:hAnsi="AcadNusx" w:cs="Arial"/>
                <w:highlight w:val="yellow"/>
              </w:rPr>
            </w:pPr>
            <w:r w:rsidRPr="009A03A2">
              <w:rPr>
                <w:rFonts w:ascii="Sylfaen" w:hAnsi="Sylfaen"/>
                <w:sz w:val="20"/>
                <w:szCs w:val="20"/>
                <w:lang w:val="ka-GE"/>
              </w:rPr>
              <w:t>არაბული ენა 1</w:t>
            </w:r>
          </w:p>
        </w:tc>
        <w:tc>
          <w:tcPr>
            <w:tcW w:w="659" w:type="dxa"/>
            <w:vAlign w:val="center"/>
          </w:tcPr>
          <w:p w:rsidR="002D30AE" w:rsidRPr="00F80335" w:rsidRDefault="002D30AE" w:rsidP="0026765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639" w:type="dxa"/>
            <w:vAlign w:val="center"/>
          </w:tcPr>
          <w:p w:rsidR="002D30AE" w:rsidRPr="00F80335" w:rsidRDefault="002D30AE" w:rsidP="00267652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63" w:type="dxa"/>
            <w:vAlign w:val="center"/>
          </w:tcPr>
          <w:p w:rsidR="002A6BC0" w:rsidRPr="002A6BC0" w:rsidRDefault="002A6BC0" w:rsidP="002A6BC0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როფ. დარეჯან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>გარდავაძე</w:t>
            </w:r>
            <w:proofErr w:type="spellEnd"/>
          </w:p>
          <w:p w:rsidR="002D30AE" w:rsidRPr="00F80335" w:rsidRDefault="002A6BC0" w:rsidP="002A6BC0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სოც. პროფ. მარიამ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ნანობაშვილი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, ასოც. პროფ. გიორგი ლობჟანიძე, ასოც. პროფ. ნინო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ეჯიბაძე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, ასოც. პროფ. ხათუნა თუმანიშვილი,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ასისტ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. პროფ. ნინო დოლიძე, ენების ცენტრის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პედ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. ინგა ზურაბიშვილი, ფილ.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დოქტ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. ნინო სურმავა</w:t>
            </w:r>
          </w:p>
        </w:tc>
      </w:tr>
      <w:tr w:rsidR="002D30AE" w:rsidRPr="00F80335" w:rsidTr="00267652">
        <w:tc>
          <w:tcPr>
            <w:tcW w:w="376" w:type="dxa"/>
          </w:tcPr>
          <w:p w:rsidR="002D30AE" w:rsidRPr="00F80335" w:rsidRDefault="002D30A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D30AE" w:rsidRPr="00F80335" w:rsidRDefault="002D30A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D30AE" w:rsidRPr="00083A97" w:rsidRDefault="002D30AE" w:rsidP="00267652">
            <w:pPr>
              <w:rPr>
                <w:rFonts w:ascii="AcadNusx" w:hAnsi="AcadNusx" w:cs="Arial"/>
                <w:color w:val="FF0000"/>
              </w:rPr>
            </w:pPr>
            <w:r w:rsidRPr="009A03A2">
              <w:rPr>
                <w:rFonts w:ascii="Sylfaen" w:hAnsi="Sylfaen"/>
                <w:sz w:val="20"/>
                <w:szCs w:val="20"/>
                <w:lang w:val="ka-GE"/>
              </w:rPr>
              <w:t>არაბული ენა 3</w:t>
            </w:r>
          </w:p>
        </w:tc>
        <w:tc>
          <w:tcPr>
            <w:tcW w:w="726" w:type="dxa"/>
          </w:tcPr>
          <w:p w:rsidR="002D30AE" w:rsidRPr="00C645A5" w:rsidRDefault="002D30AE" w:rsidP="00267652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C645A5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49" w:type="dxa"/>
          </w:tcPr>
          <w:p w:rsidR="002D30AE" w:rsidRPr="00C645A5" w:rsidRDefault="002D30AE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C645A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2D30AE" w:rsidRPr="00C645A5" w:rsidRDefault="002D30AE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C645A5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709" w:type="dxa"/>
          </w:tcPr>
          <w:p w:rsidR="002D30AE" w:rsidRPr="00F80335" w:rsidRDefault="002D30AE" w:rsidP="0026765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D30AE" w:rsidRPr="00757204" w:rsidRDefault="002D30AE" w:rsidP="00267652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19" w:type="dxa"/>
          </w:tcPr>
          <w:p w:rsidR="002D30AE" w:rsidRPr="00154B05" w:rsidRDefault="002D30AE" w:rsidP="0026765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519" w:type="dxa"/>
          </w:tcPr>
          <w:p w:rsidR="002D30AE" w:rsidRDefault="002D30AE" w:rsidP="00267652">
            <w:r w:rsidRPr="00D43669">
              <w:rPr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2557" w:type="dxa"/>
            <w:vAlign w:val="center"/>
          </w:tcPr>
          <w:p w:rsidR="002D30AE" w:rsidRPr="000674F5" w:rsidRDefault="002D30AE" w:rsidP="00267652">
            <w:pPr>
              <w:rPr>
                <w:rFonts w:ascii="AcadNusx" w:hAnsi="AcadNusx" w:cs="Arial"/>
                <w:color w:val="FF0000"/>
              </w:rPr>
            </w:pPr>
            <w:r w:rsidRPr="009A03A2">
              <w:rPr>
                <w:rFonts w:ascii="Sylfaen" w:hAnsi="Sylfaen"/>
                <w:sz w:val="20"/>
                <w:szCs w:val="20"/>
                <w:lang w:val="ka-GE"/>
              </w:rPr>
              <w:t>არაბული ენა 2</w:t>
            </w:r>
          </w:p>
        </w:tc>
        <w:tc>
          <w:tcPr>
            <w:tcW w:w="659" w:type="dxa"/>
            <w:vAlign w:val="center"/>
          </w:tcPr>
          <w:p w:rsidR="002D30AE" w:rsidRPr="00F80335" w:rsidRDefault="002D30AE" w:rsidP="0026765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9" w:type="dxa"/>
            <w:vAlign w:val="center"/>
          </w:tcPr>
          <w:p w:rsidR="002D30AE" w:rsidRPr="00F80335" w:rsidRDefault="002D30AE" w:rsidP="00267652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963" w:type="dxa"/>
            <w:vAlign w:val="center"/>
          </w:tcPr>
          <w:p w:rsidR="002A6BC0" w:rsidRPr="002A6BC0" w:rsidRDefault="002A6BC0" w:rsidP="002A6BC0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როფ. დარეჯან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გარდავაძე</w:t>
            </w:r>
            <w:proofErr w:type="spellEnd"/>
          </w:p>
          <w:p w:rsidR="002D30AE" w:rsidRPr="00F80335" w:rsidRDefault="002A6BC0" w:rsidP="002A6BC0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სოც. პროფ. მარიამ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ნანობაშვილი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, ასოც. პროფ. გიორგი ლობჟანიძე, ასოც. პროფ. ნინო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ეჯიბაძე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, ასოც. პროფ. ხათუნა თუმანიშვილი,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ასისტ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. პროფ. ნინო დოლიძე, ენების ცენტრის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პედ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. ინგა ზურაბიშვილი, ფილ.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დოქტ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. ნინო </w:t>
            </w:r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>სურმავა</w:t>
            </w:r>
          </w:p>
        </w:tc>
      </w:tr>
      <w:tr w:rsidR="002D30AE" w:rsidRPr="00F80335" w:rsidTr="00267652">
        <w:tc>
          <w:tcPr>
            <w:tcW w:w="376" w:type="dxa"/>
          </w:tcPr>
          <w:p w:rsidR="002D30AE" w:rsidRPr="00F80335" w:rsidRDefault="002D30A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D30AE" w:rsidRPr="00F80335" w:rsidRDefault="002D30A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D30AE" w:rsidRPr="00083A97" w:rsidRDefault="002D30AE" w:rsidP="00267652">
            <w:pPr>
              <w:rPr>
                <w:rFonts w:ascii="AcadNusx" w:hAnsi="AcadNusx" w:cs="Arial"/>
                <w:color w:val="FF0000"/>
              </w:rPr>
            </w:pPr>
            <w:r w:rsidRPr="009A03A2">
              <w:rPr>
                <w:rFonts w:ascii="Sylfaen" w:hAnsi="Sylfaen"/>
                <w:sz w:val="20"/>
                <w:szCs w:val="20"/>
                <w:lang w:val="ka-GE"/>
              </w:rPr>
              <w:t>არაბული ენა 4</w:t>
            </w:r>
          </w:p>
        </w:tc>
        <w:tc>
          <w:tcPr>
            <w:tcW w:w="726" w:type="dxa"/>
          </w:tcPr>
          <w:p w:rsidR="002D30AE" w:rsidRPr="00C645A5" w:rsidRDefault="002D30AE" w:rsidP="00267652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C645A5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49" w:type="dxa"/>
          </w:tcPr>
          <w:p w:rsidR="002D30AE" w:rsidRPr="00C645A5" w:rsidRDefault="002D30AE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C645A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2D30AE" w:rsidRPr="00C645A5" w:rsidRDefault="002D30AE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C645A5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709" w:type="dxa"/>
          </w:tcPr>
          <w:p w:rsidR="002D30AE" w:rsidRPr="00F80335" w:rsidRDefault="002D30AE" w:rsidP="0026765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D30AE" w:rsidRPr="00757204" w:rsidRDefault="002D30AE" w:rsidP="00267652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19" w:type="dxa"/>
          </w:tcPr>
          <w:p w:rsidR="002D30AE" w:rsidRPr="00154B05" w:rsidRDefault="002D30AE" w:rsidP="0026765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519" w:type="dxa"/>
          </w:tcPr>
          <w:p w:rsidR="002D30AE" w:rsidRDefault="002D30AE" w:rsidP="00267652">
            <w:r w:rsidRPr="00D43669">
              <w:rPr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2557" w:type="dxa"/>
            <w:vAlign w:val="center"/>
          </w:tcPr>
          <w:p w:rsidR="002D30AE" w:rsidRPr="00083A97" w:rsidRDefault="002D30AE" w:rsidP="00267652">
            <w:pPr>
              <w:rPr>
                <w:rFonts w:ascii="AcadNusx" w:hAnsi="AcadNusx" w:cs="Arial"/>
                <w:color w:val="FF0000"/>
              </w:rPr>
            </w:pPr>
            <w:r w:rsidRPr="009A03A2">
              <w:rPr>
                <w:rFonts w:ascii="Sylfaen" w:hAnsi="Sylfaen"/>
                <w:sz w:val="20"/>
                <w:szCs w:val="20"/>
                <w:lang w:val="ka-GE"/>
              </w:rPr>
              <w:t>არაბული ენა 3</w:t>
            </w:r>
          </w:p>
        </w:tc>
        <w:tc>
          <w:tcPr>
            <w:tcW w:w="659" w:type="dxa"/>
            <w:vAlign w:val="center"/>
          </w:tcPr>
          <w:p w:rsidR="002D30AE" w:rsidRPr="00F80335" w:rsidRDefault="002D30AE" w:rsidP="0026765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639" w:type="dxa"/>
            <w:vAlign w:val="center"/>
          </w:tcPr>
          <w:p w:rsidR="002D30AE" w:rsidRPr="00F80335" w:rsidRDefault="002D30AE" w:rsidP="00267652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63" w:type="dxa"/>
            <w:vAlign w:val="center"/>
          </w:tcPr>
          <w:p w:rsidR="002A6BC0" w:rsidRPr="002A6BC0" w:rsidRDefault="002A6BC0" w:rsidP="002A6BC0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როფ. დარეჯან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გარდავაძე</w:t>
            </w:r>
            <w:proofErr w:type="spellEnd"/>
          </w:p>
          <w:p w:rsidR="002D30AE" w:rsidRPr="00F80335" w:rsidRDefault="002A6BC0" w:rsidP="002A6BC0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სოც. პროფ. მარიამ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ნანობაშვილი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, ასოც. პროფ. გიორგი ლობჟანიძე, ასოც. პროფ. ნინო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ეჯიბაძე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, ასოც. პროფ. ხათუნა თუმანიშვილი,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ასისტ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. პროფ. ნინო დოლიძე, ენების ცენტრის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პედ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. ინგა ზურაბიშვილი, ფილ.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დოქტ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. ნინო სურმავა</w:t>
            </w:r>
          </w:p>
        </w:tc>
      </w:tr>
      <w:tr w:rsidR="002D30AE" w:rsidRPr="00F80335" w:rsidTr="00267652">
        <w:tc>
          <w:tcPr>
            <w:tcW w:w="376" w:type="dxa"/>
          </w:tcPr>
          <w:p w:rsidR="002D30AE" w:rsidRPr="00F80335" w:rsidRDefault="002D30A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D30AE" w:rsidRPr="00F80335" w:rsidRDefault="002D30A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D30AE" w:rsidRPr="00083A97" w:rsidRDefault="002D30AE" w:rsidP="00267652">
            <w:pPr>
              <w:rPr>
                <w:rFonts w:ascii="AcadNusx" w:hAnsi="AcadNusx" w:cs="Arial"/>
                <w:color w:val="FF0000"/>
              </w:rPr>
            </w:pPr>
            <w:r w:rsidRPr="009A03A2">
              <w:rPr>
                <w:rFonts w:ascii="Sylfaen" w:hAnsi="Sylfaen"/>
                <w:sz w:val="20"/>
                <w:szCs w:val="20"/>
                <w:lang w:val="ka-GE"/>
              </w:rPr>
              <w:t>არაბული ენა 5</w:t>
            </w:r>
          </w:p>
        </w:tc>
        <w:tc>
          <w:tcPr>
            <w:tcW w:w="726" w:type="dxa"/>
          </w:tcPr>
          <w:p w:rsidR="002D30AE" w:rsidRPr="00C645A5" w:rsidRDefault="002D30AE" w:rsidP="00267652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C645A5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49" w:type="dxa"/>
          </w:tcPr>
          <w:p w:rsidR="002D30AE" w:rsidRPr="00C645A5" w:rsidRDefault="002D30AE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C645A5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2D30AE" w:rsidRPr="00C645A5" w:rsidRDefault="002D30AE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C645A5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709" w:type="dxa"/>
          </w:tcPr>
          <w:p w:rsidR="002D30AE" w:rsidRPr="00F80335" w:rsidRDefault="002D30AE" w:rsidP="0026765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D30AE" w:rsidRPr="00757204" w:rsidRDefault="002D30AE" w:rsidP="00267652">
            <w:pPr>
              <w:spacing w:before="24" w:after="2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19" w:type="dxa"/>
          </w:tcPr>
          <w:p w:rsidR="002D30AE" w:rsidRPr="00154B05" w:rsidRDefault="002D30AE" w:rsidP="0026765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519" w:type="dxa"/>
          </w:tcPr>
          <w:p w:rsidR="002D30AE" w:rsidRPr="00E30BBF" w:rsidRDefault="002D30AE" w:rsidP="00267652">
            <w:pPr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 w:rsidRPr="00E30BBF">
              <w:rPr>
                <w:rFonts w:ascii="Sylfaen" w:hAnsi="Sylfaen"/>
                <w:bCs/>
                <w:sz w:val="20"/>
                <w:szCs w:val="20"/>
              </w:rPr>
              <w:t>150</w:t>
            </w:r>
          </w:p>
        </w:tc>
        <w:tc>
          <w:tcPr>
            <w:tcW w:w="2557" w:type="dxa"/>
            <w:vAlign w:val="center"/>
          </w:tcPr>
          <w:p w:rsidR="002D30AE" w:rsidRPr="00083A97" w:rsidRDefault="002D30AE" w:rsidP="00267652">
            <w:pPr>
              <w:rPr>
                <w:rFonts w:ascii="AcadNusx" w:hAnsi="AcadNusx" w:cs="Arial"/>
                <w:color w:val="FF0000"/>
              </w:rPr>
            </w:pPr>
            <w:r w:rsidRPr="009A03A2">
              <w:rPr>
                <w:rFonts w:ascii="Sylfaen" w:hAnsi="Sylfaen"/>
                <w:sz w:val="20"/>
                <w:szCs w:val="20"/>
                <w:lang w:val="ka-GE"/>
              </w:rPr>
              <w:t>არაბული ენა 4</w:t>
            </w:r>
          </w:p>
        </w:tc>
        <w:tc>
          <w:tcPr>
            <w:tcW w:w="659" w:type="dxa"/>
            <w:vAlign w:val="center"/>
          </w:tcPr>
          <w:p w:rsidR="002D30AE" w:rsidRPr="00F80335" w:rsidRDefault="002D30AE" w:rsidP="0026765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9" w:type="dxa"/>
            <w:vAlign w:val="center"/>
          </w:tcPr>
          <w:p w:rsidR="002D30AE" w:rsidRPr="00F80335" w:rsidRDefault="002D30AE" w:rsidP="00267652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963" w:type="dxa"/>
            <w:vAlign w:val="center"/>
          </w:tcPr>
          <w:p w:rsidR="002A6BC0" w:rsidRPr="002A6BC0" w:rsidRDefault="002A6BC0" w:rsidP="002A6BC0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როფ. დარეჯან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გარდავაძე</w:t>
            </w:r>
            <w:proofErr w:type="spellEnd"/>
          </w:p>
          <w:p w:rsidR="002D30AE" w:rsidRPr="00F80335" w:rsidRDefault="002A6BC0" w:rsidP="002A6BC0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სოც. პროფ. მარიამ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ნანობაშვილი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, ასოც. პროფ. გიორგი ლობჟანიძე, ასოც. პროფ. ნინო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ეჯიბაძე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, ასოც. პროფ. ხათუნა თუმანიშვილი,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ასისტ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. პროფ. ნინო დოლიძე, ენების ცენტრის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პედ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 xml:space="preserve">. ინგა </w:t>
            </w:r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 xml:space="preserve">ზურაბიშვილი, ფილ. </w:t>
            </w:r>
            <w:proofErr w:type="spellStart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დოქტ</w:t>
            </w:r>
            <w:proofErr w:type="spellEnd"/>
            <w:r w:rsidRPr="002A6BC0">
              <w:rPr>
                <w:rFonts w:ascii="Sylfaen" w:hAnsi="Sylfaen" w:cs="Arial"/>
                <w:sz w:val="20"/>
                <w:szCs w:val="20"/>
                <w:lang w:val="ka-GE"/>
              </w:rPr>
              <w:t>. ნინო სურმავა</w:t>
            </w:r>
          </w:p>
        </w:tc>
      </w:tr>
      <w:tr w:rsidR="00B57442" w:rsidRPr="00F80335" w:rsidTr="00267652">
        <w:tc>
          <w:tcPr>
            <w:tcW w:w="376" w:type="dxa"/>
          </w:tcPr>
          <w:p w:rsidR="00B57442" w:rsidRPr="00F80335" w:rsidRDefault="00B57442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B57442" w:rsidRPr="00F80335" w:rsidRDefault="00B57442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B57442" w:rsidRPr="000950B8" w:rsidRDefault="00B57442" w:rsidP="00267652">
            <w:pPr>
              <w:rPr>
                <w:rFonts w:ascii="Sylfaen" w:hAnsi="Sylfaen"/>
                <w:sz w:val="20"/>
                <w:szCs w:val="20"/>
                <w:lang w:val="de-DE"/>
              </w:rPr>
            </w:pPr>
            <w:r w:rsidRPr="000950B8">
              <w:rPr>
                <w:rFonts w:ascii="Sylfaen" w:hAnsi="Sylfaen"/>
                <w:sz w:val="20"/>
                <w:szCs w:val="20"/>
                <w:lang w:val="de-DE"/>
              </w:rPr>
              <w:t>ისლამი (რელიგია</w:t>
            </w:r>
            <w:r w:rsidR="00C65937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0950B8">
              <w:rPr>
                <w:rFonts w:ascii="Sylfaen" w:hAnsi="Sylfaen"/>
                <w:sz w:val="20"/>
                <w:szCs w:val="20"/>
                <w:lang w:val="de-DE"/>
              </w:rPr>
              <w:t xml:space="preserve"> ისტორია</w:t>
            </w:r>
            <w:r w:rsidR="00C65937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Pr="000950B8">
              <w:rPr>
                <w:rFonts w:ascii="Sylfaen" w:hAnsi="Sylfaen"/>
                <w:sz w:val="20"/>
                <w:szCs w:val="20"/>
                <w:lang w:val="de-DE"/>
              </w:rPr>
              <w:t xml:space="preserve"> ცივილიზაცია)</w:t>
            </w:r>
          </w:p>
        </w:tc>
        <w:tc>
          <w:tcPr>
            <w:tcW w:w="726" w:type="dxa"/>
          </w:tcPr>
          <w:p w:rsidR="00B57442" w:rsidRPr="000950B8" w:rsidRDefault="00B57442" w:rsidP="00267652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0950B8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</w:tcPr>
          <w:p w:rsidR="00B57442" w:rsidRPr="000950B8" w:rsidRDefault="00B57442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0950B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B57442" w:rsidRPr="000950B8" w:rsidRDefault="00B57442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0950B8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</w:tcPr>
          <w:p w:rsidR="00B57442" w:rsidRPr="00F80335" w:rsidRDefault="00B57442" w:rsidP="0026765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B57442" w:rsidRPr="00ED53B9" w:rsidRDefault="00B57442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B57442" w:rsidRPr="00F80335" w:rsidRDefault="00B57442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vAlign w:val="center"/>
          </w:tcPr>
          <w:p w:rsidR="00B57442" w:rsidRPr="00F80335" w:rsidRDefault="00B57442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57" w:type="dxa"/>
            <w:vAlign w:val="center"/>
          </w:tcPr>
          <w:p w:rsidR="00B57442" w:rsidRPr="00A04CB0" w:rsidRDefault="00B57442" w:rsidP="00267652">
            <w:pPr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59" w:type="dxa"/>
            <w:vAlign w:val="center"/>
          </w:tcPr>
          <w:p w:rsidR="00B57442" w:rsidRPr="006B0E67" w:rsidRDefault="00B57442" w:rsidP="00267652">
            <w:pPr>
              <w:rPr>
                <w:rFonts w:ascii="Sylfaen" w:hAnsi="Sylfaen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639" w:type="dxa"/>
            <w:vAlign w:val="center"/>
          </w:tcPr>
          <w:p w:rsidR="00B57442" w:rsidRPr="00F80335" w:rsidRDefault="00B57442" w:rsidP="00267652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63" w:type="dxa"/>
          </w:tcPr>
          <w:p w:rsidR="002A6BC0" w:rsidRDefault="002A6BC0" w:rsidP="002A6BC0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პროფ.</w:t>
            </w:r>
          </w:p>
          <w:p w:rsidR="00B57442" w:rsidRDefault="002A6BC0" w:rsidP="002A6BC0">
            <w:pPr>
              <w:jc w:val="center"/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ნ</w:t>
            </w:r>
            <w:r w:rsidR="00B57442">
              <w:rPr>
                <w:rFonts w:ascii="Sylfaen" w:hAnsi="Sylfaen" w:cs="Arial"/>
                <w:sz w:val="20"/>
                <w:szCs w:val="20"/>
                <w:lang w:val="ka-GE"/>
              </w:rPr>
              <w:t>ანი</w:t>
            </w:r>
            <w:r w:rsidR="00B57442" w:rsidRPr="00385E79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გელოვანი</w:t>
            </w:r>
          </w:p>
        </w:tc>
      </w:tr>
      <w:tr w:rsidR="00595BB0" w:rsidRPr="00F80335" w:rsidTr="00267652">
        <w:tc>
          <w:tcPr>
            <w:tcW w:w="376" w:type="dxa"/>
          </w:tcPr>
          <w:p w:rsidR="00595BB0" w:rsidRPr="00F80335" w:rsidRDefault="00595BB0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595BB0" w:rsidRPr="00F80335" w:rsidRDefault="00595BB0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595BB0" w:rsidRPr="00641129" w:rsidRDefault="00595BB0" w:rsidP="00267652">
            <w:pPr>
              <w:rPr>
                <w:rFonts w:ascii="AcadNusx" w:hAnsi="AcadNusx" w:cs="Arial"/>
                <w:color w:val="FF0000"/>
                <w:sz w:val="20"/>
                <w:szCs w:val="20"/>
              </w:rPr>
            </w:pPr>
            <w:r w:rsidRPr="00641129">
              <w:rPr>
                <w:rFonts w:ascii="Sylfaen" w:hAnsi="Sylfaen"/>
                <w:sz w:val="20"/>
                <w:szCs w:val="20"/>
                <w:lang w:val="de-DE"/>
              </w:rPr>
              <w:t>თანამედროვე არაბული ქვეყნები (</w:t>
            </w:r>
            <w:r w:rsidRPr="00641129">
              <w:rPr>
                <w:rFonts w:ascii="Sylfaen" w:hAnsi="Sylfaen"/>
                <w:sz w:val="20"/>
                <w:szCs w:val="20"/>
                <w:lang w:val="ka-GE"/>
              </w:rPr>
              <w:t>პოლიტიკა, ეკონომიკა, საზოგადოება</w:t>
            </w:r>
            <w:r w:rsidRPr="00641129">
              <w:rPr>
                <w:rFonts w:ascii="Sylfaen" w:hAnsi="Sylfaen"/>
                <w:sz w:val="20"/>
                <w:szCs w:val="20"/>
                <w:lang w:val="de-DE"/>
              </w:rPr>
              <w:t>)</w:t>
            </w:r>
          </w:p>
        </w:tc>
        <w:tc>
          <w:tcPr>
            <w:tcW w:w="726" w:type="dxa"/>
          </w:tcPr>
          <w:p w:rsidR="00595BB0" w:rsidRPr="00641129" w:rsidRDefault="00595BB0" w:rsidP="00267652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641129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9" w:type="dxa"/>
          </w:tcPr>
          <w:p w:rsidR="00595BB0" w:rsidRPr="00641129" w:rsidRDefault="00595BB0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64112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595BB0" w:rsidRPr="00641129" w:rsidRDefault="00595BB0" w:rsidP="0026765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64112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</w:tcPr>
          <w:p w:rsidR="00595BB0" w:rsidRPr="00F80335" w:rsidRDefault="00595BB0" w:rsidP="0026765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595BB0" w:rsidRPr="00ED53B9" w:rsidRDefault="00595BB0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ED53B9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595BB0" w:rsidRPr="00F80335" w:rsidRDefault="00595BB0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vAlign w:val="center"/>
          </w:tcPr>
          <w:p w:rsidR="00595BB0" w:rsidRPr="00F80335" w:rsidRDefault="00595BB0" w:rsidP="00267652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57" w:type="dxa"/>
            <w:vAlign w:val="center"/>
          </w:tcPr>
          <w:p w:rsidR="00595BB0" w:rsidRPr="00A04CB0" w:rsidRDefault="00595BB0" w:rsidP="00267652">
            <w:pPr>
              <w:spacing w:before="24" w:after="2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59" w:type="dxa"/>
            <w:vAlign w:val="center"/>
          </w:tcPr>
          <w:p w:rsidR="00595BB0" w:rsidRPr="00F80335" w:rsidRDefault="00595BB0" w:rsidP="0026765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9" w:type="dxa"/>
            <w:vAlign w:val="center"/>
          </w:tcPr>
          <w:p w:rsidR="00595BB0" w:rsidRPr="00F80335" w:rsidRDefault="00595BB0" w:rsidP="00267652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B0E67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1963" w:type="dxa"/>
          </w:tcPr>
          <w:p w:rsidR="002A6BC0" w:rsidRDefault="002A6BC0" w:rsidP="002A6BC0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პროფ.</w:t>
            </w:r>
          </w:p>
          <w:p w:rsidR="00595BB0" w:rsidRDefault="00595BB0" w:rsidP="002A6BC0">
            <w:pPr>
              <w:jc w:val="center"/>
            </w:pPr>
            <w:r w:rsidRPr="00385E79">
              <w:rPr>
                <w:rFonts w:ascii="Sylfaen" w:hAnsi="Sylfaen" w:cs="Arial"/>
                <w:sz w:val="20"/>
                <w:szCs w:val="20"/>
                <w:lang w:val="ka-GE"/>
              </w:rPr>
              <w:t>ნ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ანი</w:t>
            </w:r>
            <w:r w:rsidRPr="00385E79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გელოვანი</w:t>
            </w:r>
          </w:p>
        </w:tc>
      </w:tr>
      <w:tr w:rsidR="00EC030E" w:rsidRPr="00F80335" w:rsidTr="00EC030E">
        <w:tc>
          <w:tcPr>
            <w:tcW w:w="15168" w:type="dxa"/>
            <w:gridSpan w:val="14"/>
            <w:shd w:val="clear" w:color="auto" w:fill="C6D9F1" w:themeFill="text2" w:themeFillTint="33"/>
          </w:tcPr>
          <w:p w:rsidR="00E96800" w:rsidRPr="00F80335" w:rsidRDefault="00E96800" w:rsidP="009C14C8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>არჩევითი კურსები</w:t>
            </w:r>
            <w:r w:rsidR="00C65937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</w:t>
            </w:r>
            <w:r w:rsidR="00C23AEB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- </w:t>
            </w:r>
            <w:r w:rsidR="00C65937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20 </w:t>
            </w:r>
            <w:r w:rsidR="00C65937" w:rsidRPr="00F80335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ECTS  </w:t>
            </w:r>
            <w:r w:rsidR="00C65937" w:rsidRPr="00F80335">
              <w:rPr>
                <w:rFonts w:ascii="Sylfaen" w:hAnsi="Sylfaen"/>
                <w:b/>
                <w:sz w:val="32"/>
                <w:szCs w:val="32"/>
                <w:lang w:val="ka-GE"/>
              </w:rPr>
              <w:t>კრედიტი</w:t>
            </w:r>
          </w:p>
        </w:tc>
      </w:tr>
      <w:tr w:rsidR="00EC030E" w:rsidRPr="00F80335" w:rsidTr="00EC030E">
        <w:tc>
          <w:tcPr>
            <w:tcW w:w="376" w:type="dxa"/>
          </w:tcPr>
          <w:p w:rsidR="00EC030E" w:rsidRPr="00F8033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EC030E" w:rsidRPr="00F8033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:rsidR="00EC030E" w:rsidRPr="00953CD9" w:rsidRDefault="00EC030E" w:rsidP="00953CD9">
            <w:pPr>
              <w:rPr>
                <w:rFonts w:ascii="Sylfaen" w:hAnsi="Sylfaen"/>
                <w:sz w:val="20"/>
                <w:szCs w:val="20"/>
              </w:rPr>
            </w:pPr>
            <w:r w:rsidRPr="00F80335">
              <w:rPr>
                <w:rFonts w:ascii="Sylfaen" w:hAnsi="Sylfaen"/>
                <w:b/>
                <w:sz w:val="20"/>
                <w:szCs w:val="20"/>
                <w:lang w:val="ka-GE"/>
              </w:rPr>
              <w:t>სტუდენტს შეუძლია აირჩიოს ძირითადი პროგრამის  სავალდებულო ან არჩევითი საგნებიდან  ნებისმიერი სასწავლო კურსი</w:t>
            </w:r>
          </w:p>
        </w:tc>
        <w:tc>
          <w:tcPr>
            <w:tcW w:w="726" w:type="dxa"/>
          </w:tcPr>
          <w:p w:rsidR="00EC030E" w:rsidRPr="00F8033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49" w:type="dxa"/>
          </w:tcPr>
          <w:p w:rsidR="00EC030E" w:rsidRPr="00F8033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</w:tcPr>
          <w:p w:rsidR="00EC030E" w:rsidRPr="00F8033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</w:tcPr>
          <w:p w:rsidR="00EC030E" w:rsidRPr="00F8033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</w:tcPr>
          <w:p w:rsidR="00EC030E" w:rsidRPr="00F8033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</w:tcPr>
          <w:p w:rsidR="00EC030E" w:rsidRPr="00F8033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</w:tcPr>
          <w:p w:rsidR="00EC030E" w:rsidRPr="00F8033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557" w:type="dxa"/>
          </w:tcPr>
          <w:p w:rsidR="00EC030E" w:rsidRPr="00F8033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9" w:type="dxa"/>
          </w:tcPr>
          <w:p w:rsidR="00EC030E" w:rsidRPr="00F8033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39" w:type="dxa"/>
          </w:tcPr>
          <w:p w:rsidR="00EC030E" w:rsidRPr="00F8033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63" w:type="dxa"/>
          </w:tcPr>
          <w:p w:rsidR="00EC030E" w:rsidRPr="00F8033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</w:tbl>
    <w:p w:rsidR="00EE63B5" w:rsidRPr="00F80335" w:rsidRDefault="00EE63B5" w:rsidP="009C14C8">
      <w:pPr>
        <w:rPr>
          <w:rFonts w:ascii="Sylfaen" w:hAnsi="Sylfaen"/>
          <w:b/>
          <w:sz w:val="32"/>
          <w:szCs w:val="32"/>
          <w:lang w:val="ka-GE"/>
        </w:rPr>
      </w:pPr>
    </w:p>
    <w:sectPr w:rsidR="00EE63B5" w:rsidRPr="00F80335" w:rsidSect="008C7C42">
      <w:headerReference w:type="default" r:id="rId8"/>
      <w:pgSz w:w="15840" w:h="12240" w:orient="landscape"/>
      <w:pgMar w:top="1701" w:right="1134" w:bottom="850" w:left="1134" w:header="43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CEC" w:rsidRDefault="00F45CEC" w:rsidP="00D70847">
      <w:pPr>
        <w:spacing w:after="0" w:line="240" w:lineRule="auto"/>
      </w:pPr>
      <w:r>
        <w:separator/>
      </w:r>
    </w:p>
  </w:endnote>
  <w:endnote w:type="continuationSeparator" w:id="0">
    <w:p w:rsidR="00F45CEC" w:rsidRDefault="00F45CEC" w:rsidP="00D7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7020304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CEC" w:rsidRDefault="00F45CEC" w:rsidP="00D70847">
      <w:pPr>
        <w:spacing w:after="0" w:line="240" w:lineRule="auto"/>
      </w:pPr>
      <w:r>
        <w:separator/>
      </w:r>
    </w:p>
  </w:footnote>
  <w:footnote w:type="continuationSeparator" w:id="0">
    <w:p w:rsidR="00F45CEC" w:rsidRDefault="00F45CEC" w:rsidP="00D70847">
      <w:pPr>
        <w:spacing w:after="0" w:line="240" w:lineRule="auto"/>
      </w:pPr>
      <w:r>
        <w:continuationSeparator/>
      </w:r>
    </w:p>
  </w:footnote>
  <w:footnote w:id="1">
    <w:p w:rsidR="002A6BC0" w:rsidRPr="007D4C3D" w:rsidRDefault="002A6BC0" w:rsidP="00B612FE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rPr>
          <w:rFonts w:ascii="Sylfaen" w:hAnsi="Sylfaen"/>
          <w:lang w:val="ka-GE"/>
        </w:rPr>
        <w:t xml:space="preserve">აღნიშნული კურსი საფაკულტეტო ევროპული ენის სტატუსით ჩაეთვლებათ მხოლოდ უცხო ქვეყნის მოქალაქეებს. საქართველოს მოქალაქეებს აღნიშნული კურსის გავლა შეუძლიათ თავისუფალი კრედიტების ფარგლებში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BC0" w:rsidRPr="008C7C42" w:rsidRDefault="004A5A66" w:rsidP="008C7C42">
    <w:pPr>
      <w:pStyle w:val="Footer"/>
      <w:jc w:val="center"/>
      <w:rPr>
        <w:rFonts w:ascii="Sylfaen" w:hAnsi="Sylfaen"/>
        <w:b/>
        <w:sz w:val="18"/>
        <w:szCs w:val="18"/>
        <w:lang w:val="ka-GE"/>
      </w:rPr>
    </w:pPr>
    <w:r w:rsidRPr="004A5A66">
      <w:rPr>
        <w:rFonts w:ascii="Sylfaen" w:hAnsi="Sylfaen"/>
        <w:b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75pt;height:57pt">
          <v:imagedata r:id="rId1" o:title="106"/>
        </v:shape>
      </w:pict>
    </w:r>
  </w:p>
  <w:p w:rsidR="002A6BC0" w:rsidRPr="00067900" w:rsidRDefault="002A6BC0" w:rsidP="008C7C42">
    <w:pPr>
      <w:pStyle w:val="Header"/>
      <w:tabs>
        <w:tab w:val="center" w:pos="4844"/>
      </w:tabs>
      <w:jc w:val="center"/>
      <w:rPr>
        <w:rFonts w:ascii="Sylfaen" w:hAnsi="Sylfaen"/>
        <w:b/>
        <w:sz w:val="24"/>
        <w:szCs w:val="24"/>
      </w:rPr>
    </w:pPr>
    <w:r w:rsidRPr="00067900">
      <w:rPr>
        <w:rFonts w:ascii="Sylfaen" w:hAnsi="Sylfaen"/>
        <w:b/>
        <w:sz w:val="24"/>
        <w:szCs w:val="24"/>
        <w:lang w:val="ka-GE"/>
      </w:rPr>
      <w:t xml:space="preserve">სსიპ - </w:t>
    </w:r>
    <w:proofErr w:type="spellStart"/>
    <w:r w:rsidRPr="00067900">
      <w:rPr>
        <w:rFonts w:ascii="Sylfaen" w:hAnsi="Sylfaen"/>
        <w:b/>
        <w:sz w:val="24"/>
        <w:szCs w:val="24"/>
      </w:rPr>
      <w:t>ივანე</w:t>
    </w:r>
    <w:proofErr w:type="spellEnd"/>
    <w:r w:rsidR="00067900" w:rsidRPr="00067900">
      <w:rPr>
        <w:rFonts w:ascii="Sylfaen" w:hAnsi="Sylfaen"/>
        <w:b/>
        <w:sz w:val="24"/>
        <w:szCs w:val="24"/>
        <w:lang w:val="ka-GE"/>
      </w:rPr>
      <w:t xml:space="preserve"> </w:t>
    </w:r>
    <w:proofErr w:type="spellStart"/>
    <w:r w:rsidRPr="00067900">
      <w:rPr>
        <w:rFonts w:ascii="Sylfaen" w:hAnsi="Sylfaen"/>
        <w:b/>
        <w:sz w:val="24"/>
        <w:szCs w:val="24"/>
      </w:rPr>
      <w:t>ჯავახიშვილის</w:t>
    </w:r>
    <w:proofErr w:type="spellEnd"/>
    <w:r w:rsidR="00067900" w:rsidRPr="00067900">
      <w:rPr>
        <w:rFonts w:ascii="Sylfaen" w:hAnsi="Sylfaen"/>
        <w:b/>
        <w:sz w:val="24"/>
        <w:szCs w:val="24"/>
        <w:lang w:val="ka-GE"/>
      </w:rPr>
      <w:t xml:space="preserve"> </w:t>
    </w:r>
    <w:proofErr w:type="spellStart"/>
    <w:r w:rsidRPr="00067900">
      <w:rPr>
        <w:rFonts w:ascii="Sylfaen" w:hAnsi="Sylfaen"/>
        <w:b/>
        <w:sz w:val="24"/>
        <w:szCs w:val="24"/>
      </w:rPr>
      <w:t>სახელობის</w:t>
    </w:r>
    <w:proofErr w:type="spellEnd"/>
    <w:r w:rsidR="00067900" w:rsidRPr="00067900">
      <w:rPr>
        <w:rFonts w:ascii="Sylfaen" w:hAnsi="Sylfaen"/>
        <w:b/>
        <w:sz w:val="24"/>
        <w:szCs w:val="24"/>
        <w:lang w:val="ka-GE"/>
      </w:rPr>
      <w:t xml:space="preserve"> </w:t>
    </w:r>
    <w:proofErr w:type="spellStart"/>
    <w:r w:rsidRPr="00067900">
      <w:rPr>
        <w:rFonts w:ascii="Sylfaen" w:hAnsi="Sylfaen"/>
        <w:b/>
        <w:sz w:val="24"/>
        <w:szCs w:val="24"/>
      </w:rPr>
      <w:t>თბილისის</w:t>
    </w:r>
    <w:proofErr w:type="spellEnd"/>
    <w:r w:rsidR="00067900" w:rsidRPr="00067900">
      <w:rPr>
        <w:rFonts w:ascii="Sylfaen" w:hAnsi="Sylfaen"/>
        <w:b/>
        <w:sz w:val="24"/>
        <w:szCs w:val="24"/>
        <w:lang w:val="ka-GE"/>
      </w:rPr>
      <w:t xml:space="preserve"> </w:t>
    </w:r>
    <w:proofErr w:type="spellStart"/>
    <w:r w:rsidRPr="00067900">
      <w:rPr>
        <w:rFonts w:ascii="Sylfaen" w:hAnsi="Sylfaen"/>
        <w:b/>
        <w:sz w:val="24"/>
        <w:szCs w:val="24"/>
      </w:rPr>
      <w:t>სახელმწიფო</w:t>
    </w:r>
    <w:proofErr w:type="spellEnd"/>
    <w:r w:rsidRPr="00067900">
      <w:rPr>
        <w:rFonts w:ascii="Sylfaen" w:hAnsi="Sylfaen"/>
        <w:b/>
        <w:sz w:val="24"/>
        <w:szCs w:val="24"/>
        <w:lang w:val="ka-GE"/>
      </w:rPr>
      <w:t xml:space="preserve"> უნივერსიტეტი</w:t>
    </w:r>
  </w:p>
  <w:p w:rsidR="002A6BC0" w:rsidRPr="008C7C42" w:rsidRDefault="002A6BC0" w:rsidP="008C7C42">
    <w:pPr>
      <w:pStyle w:val="Footer"/>
      <w:rPr>
        <w:rFonts w:ascii="Sylfaen" w:hAnsi="Sylfaen"/>
        <w:b/>
        <w:lang w:val="ka-G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673"/>
    <w:multiLevelType w:val="hybridMultilevel"/>
    <w:tmpl w:val="418C2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745D8"/>
    <w:multiLevelType w:val="hybridMultilevel"/>
    <w:tmpl w:val="44249D50"/>
    <w:lvl w:ilvl="0" w:tplc="85822CAC">
      <w:start w:val="1"/>
      <w:numFmt w:val="upperLetter"/>
      <w:lvlText w:val="(%1)"/>
      <w:lvlJc w:val="left"/>
      <w:pPr>
        <w:ind w:left="39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9B94154"/>
    <w:multiLevelType w:val="hybridMultilevel"/>
    <w:tmpl w:val="E982A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A6446A"/>
    <w:multiLevelType w:val="hybridMultilevel"/>
    <w:tmpl w:val="D9762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92CA8"/>
    <w:multiLevelType w:val="hybridMultilevel"/>
    <w:tmpl w:val="AAA0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E3C33"/>
    <w:multiLevelType w:val="multilevel"/>
    <w:tmpl w:val="31C85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61262F8A"/>
    <w:multiLevelType w:val="hybridMultilevel"/>
    <w:tmpl w:val="125E12E4"/>
    <w:lvl w:ilvl="0" w:tplc="FE0CB2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92215"/>
    <w:multiLevelType w:val="hybridMultilevel"/>
    <w:tmpl w:val="6FD01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A7D50"/>
    <w:rsid w:val="000016AA"/>
    <w:rsid w:val="00006931"/>
    <w:rsid w:val="00012524"/>
    <w:rsid w:val="00014E50"/>
    <w:rsid w:val="00016E58"/>
    <w:rsid w:val="00022A87"/>
    <w:rsid w:val="00022DA7"/>
    <w:rsid w:val="00032635"/>
    <w:rsid w:val="00035877"/>
    <w:rsid w:val="0004082D"/>
    <w:rsid w:val="0004112A"/>
    <w:rsid w:val="00043993"/>
    <w:rsid w:val="00047DA5"/>
    <w:rsid w:val="000545F3"/>
    <w:rsid w:val="00056FC7"/>
    <w:rsid w:val="0006107B"/>
    <w:rsid w:val="0006783E"/>
    <w:rsid w:val="00067900"/>
    <w:rsid w:val="000950B8"/>
    <w:rsid w:val="00096E15"/>
    <w:rsid w:val="000A265A"/>
    <w:rsid w:val="000A2EE0"/>
    <w:rsid w:val="000A5022"/>
    <w:rsid w:val="000A7BA4"/>
    <w:rsid w:val="000B54E7"/>
    <w:rsid w:val="000C5674"/>
    <w:rsid w:val="000C67D2"/>
    <w:rsid w:val="000C6EF5"/>
    <w:rsid w:val="000C7966"/>
    <w:rsid w:val="000D39FF"/>
    <w:rsid w:val="000D4162"/>
    <w:rsid w:val="000E3CC3"/>
    <w:rsid w:val="000F4867"/>
    <w:rsid w:val="001043FE"/>
    <w:rsid w:val="00112588"/>
    <w:rsid w:val="00113712"/>
    <w:rsid w:val="00122BB6"/>
    <w:rsid w:val="0012715D"/>
    <w:rsid w:val="00130067"/>
    <w:rsid w:val="001331A6"/>
    <w:rsid w:val="00134E80"/>
    <w:rsid w:val="001402B8"/>
    <w:rsid w:val="0014251B"/>
    <w:rsid w:val="00154B05"/>
    <w:rsid w:val="00177B72"/>
    <w:rsid w:val="00181244"/>
    <w:rsid w:val="0018137C"/>
    <w:rsid w:val="0018206C"/>
    <w:rsid w:val="001842CE"/>
    <w:rsid w:val="001872F8"/>
    <w:rsid w:val="0019516B"/>
    <w:rsid w:val="001A5784"/>
    <w:rsid w:val="001B05B3"/>
    <w:rsid w:val="001B129D"/>
    <w:rsid w:val="001B7918"/>
    <w:rsid w:val="001C079F"/>
    <w:rsid w:val="001C09E6"/>
    <w:rsid w:val="001C2535"/>
    <w:rsid w:val="001D503C"/>
    <w:rsid w:val="001D5116"/>
    <w:rsid w:val="001E081E"/>
    <w:rsid w:val="001E2A90"/>
    <w:rsid w:val="001E4C8C"/>
    <w:rsid w:val="002057B5"/>
    <w:rsid w:val="00206576"/>
    <w:rsid w:val="00212288"/>
    <w:rsid w:val="00215EE5"/>
    <w:rsid w:val="0021772F"/>
    <w:rsid w:val="00217D1F"/>
    <w:rsid w:val="00221A76"/>
    <w:rsid w:val="00222E69"/>
    <w:rsid w:val="00227D1B"/>
    <w:rsid w:val="00246664"/>
    <w:rsid w:val="002527D3"/>
    <w:rsid w:val="0026655B"/>
    <w:rsid w:val="00267652"/>
    <w:rsid w:val="00275373"/>
    <w:rsid w:val="002806AB"/>
    <w:rsid w:val="0028163B"/>
    <w:rsid w:val="002819BA"/>
    <w:rsid w:val="00284176"/>
    <w:rsid w:val="00291BB9"/>
    <w:rsid w:val="002A1D21"/>
    <w:rsid w:val="002A2073"/>
    <w:rsid w:val="002A6BC0"/>
    <w:rsid w:val="002A7227"/>
    <w:rsid w:val="002B1A22"/>
    <w:rsid w:val="002C14A2"/>
    <w:rsid w:val="002C3F7E"/>
    <w:rsid w:val="002C4D0E"/>
    <w:rsid w:val="002C64FD"/>
    <w:rsid w:val="002C650D"/>
    <w:rsid w:val="002D30AE"/>
    <w:rsid w:val="002D71F4"/>
    <w:rsid w:val="002D7E3F"/>
    <w:rsid w:val="002E0F6E"/>
    <w:rsid w:val="002E453B"/>
    <w:rsid w:val="002E4ACF"/>
    <w:rsid w:val="002E622E"/>
    <w:rsid w:val="002F478F"/>
    <w:rsid w:val="003023C6"/>
    <w:rsid w:val="0031001A"/>
    <w:rsid w:val="0033595D"/>
    <w:rsid w:val="0034291E"/>
    <w:rsid w:val="003469F4"/>
    <w:rsid w:val="00351A8B"/>
    <w:rsid w:val="00352188"/>
    <w:rsid w:val="00364DA2"/>
    <w:rsid w:val="003668FF"/>
    <w:rsid w:val="0038388E"/>
    <w:rsid w:val="003872A9"/>
    <w:rsid w:val="003915A8"/>
    <w:rsid w:val="00391D0D"/>
    <w:rsid w:val="00397D31"/>
    <w:rsid w:val="003A16B8"/>
    <w:rsid w:val="003A2F4C"/>
    <w:rsid w:val="003A4300"/>
    <w:rsid w:val="003C1493"/>
    <w:rsid w:val="003C18B9"/>
    <w:rsid w:val="003C24B5"/>
    <w:rsid w:val="003C2CFE"/>
    <w:rsid w:val="003C5C7B"/>
    <w:rsid w:val="003C762B"/>
    <w:rsid w:val="003D132E"/>
    <w:rsid w:val="003D3848"/>
    <w:rsid w:val="003D4BAC"/>
    <w:rsid w:val="003D5388"/>
    <w:rsid w:val="003E0AC2"/>
    <w:rsid w:val="003E2361"/>
    <w:rsid w:val="003E2BFF"/>
    <w:rsid w:val="003E48B8"/>
    <w:rsid w:val="004135E7"/>
    <w:rsid w:val="00413864"/>
    <w:rsid w:val="00413B9B"/>
    <w:rsid w:val="004152F2"/>
    <w:rsid w:val="00415F1B"/>
    <w:rsid w:val="00425E4C"/>
    <w:rsid w:val="00426C7B"/>
    <w:rsid w:val="00432CD3"/>
    <w:rsid w:val="004359F7"/>
    <w:rsid w:val="00435AA6"/>
    <w:rsid w:val="0044543A"/>
    <w:rsid w:val="00446C1E"/>
    <w:rsid w:val="00451E6B"/>
    <w:rsid w:val="00452F4B"/>
    <w:rsid w:val="004568BD"/>
    <w:rsid w:val="0045774E"/>
    <w:rsid w:val="004578FE"/>
    <w:rsid w:val="00466ACE"/>
    <w:rsid w:val="004750E2"/>
    <w:rsid w:val="00490A1D"/>
    <w:rsid w:val="00492474"/>
    <w:rsid w:val="004A098D"/>
    <w:rsid w:val="004A5A66"/>
    <w:rsid w:val="004B2497"/>
    <w:rsid w:val="004B3BAD"/>
    <w:rsid w:val="004B50B0"/>
    <w:rsid w:val="004B656C"/>
    <w:rsid w:val="004C2F13"/>
    <w:rsid w:val="004C6EBF"/>
    <w:rsid w:val="004D44FC"/>
    <w:rsid w:val="004D6B19"/>
    <w:rsid w:val="004D79DB"/>
    <w:rsid w:val="004E6629"/>
    <w:rsid w:val="004F09B1"/>
    <w:rsid w:val="0050475D"/>
    <w:rsid w:val="0051197B"/>
    <w:rsid w:val="00512A54"/>
    <w:rsid w:val="0051785A"/>
    <w:rsid w:val="00551487"/>
    <w:rsid w:val="005531DA"/>
    <w:rsid w:val="00563019"/>
    <w:rsid w:val="00565D2E"/>
    <w:rsid w:val="00574B7F"/>
    <w:rsid w:val="005769F7"/>
    <w:rsid w:val="00592962"/>
    <w:rsid w:val="00595BB0"/>
    <w:rsid w:val="005A073C"/>
    <w:rsid w:val="005A7D50"/>
    <w:rsid w:val="005B050B"/>
    <w:rsid w:val="005B0EE6"/>
    <w:rsid w:val="005B1B00"/>
    <w:rsid w:val="005B529E"/>
    <w:rsid w:val="005B6113"/>
    <w:rsid w:val="005C3BAB"/>
    <w:rsid w:val="005C6EA1"/>
    <w:rsid w:val="005D3362"/>
    <w:rsid w:val="005D7C3D"/>
    <w:rsid w:val="005E4048"/>
    <w:rsid w:val="005E6B49"/>
    <w:rsid w:val="005E7AB1"/>
    <w:rsid w:val="005E7CA7"/>
    <w:rsid w:val="005F2CC1"/>
    <w:rsid w:val="0060547C"/>
    <w:rsid w:val="0060650E"/>
    <w:rsid w:val="0060775F"/>
    <w:rsid w:val="0061001B"/>
    <w:rsid w:val="00620B36"/>
    <w:rsid w:val="006234DE"/>
    <w:rsid w:val="006251E6"/>
    <w:rsid w:val="00625E41"/>
    <w:rsid w:val="006319BB"/>
    <w:rsid w:val="00635A97"/>
    <w:rsid w:val="00641129"/>
    <w:rsid w:val="0064630B"/>
    <w:rsid w:val="00652B46"/>
    <w:rsid w:val="00654610"/>
    <w:rsid w:val="00660AB1"/>
    <w:rsid w:val="00681055"/>
    <w:rsid w:val="00683664"/>
    <w:rsid w:val="006847D7"/>
    <w:rsid w:val="00685A4D"/>
    <w:rsid w:val="00686478"/>
    <w:rsid w:val="006916B0"/>
    <w:rsid w:val="00695E58"/>
    <w:rsid w:val="006A2BB2"/>
    <w:rsid w:val="006A4946"/>
    <w:rsid w:val="006A5CBC"/>
    <w:rsid w:val="006B1CE6"/>
    <w:rsid w:val="006B3D8A"/>
    <w:rsid w:val="006C0985"/>
    <w:rsid w:val="006C442B"/>
    <w:rsid w:val="006D1412"/>
    <w:rsid w:val="006D736A"/>
    <w:rsid w:val="006E1C93"/>
    <w:rsid w:val="006E65CB"/>
    <w:rsid w:val="006F185F"/>
    <w:rsid w:val="006F3A02"/>
    <w:rsid w:val="006F45A8"/>
    <w:rsid w:val="00701EA1"/>
    <w:rsid w:val="007067BA"/>
    <w:rsid w:val="00710B18"/>
    <w:rsid w:val="007160FB"/>
    <w:rsid w:val="007162AD"/>
    <w:rsid w:val="0072104E"/>
    <w:rsid w:val="00722402"/>
    <w:rsid w:val="00725DCD"/>
    <w:rsid w:val="007332D1"/>
    <w:rsid w:val="00736FB6"/>
    <w:rsid w:val="00755248"/>
    <w:rsid w:val="00757204"/>
    <w:rsid w:val="00757FAC"/>
    <w:rsid w:val="00762A6B"/>
    <w:rsid w:val="0076628A"/>
    <w:rsid w:val="00772D09"/>
    <w:rsid w:val="00776774"/>
    <w:rsid w:val="00785DA8"/>
    <w:rsid w:val="00792178"/>
    <w:rsid w:val="007930C3"/>
    <w:rsid w:val="007966B9"/>
    <w:rsid w:val="00796ED1"/>
    <w:rsid w:val="007A3ABA"/>
    <w:rsid w:val="007A3C06"/>
    <w:rsid w:val="007B2FC8"/>
    <w:rsid w:val="007B4611"/>
    <w:rsid w:val="007B4F15"/>
    <w:rsid w:val="007C11CE"/>
    <w:rsid w:val="007C38F9"/>
    <w:rsid w:val="007D47E4"/>
    <w:rsid w:val="007D4C3D"/>
    <w:rsid w:val="007E163B"/>
    <w:rsid w:val="007E1EC9"/>
    <w:rsid w:val="007F2A8D"/>
    <w:rsid w:val="007F4B85"/>
    <w:rsid w:val="007F6383"/>
    <w:rsid w:val="007F676C"/>
    <w:rsid w:val="008147DB"/>
    <w:rsid w:val="00816368"/>
    <w:rsid w:val="00825442"/>
    <w:rsid w:val="0082677E"/>
    <w:rsid w:val="00837D30"/>
    <w:rsid w:val="00841AC6"/>
    <w:rsid w:val="00846B75"/>
    <w:rsid w:val="00851705"/>
    <w:rsid w:val="0086155C"/>
    <w:rsid w:val="00862C39"/>
    <w:rsid w:val="00864C7B"/>
    <w:rsid w:val="00865222"/>
    <w:rsid w:val="00875D2D"/>
    <w:rsid w:val="00885986"/>
    <w:rsid w:val="00891D93"/>
    <w:rsid w:val="008965A0"/>
    <w:rsid w:val="008A0E88"/>
    <w:rsid w:val="008A4B16"/>
    <w:rsid w:val="008B2F33"/>
    <w:rsid w:val="008B6CCE"/>
    <w:rsid w:val="008C00D9"/>
    <w:rsid w:val="008C0B5E"/>
    <w:rsid w:val="008C4E0C"/>
    <w:rsid w:val="008C52E2"/>
    <w:rsid w:val="008C7C42"/>
    <w:rsid w:val="008E30C8"/>
    <w:rsid w:val="008E34C9"/>
    <w:rsid w:val="008F4738"/>
    <w:rsid w:val="008F47D8"/>
    <w:rsid w:val="008F5239"/>
    <w:rsid w:val="008F66E8"/>
    <w:rsid w:val="009058BE"/>
    <w:rsid w:val="0090601D"/>
    <w:rsid w:val="009103CC"/>
    <w:rsid w:val="009209AB"/>
    <w:rsid w:val="009241A6"/>
    <w:rsid w:val="00926872"/>
    <w:rsid w:val="0094205C"/>
    <w:rsid w:val="00953CD9"/>
    <w:rsid w:val="00954D46"/>
    <w:rsid w:val="00956EC3"/>
    <w:rsid w:val="00957034"/>
    <w:rsid w:val="00961F71"/>
    <w:rsid w:val="009651E8"/>
    <w:rsid w:val="00966A1E"/>
    <w:rsid w:val="009735B0"/>
    <w:rsid w:val="00981322"/>
    <w:rsid w:val="009822AB"/>
    <w:rsid w:val="00985232"/>
    <w:rsid w:val="00985DAC"/>
    <w:rsid w:val="00986071"/>
    <w:rsid w:val="00986A5F"/>
    <w:rsid w:val="00991DD6"/>
    <w:rsid w:val="00993A4F"/>
    <w:rsid w:val="0099444E"/>
    <w:rsid w:val="00994535"/>
    <w:rsid w:val="009A4B01"/>
    <w:rsid w:val="009B0F7F"/>
    <w:rsid w:val="009B1E47"/>
    <w:rsid w:val="009B372B"/>
    <w:rsid w:val="009C14C8"/>
    <w:rsid w:val="009C3C3D"/>
    <w:rsid w:val="009C489C"/>
    <w:rsid w:val="009C4B71"/>
    <w:rsid w:val="009C5410"/>
    <w:rsid w:val="009E0D08"/>
    <w:rsid w:val="009E0D76"/>
    <w:rsid w:val="009E5F2D"/>
    <w:rsid w:val="009E6C97"/>
    <w:rsid w:val="009E7F06"/>
    <w:rsid w:val="009F2335"/>
    <w:rsid w:val="009F3092"/>
    <w:rsid w:val="009F3FCB"/>
    <w:rsid w:val="00A036ED"/>
    <w:rsid w:val="00A049B9"/>
    <w:rsid w:val="00A068E1"/>
    <w:rsid w:val="00A240F7"/>
    <w:rsid w:val="00A25E33"/>
    <w:rsid w:val="00A271E0"/>
    <w:rsid w:val="00A27D2E"/>
    <w:rsid w:val="00A30818"/>
    <w:rsid w:val="00A3443F"/>
    <w:rsid w:val="00A351CA"/>
    <w:rsid w:val="00A40BD8"/>
    <w:rsid w:val="00A41330"/>
    <w:rsid w:val="00A435BD"/>
    <w:rsid w:val="00A524D1"/>
    <w:rsid w:val="00A53AF8"/>
    <w:rsid w:val="00A553C8"/>
    <w:rsid w:val="00A56401"/>
    <w:rsid w:val="00A56957"/>
    <w:rsid w:val="00A57523"/>
    <w:rsid w:val="00A6001E"/>
    <w:rsid w:val="00A61950"/>
    <w:rsid w:val="00A75308"/>
    <w:rsid w:val="00A769F4"/>
    <w:rsid w:val="00A810FE"/>
    <w:rsid w:val="00A86FAA"/>
    <w:rsid w:val="00A87609"/>
    <w:rsid w:val="00A90F5C"/>
    <w:rsid w:val="00A94255"/>
    <w:rsid w:val="00A944BC"/>
    <w:rsid w:val="00A9577C"/>
    <w:rsid w:val="00AA07C8"/>
    <w:rsid w:val="00AB7970"/>
    <w:rsid w:val="00AC0554"/>
    <w:rsid w:val="00AC3C93"/>
    <w:rsid w:val="00AC4B00"/>
    <w:rsid w:val="00AC5126"/>
    <w:rsid w:val="00AC7442"/>
    <w:rsid w:val="00AC7EF4"/>
    <w:rsid w:val="00AE6B3D"/>
    <w:rsid w:val="00B03CFD"/>
    <w:rsid w:val="00B1444E"/>
    <w:rsid w:val="00B2375C"/>
    <w:rsid w:val="00B25008"/>
    <w:rsid w:val="00B305F5"/>
    <w:rsid w:val="00B430B8"/>
    <w:rsid w:val="00B46B7B"/>
    <w:rsid w:val="00B47228"/>
    <w:rsid w:val="00B56ADF"/>
    <w:rsid w:val="00B57442"/>
    <w:rsid w:val="00B576FF"/>
    <w:rsid w:val="00B612FE"/>
    <w:rsid w:val="00B63C1D"/>
    <w:rsid w:val="00B67B92"/>
    <w:rsid w:val="00B77577"/>
    <w:rsid w:val="00B94889"/>
    <w:rsid w:val="00BA2CD6"/>
    <w:rsid w:val="00BA654C"/>
    <w:rsid w:val="00BB1E22"/>
    <w:rsid w:val="00BB368C"/>
    <w:rsid w:val="00BD3103"/>
    <w:rsid w:val="00BD6E0D"/>
    <w:rsid w:val="00BE5C1A"/>
    <w:rsid w:val="00BF0152"/>
    <w:rsid w:val="00BF0E04"/>
    <w:rsid w:val="00BF47F7"/>
    <w:rsid w:val="00C0301B"/>
    <w:rsid w:val="00C04E0B"/>
    <w:rsid w:val="00C06843"/>
    <w:rsid w:val="00C14746"/>
    <w:rsid w:val="00C23AEB"/>
    <w:rsid w:val="00C277C1"/>
    <w:rsid w:val="00C3700A"/>
    <w:rsid w:val="00C371B1"/>
    <w:rsid w:val="00C40048"/>
    <w:rsid w:val="00C427D0"/>
    <w:rsid w:val="00C4668F"/>
    <w:rsid w:val="00C52CE5"/>
    <w:rsid w:val="00C62458"/>
    <w:rsid w:val="00C62C9C"/>
    <w:rsid w:val="00C645A5"/>
    <w:rsid w:val="00C65937"/>
    <w:rsid w:val="00C65F91"/>
    <w:rsid w:val="00C81516"/>
    <w:rsid w:val="00C87FAD"/>
    <w:rsid w:val="00C902E6"/>
    <w:rsid w:val="00CA43C6"/>
    <w:rsid w:val="00CA6637"/>
    <w:rsid w:val="00CB7FC3"/>
    <w:rsid w:val="00CC6C88"/>
    <w:rsid w:val="00CD304C"/>
    <w:rsid w:val="00CD32D5"/>
    <w:rsid w:val="00CD68A6"/>
    <w:rsid w:val="00CE439A"/>
    <w:rsid w:val="00CE60CA"/>
    <w:rsid w:val="00CF2BD8"/>
    <w:rsid w:val="00D03D86"/>
    <w:rsid w:val="00D0556C"/>
    <w:rsid w:val="00D05E0A"/>
    <w:rsid w:val="00D102E3"/>
    <w:rsid w:val="00D170A1"/>
    <w:rsid w:val="00D17C9E"/>
    <w:rsid w:val="00D217E3"/>
    <w:rsid w:val="00D22734"/>
    <w:rsid w:val="00D33AD9"/>
    <w:rsid w:val="00D34784"/>
    <w:rsid w:val="00D34F06"/>
    <w:rsid w:val="00D377C2"/>
    <w:rsid w:val="00D5020B"/>
    <w:rsid w:val="00D51F9D"/>
    <w:rsid w:val="00D52380"/>
    <w:rsid w:val="00D55BD4"/>
    <w:rsid w:val="00D62C9A"/>
    <w:rsid w:val="00D634DA"/>
    <w:rsid w:val="00D64199"/>
    <w:rsid w:val="00D66BE9"/>
    <w:rsid w:val="00D67737"/>
    <w:rsid w:val="00D70847"/>
    <w:rsid w:val="00D80688"/>
    <w:rsid w:val="00D82426"/>
    <w:rsid w:val="00D83B60"/>
    <w:rsid w:val="00D86287"/>
    <w:rsid w:val="00D8666F"/>
    <w:rsid w:val="00D87C2B"/>
    <w:rsid w:val="00D9195E"/>
    <w:rsid w:val="00D935A5"/>
    <w:rsid w:val="00DA12F5"/>
    <w:rsid w:val="00DA1887"/>
    <w:rsid w:val="00DA30BB"/>
    <w:rsid w:val="00DA50CF"/>
    <w:rsid w:val="00DA5332"/>
    <w:rsid w:val="00DA57FA"/>
    <w:rsid w:val="00DA70B9"/>
    <w:rsid w:val="00DB336A"/>
    <w:rsid w:val="00DB468B"/>
    <w:rsid w:val="00DB646D"/>
    <w:rsid w:val="00DB77C1"/>
    <w:rsid w:val="00DB7D09"/>
    <w:rsid w:val="00DC3002"/>
    <w:rsid w:val="00DC7CFB"/>
    <w:rsid w:val="00DC7FBF"/>
    <w:rsid w:val="00DD1107"/>
    <w:rsid w:val="00DD4AB0"/>
    <w:rsid w:val="00DE0F3D"/>
    <w:rsid w:val="00DE191D"/>
    <w:rsid w:val="00DE4009"/>
    <w:rsid w:val="00DE5529"/>
    <w:rsid w:val="00DF11A3"/>
    <w:rsid w:val="00DF7CF6"/>
    <w:rsid w:val="00E0110D"/>
    <w:rsid w:val="00E0785D"/>
    <w:rsid w:val="00E14921"/>
    <w:rsid w:val="00E24A0A"/>
    <w:rsid w:val="00E30BBF"/>
    <w:rsid w:val="00E329B4"/>
    <w:rsid w:val="00E36BDC"/>
    <w:rsid w:val="00E401D7"/>
    <w:rsid w:val="00E52059"/>
    <w:rsid w:val="00E52504"/>
    <w:rsid w:val="00E64DE1"/>
    <w:rsid w:val="00E72F84"/>
    <w:rsid w:val="00E7705E"/>
    <w:rsid w:val="00E83FDD"/>
    <w:rsid w:val="00E8731D"/>
    <w:rsid w:val="00E9033D"/>
    <w:rsid w:val="00E90D3A"/>
    <w:rsid w:val="00E92F9F"/>
    <w:rsid w:val="00E96800"/>
    <w:rsid w:val="00EA73E5"/>
    <w:rsid w:val="00EC030E"/>
    <w:rsid w:val="00EC40F1"/>
    <w:rsid w:val="00EC7D42"/>
    <w:rsid w:val="00ED1669"/>
    <w:rsid w:val="00ED76BF"/>
    <w:rsid w:val="00EE23D3"/>
    <w:rsid w:val="00EE38C8"/>
    <w:rsid w:val="00EE63B5"/>
    <w:rsid w:val="00EF192A"/>
    <w:rsid w:val="00F00026"/>
    <w:rsid w:val="00F017CE"/>
    <w:rsid w:val="00F02A13"/>
    <w:rsid w:val="00F06DD9"/>
    <w:rsid w:val="00F11C57"/>
    <w:rsid w:val="00F23BB0"/>
    <w:rsid w:val="00F30BAF"/>
    <w:rsid w:val="00F35FEA"/>
    <w:rsid w:val="00F43609"/>
    <w:rsid w:val="00F43EB3"/>
    <w:rsid w:val="00F44906"/>
    <w:rsid w:val="00F45CEC"/>
    <w:rsid w:val="00F51AE5"/>
    <w:rsid w:val="00F5398A"/>
    <w:rsid w:val="00F54786"/>
    <w:rsid w:val="00F61781"/>
    <w:rsid w:val="00F62FD2"/>
    <w:rsid w:val="00F630D0"/>
    <w:rsid w:val="00F76E54"/>
    <w:rsid w:val="00F80335"/>
    <w:rsid w:val="00F85CE5"/>
    <w:rsid w:val="00F87C7C"/>
    <w:rsid w:val="00F90D2D"/>
    <w:rsid w:val="00F91029"/>
    <w:rsid w:val="00F922F5"/>
    <w:rsid w:val="00F93054"/>
    <w:rsid w:val="00FA1F5B"/>
    <w:rsid w:val="00FA42A8"/>
    <w:rsid w:val="00FB1E85"/>
    <w:rsid w:val="00FB3898"/>
    <w:rsid w:val="00FD250D"/>
    <w:rsid w:val="00FD3F39"/>
    <w:rsid w:val="00FE24F9"/>
    <w:rsid w:val="00FE7686"/>
    <w:rsid w:val="00FF5A8B"/>
    <w:rsid w:val="00FF6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1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08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8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084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65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B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A02"/>
  </w:style>
  <w:style w:type="paragraph" w:styleId="Footer">
    <w:name w:val="footer"/>
    <w:basedOn w:val="Normal"/>
    <w:link w:val="FooterChar"/>
    <w:uiPriority w:val="99"/>
    <w:unhideWhenUsed/>
    <w:rsid w:val="006F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A02"/>
  </w:style>
  <w:style w:type="paragraph" w:styleId="BalloonText">
    <w:name w:val="Balloon Text"/>
    <w:basedOn w:val="Normal"/>
    <w:link w:val="BalloonTextChar"/>
    <w:uiPriority w:val="99"/>
    <w:semiHidden/>
    <w:unhideWhenUsed/>
    <w:rsid w:val="006F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A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2F84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2F8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2F8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51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F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F9D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29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29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2962"/>
    <w:rPr>
      <w:vertAlign w:val="superscript"/>
    </w:rPr>
  </w:style>
  <w:style w:type="paragraph" w:customStyle="1" w:styleId="mimgebixml">
    <w:name w:val="mimgeb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">
    <w:name w:val="saxe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">
    <w:name w:val="tarig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gilixml">
    <w:name w:val="adgil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D87C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0752E-D24D-4B69-A8A9-50990ADE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7</TotalTime>
  <Pages>17</Pages>
  <Words>2658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no.kvirikashvili</cp:lastModifiedBy>
  <cp:revision>332</cp:revision>
  <cp:lastPrinted>2018-12-07T08:25:00Z</cp:lastPrinted>
  <dcterms:created xsi:type="dcterms:W3CDTF">2018-12-06T06:12:00Z</dcterms:created>
  <dcterms:modified xsi:type="dcterms:W3CDTF">2023-07-05T06:30:00Z</dcterms:modified>
</cp:coreProperties>
</file>